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137E" w14:textId="77777777" w:rsidR="003121C1" w:rsidRPr="00825E82" w:rsidRDefault="003121C1" w:rsidP="00825E82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2BB32D" w14:textId="77777777" w:rsidR="003121C1" w:rsidRPr="00825E82" w:rsidRDefault="003121C1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0DF61F5" w14:textId="77777777" w:rsidR="006973A9" w:rsidRPr="006973A9" w:rsidRDefault="006973A9" w:rsidP="006973A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73A9">
        <w:rPr>
          <w:rFonts w:ascii="Times New Roman" w:eastAsia="Calibri" w:hAnsi="Times New Roman" w:cs="Times New Roman"/>
          <w:b/>
          <w:sz w:val="24"/>
          <w:szCs w:val="24"/>
        </w:rPr>
        <w:t>РАЙОННОЕ МУНИЦИПАЛЬНОЕ УЧРЕЖДЕНИЕ КУЛЬТУРЫ</w:t>
      </w:r>
    </w:p>
    <w:p w14:paraId="54BDC48D" w14:textId="68672D27" w:rsidR="006973A9" w:rsidRDefault="006973A9" w:rsidP="0069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73A9">
        <w:rPr>
          <w:rFonts w:ascii="Times New Roman" w:eastAsia="Calibri" w:hAnsi="Times New Roman" w:cs="Times New Roman"/>
          <w:b/>
          <w:sz w:val="24"/>
          <w:szCs w:val="24"/>
        </w:rPr>
        <w:t>« ЕКАТЕРИНОВСКАЯ МЕЖПОСЕЛЕНЧЕСКАЯ ЦЕНТРАЛЬНАЯ БИБЛИОТЕК</w:t>
      </w:r>
    </w:p>
    <w:p w14:paraId="593C253B" w14:textId="736D3022" w:rsidR="006973A9" w:rsidRDefault="006973A9" w:rsidP="0069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DC712D" w14:textId="29EEA9AF" w:rsidR="006973A9" w:rsidRDefault="006973A9" w:rsidP="0069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F06C5A" w14:textId="77777777" w:rsidR="006973A9" w:rsidRDefault="006973A9" w:rsidP="0069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50B116" w14:textId="20A6753B" w:rsidR="006973A9" w:rsidRDefault="006973A9" w:rsidP="0069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EC22EA" w14:textId="7A04339C" w:rsidR="006973A9" w:rsidRDefault="006973A9" w:rsidP="0069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7962C3" w14:textId="1BF7037C" w:rsidR="003121C1" w:rsidRPr="00825E82" w:rsidRDefault="006973A9" w:rsidP="0069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73A9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«НАМ ЖИТЬ И ПОМНИТЬ.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</w:rPr>
        <w:t xml:space="preserve"> </w:t>
      </w:r>
      <w:r w:rsidRPr="006973A9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РОЛЬ БИБЛИОТЕК В СИСТЕМЕ ПАТРИОТИЧЕСКОГО ВОСПИТАНИЯ»</w:t>
      </w:r>
    </w:p>
    <w:p w14:paraId="5D42B4BE" w14:textId="631CB955" w:rsidR="003121C1" w:rsidRPr="00825E82" w:rsidRDefault="003121C1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FFEE9B0" w14:textId="5157EFC9" w:rsidR="003121C1" w:rsidRPr="00825E82" w:rsidRDefault="003121C1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596CC9C" w14:textId="7534474C" w:rsidR="003121C1" w:rsidRPr="00825E82" w:rsidRDefault="003121C1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1A02B83" w14:textId="28B23900" w:rsidR="003121C1" w:rsidRPr="00825E82" w:rsidRDefault="003121C1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8418AF1" w14:textId="657C2680" w:rsidR="003121C1" w:rsidRPr="00825E82" w:rsidRDefault="003121C1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6DDEC5E" w14:textId="7E49D95F" w:rsidR="003121C1" w:rsidRPr="00825E82" w:rsidRDefault="003121C1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250C17" wp14:editId="1ED461E4">
            <wp:extent cx="5940425" cy="2775774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0A1E" w14:textId="77777777" w:rsidR="003121C1" w:rsidRPr="00825E82" w:rsidRDefault="003121C1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9C4E27D" w14:textId="77777777" w:rsidR="003121C1" w:rsidRPr="00825E82" w:rsidRDefault="003121C1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1319C98" w14:textId="77777777" w:rsidR="003121C1" w:rsidRPr="00825E82" w:rsidRDefault="003121C1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7513C1F" w14:textId="77777777" w:rsidR="003121C1" w:rsidRPr="00825E82" w:rsidRDefault="003121C1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E884DF8" w14:textId="77777777" w:rsidR="006973A9" w:rsidRPr="006973A9" w:rsidRDefault="006973A9" w:rsidP="0069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6973A9">
        <w:rPr>
          <w:rFonts w:ascii="Times New Roman" w:eastAsia="Calibri" w:hAnsi="Times New Roman" w:cs="Times New Roman"/>
          <w:b/>
          <w:color w:val="4472C4" w:themeColor="accent1"/>
          <w:sz w:val="48"/>
          <w:szCs w:val="48"/>
        </w:rPr>
        <w:t>Методические рекомендации</w:t>
      </w:r>
    </w:p>
    <w:p w14:paraId="2E2412F7" w14:textId="77777777" w:rsidR="006973A9" w:rsidRPr="006973A9" w:rsidRDefault="006973A9" w:rsidP="0069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38F8487A" w14:textId="77777777" w:rsidR="006973A9" w:rsidRDefault="006973A9" w:rsidP="0069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8013362" w14:textId="77777777" w:rsidR="006973A9" w:rsidRDefault="006973A9" w:rsidP="0069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11CFFE1" w14:textId="77777777" w:rsidR="006973A9" w:rsidRDefault="006973A9" w:rsidP="0069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ЦЕНТРАЛЬНАЯ РАЙОННАЯ БИБЛИОТЕКА</w:t>
      </w:r>
    </w:p>
    <w:p w14:paraId="60914D4D" w14:textId="77777777" w:rsidR="006973A9" w:rsidRDefault="006973A9" w:rsidP="0069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МЕТОДИЧЕСКИЙ ОТДЕЛ</w:t>
      </w:r>
    </w:p>
    <w:p w14:paraId="414F78C3" w14:textId="026DB064" w:rsidR="006973A9" w:rsidRDefault="006973A9" w:rsidP="0069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023</w:t>
      </w:r>
    </w:p>
    <w:p w14:paraId="4514A413" w14:textId="77777777" w:rsidR="006973A9" w:rsidRDefault="006973A9" w:rsidP="0069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68E5D96" w14:textId="522F404A" w:rsidR="00B20E16" w:rsidRPr="00825E82" w:rsidRDefault="0037135A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E80F15" w:rsidRPr="00825E82">
        <w:rPr>
          <w:rFonts w:ascii="Times New Roman" w:hAnsi="Times New Roman" w:cs="Times New Roman"/>
          <w:sz w:val="26"/>
          <w:szCs w:val="26"/>
        </w:rPr>
        <w:t xml:space="preserve"> </w:t>
      </w:r>
      <w:r w:rsidR="00B20E16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, на разных уровнях государственной власти, предпринимаются меры по возрождению системы патриотического воспитания детей, подростков и молодежи. Учреждениям культуры, в том числе библиотекам, как центрам информации, общения и коммуникации, отводится в ней немаловажная роль</w:t>
      </w:r>
      <w:r w:rsidR="006702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A90F64" w14:textId="3821C52B" w:rsidR="00B20E16" w:rsidRPr="00825E82" w:rsidRDefault="0037135A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20E16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библиотек по </w:t>
      </w:r>
      <w:r w:rsidR="00B20E16"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триотическому воспитанию</w:t>
      </w:r>
      <w:r w:rsidR="00B20E16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 детей и молодежи – явление естественное и постоянное, </w:t>
      </w:r>
      <w:r w:rsidR="00B20E16"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ью которого</w:t>
      </w:r>
      <w:r w:rsidR="00B20E16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 является развитие у подрастающего поколения гражданственности и патриотизма как важнейших духовно-нравственных и социальных ценностей.</w:t>
      </w:r>
    </w:p>
    <w:p w14:paraId="3426C207" w14:textId="4B81FDAB" w:rsidR="0006684F" w:rsidRPr="00825E82" w:rsidRDefault="0006684F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</w:t>
      </w:r>
      <w:r w:rsidR="0037135A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дачами деятельности библиотек</w:t>
      </w: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 данному направлению могут стать:</w:t>
      </w:r>
    </w:p>
    <w:p w14:paraId="4DEE67A6" w14:textId="7A9BA4AE" w:rsidR="0006684F" w:rsidRPr="00825E82" w:rsidRDefault="003D00A9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6684F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е в сознании и чувствах молодежи патриотичес</w:t>
      </w:r>
      <w:r w:rsidR="0006684F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их ценностей, взглядов и убеждений, уважения к культурному и историческому прошлому России, к традициям, повышение прести</w:t>
      </w:r>
      <w:r w:rsidR="0006684F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жа государственной, особенно военной, службы;</w:t>
      </w:r>
    </w:p>
    <w:p w14:paraId="4E0B34BA" w14:textId="79C2494C" w:rsidR="0006684F" w:rsidRPr="00825E82" w:rsidRDefault="003D00A9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6684F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 у мо</w:t>
      </w:r>
      <w:r w:rsidR="0006684F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одежи верности к Отечеству, готовности к достойному служению обществу и государству, честному выполнению долга и служебных обязанностей;</w:t>
      </w:r>
    </w:p>
    <w:p w14:paraId="1EF2B337" w14:textId="7283B8F9" w:rsidR="0006684F" w:rsidRPr="00825E82" w:rsidRDefault="003D00A9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6684F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 совершенствование системы патриотического воспитания молодых граждан с учётом современных условий и потребностей российского общества;</w:t>
      </w:r>
    </w:p>
    <w:p w14:paraId="3080FE23" w14:textId="47754119" w:rsidR="0006684F" w:rsidRPr="00825E82" w:rsidRDefault="008F1204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6684F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воспитания патриотического сознания через изучение истории родного села и опыта старшего поколения.</w:t>
      </w:r>
    </w:p>
    <w:p w14:paraId="5B588841" w14:textId="7B4F7117" w:rsidR="00645727" w:rsidRPr="00825E82" w:rsidRDefault="003D00A9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645727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ее эффективной формой работы библиотек по созданию системы гражданско-патриотического воспитания населения является разработка и реализация собственных целевых комплексных программ и проектов. </w:t>
      </w:r>
    </w:p>
    <w:p w14:paraId="04FAF394" w14:textId="5CAF3A12" w:rsidR="00645727" w:rsidRPr="00825E82" w:rsidRDefault="003D00A9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45727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 ориентированные на все социальные слои и возрастные группы граждан России, включают комплекс правовых, нормативных, организационных, методических, исследовательских и информационных мероприятий по дальнейшему развитию и совершенствованию системы воспитания граждан, направленных на становление патриотизма в качестве нравственной основы формирования их активной жизненной позиции.</w:t>
      </w:r>
    </w:p>
    <w:p w14:paraId="2CAFAA35" w14:textId="43E74C23" w:rsidR="003D00A9" w:rsidRDefault="00290D68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  Важно, чтобы в ходе реализации программы по патриотическому воспитанию населения библиотека смогла помочь разрешить острейшие проблемы, возникшие в обществе:</w:t>
      </w:r>
    </w:p>
    <w:p w14:paraId="0A534DC2" w14:textId="77777777" w:rsidR="00FF5FE6" w:rsidRDefault="003D00A9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90D68" w:rsidRPr="00825E82">
        <w:rPr>
          <w:rFonts w:ascii="Times New Roman" w:hAnsi="Times New Roman" w:cs="Times New Roman"/>
          <w:sz w:val="26"/>
          <w:szCs w:val="26"/>
        </w:rPr>
        <w:t xml:space="preserve"> проблему ответственности за сохранность и приумножение того наследства, которое досталось нам от отцов;</w:t>
      </w:r>
    </w:p>
    <w:p w14:paraId="0F217111" w14:textId="77777777" w:rsidR="00FF5FE6" w:rsidRDefault="00FF5FE6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90D68" w:rsidRPr="00825E82">
        <w:rPr>
          <w:rFonts w:ascii="Times New Roman" w:hAnsi="Times New Roman" w:cs="Times New Roman"/>
          <w:sz w:val="26"/>
          <w:szCs w:val="26"/>
        </w:rPr>
        <w:t xml:space="preserve"> проблему развития исторического сознания, чувства сопричастности к судьбам Родины;</w:t>
      </w:r>
    </w:p>
    <w:p w14:paraId="265406FF" w14:textId="77777777" w:rsidR="00FF5FE6" w:rsidRDefault="00FF5FE6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90D68" w:rsidRPr="00825E82">
        <w:rPr>
          <w:rFonts w:ascii="Times New Roman" w:hAnsi="Times New Roman" w:cs="Times New Roman"/>
          <w:sz w:val="26"/>
          <w:szCs w:val="26"/>
        </w:rPr>
        <w:t xml:space="preserve"> проблему выбора истинного идеала (так, идеалом для молодёжи, зачастую, являются герои фантастических боевиков, а не реальные подвиги соотечественников в военной и мирной жизни);</w:t>
      </w:r>
    </w:p>
    <w:p w14:paraId="030E8559" w14:textId="29B5140A" w:rsidR="00290D68" w:rsidRPr="00825E82" w:rsidRDefault="00FF5FE6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90D68" w:rsidRPr="00825E82">
        <w:rPr>
          <w:rFonts w:ascii="Times New Roman" w:hAnsi="Times New Roman" w:cs="Times New Roman"/>
          <w:sz w:val="26"/>
          <w:szCs w:val="26"/>
        </w:rPr>
        <w:t xml:space="preserve"> противопоставления националистическим лозунгам здорового патриотизма.</w:t>
      </w:r>
    </w:p>
    <w:p w14:paraId="6DF4F2DB" w14:textId="230A5FA2" w:rsidR="002B57C3" w:rsidRPr="00825E82" w:rsidRDefault="0037135A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  </w:t>
      </w:r>
      <w:r w:rsidR="002B57C3" w:rsidRPr="00825E82">
        <w:rPr>
          <w:rFonts w:ascii="Times New Roman" w:hAnsi="Times New Roman" w:cs="Times New Roman"/>
          <w:sz w:val="26"/>
          <w:szCs w:val="26"/>
        </w:rPr>
        <w:t xml:space="preserve">Великая Отечественная война 1941 – 1945 гг. – самая тяжелая и кровопролитная битва с фашизмом. В ней проявилась стойкость, мужество. Самоотверженность народа, который стоял насмерть за каждую пять земли. Сейчас многие молодые люди начали забывать, что не быть нашему государству вообще, если бы не победа в Великой Отечественной войне. Солдаты сражались за сохранение народов. Старшее поколение, на плечи которого легли все тяготы, это помнит. Но все дальше в глубь истории уходят те страшные дни и ночи.  когда решались судьбы народов мира, когда на карту была поставлена честь Родины и само ее существование. Мы победили, об этом забывать нельзя. Поэтому новое поколение молодых людей </w:t>
      </w:r>
      <w:r w:rsidR="002B57C3" w:rsidRPr="00825E82">
        <w:rPr>
          <w:rFonts w:ascii="Times New Roman" w:hAnsi="Times New Roman" w:cs="Times New Roman"/>
          <w:sz w:val="26"/>
          <w:szCs w:val="26"/>
        </w:rPr>
        <w:lastRenderedPageBreak/>
        <w:t xml:space="preserve">нужно воспитывать на традициях отцов и дедов, необходимо возрождать </w:t>
      </w:r>
      <w:proofErr w:type="spellStart"/>
      <w:r w:rsidR="002B57C3" w:rsidRPr="00825E82">
        <w:rPr>
          <w:rFonts w:ascii="Times New Roman" w:hAnsi="Times New Roman" w:cs="Times New Roman"/>
          <w:sz w:val="26"/>
          <w:szCs w:val="26"/>
        </w:rPr>
        <w:t>военно</w:t>
      </w:r>
      <w:proofErr w:type="spellEnd"/>
      <w:r w:rsidR="002B57C3" w:rsidRPr="00825E82">
        <w:rPr>
          <w:rFonts w:ascii="Times New Roman" w:hAnsi="Times New Roman" w:cs="Times New Roman"/>
          <w:sz w:val="26"/>
          <w:szCs w:val="26"/>
        </w:rPr>
        <w:t xml:space="preserve"> – патриотическое воспитание молодежи. Начиная с семьи, школы, учебных заведений</w:t>
      </w:r>
      <w:r w:rsidR="00FF5FE6">
        <w:rPr>
          <w:rFonts w:ascii="Times New Roman" w:hAnsi="Times New Roman" w:cs="Times New Roman"/>
          <w:sz w:val="26"/>
          <w:szCs w:val="26"/>
        </w:rPr>
        <w:t>,</w:t>
      </w:r>
      <w:r w:rsidR="002B57C3" w:rsidRPr="00825E82">
        <w:rPr>
          <w:rFonts w:ascii="Times New Roman" w:hAnsi="Times New Roman" w:cs="Times New Roman"/>
          <w:sz w:val="26"/>
          <w:szCs w:val="26"/>
        </w:rPr>
        <w:t xml:space="preserve"> </w:t>
      </w:r>
      <w:r w:rsidR="00FF5FE6">
        <w:rPr>
          <w:rFonts w:ascii="Times New Roman" w:hAnsi="Times New Roman" w:cs="Times New Roman"/>
          <w:sz w:val="26"/>
          <w:szCs w:val="26"/>
        </w:rPr>
        <w:t>р</w:t>
      </w:r>
      <w:r w:rsidR="002B57C3" w:rsidRPr="00825E82">
        <w:rPr>
          <w:rFonts w:ascii="Times New Roman" w:hAnsi="Times New Roman" w:cs="Times New Roman"/>
          <w:sz w:val="26"/>
          <w:szCs w:val="26"/>
        </w:rPr>
        <w:t>ебят надо учить любви к Родине, которую они стали бы защищать и беречь, как родную мать. Молодежь должна знать историю своего родного края, помнить и чтить тех людей, которые приумножили его славу, чтить память павших, не забывая о живых и гордиться ими.</w:t>
      </w:r>
    </w:p>
    <w:p w14:paraId="775FB3B9" w14:textId="4550D680" w:rsidR="003704D6" w:rsidRPr="00825E82" w:rsidRDefault="003704D6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</w:t>
      </w:r>
      <w:r w:rsidR="00290D68" w:rsidRPr="00825E82">
        <w:rPr>
          <w:rFonts w:ascii="Times New Roman" w:hAnsi="Times New Roman" w:cs="Times New Roman"/>
          <w:sz w:val="26"/>
          <w:szCs w:val="26"/>
        </w:rPr>
        <w:t>В фондах библиотек накоплено немало книг о войне. Для активизации работы с читателями по данной теме, повышения её эффективности предлагаем провести социологическое исследование “Память о подвиге. Литература о Великой Отечественной войне в кругу чтения молодёжи</w:t>
      </w:r>
      <w:r w:rsidR="005918D2" w:rsidRPr="00825E82">
        <w:rPr>
          <w:rFonts w:ascii="Times New Roman" w:hAnsi="Times New Roman" w:cs="Times New Roman"/>
          <w:sz w:val="26"/>
          <w:szCs w:val="26"/>
        </w:rPr>
        <w:t xml:space="preserve">», </w:t>
      </w:r>
      <w:r w:rsidR="00290D68" w:rsidRPr="00825E82">
        <w:rPr>
          <w:rFonts w:ascii="Times New Roman" w:hAnsi="Times New Roman" w:cs="Times New Roman"/>
          <w:sz w:val="26"/>
          <w:szCs w:val="26"/>
        </w:rPr>
        <w:t>«Кто такой патриот?». Такое исследование может быть проведено в форме анкетирования. Целями  анкетирования являются: определить отношение молодёжи к самой теме</w:t>
      </w:r>
      <w:r w:rsidR="007C5987">
        <w:rPr>
          <w:rFonts w:ascii="Times New Roman" w:hAnsi="Times New Roman" w:cs="Times New Roman"/>
          <w:sz w:val="26"/>
          <w:szCs w:val="26"/>
        </w:rPr>
        <w:t>,</w:t>
      </w:r>
      <w:r w:rsidR="00290D68" w:rsidRPr="00825E82">
        <w:rPr>
          <w:rFonts w:ascii="Times New Roman" w:hAnsi="Times New Roman" w:cs="Times New Roman"/>
          <w:sz w:val="26"/>
          <w:szCs w:val="26"/>
        </w:rPr>
        <w:t xml:space="preserve"> выявить степень начитанности юных читателей по ней.</w:t>
      </w:r>
    </w:p>
    <w:p w14:paraId="556D528C" w14:textId="0DA9AA50" w:rsidR="00645727" w:rsidRPr="00825E82" w:rsidRDefault="00645727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е вопросы анкеты:</w:t>
      </w:r>
      <w:r w:rsidRPr="00825E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1F3D1D" w14:textId="6DD7A261" w:rsidR="0006684F" w:rsidRPr="00825E82" w:rsidRDefault="00FF5FE6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45727" w:rsidRPr="00825E82">
        <w:rPr>
          <w:rFonts w:ascii="Times New Roman" w:hAnsi="Times New Roman" w:cs="Times New Roman"/>
          <w:sz w:val="26"/>
          <w:szCs w:val="26"/>
        </w:rPr>
        <w:t>Когда говорят о Великой Отечественной войне, какие чувства и мысли это рождает у вас?</w:t>
      </w:r>
    </w:p>
    <w:p w14:paraId="338A2C66" w14:textId="77777777" w:rsidR="00FF5FE6" w:rsidRDefault="0006684F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>2.</w:t>
      </w:r>
      <w:r w:rsidR="00645727" w:rsidRPr="00825E82">
        <w:rPr>
          <w:rFonts w:ascii="Times New Roman" w:hAnsi="Times New Roman" w:cs="Times New Roman"/>
          <w:sz w:val="26"/>
          <w:szCs w:val="26"/>
        </w:rPr>
        <w:t xml:space="preserve"> Что лично для вас представляет Великая Отечественная война?</w:t>
      </w:r>
    </w:p>
    <w:p w14:paraId="6D5AA0D7" w14:textId="56D61BBF" w:rsidR="00645727" w:rsidRPr="00825E82" w:rsidRDefault="00FF5FE6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45727" w:rsidRPr="00825E82">
        <w:rPr>
          <w:rFonts w:ascii="Times New Roman" w:hAnsi="Times New Roman" w:cs="Times New Roman"/>
          <w:sz w:val="26"/>
          <w:szCs w:val="26"/>
        </w:rPr>
        <w:t xml:space="preserve"> Откуда вы узнали о Великой Отечественной войне? </w:t>
      </w:r>
    </w:p>
    <w:p w14:paraId="48D94FFE" w14:textId="77777777" w:rsidR="00645727" w:rsidRPr="00825E82" w:rsidRDefault="00645727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3. Как библиотека помогает вам лучше узнать правду о Великой Отечественной войне? </w:t>
      </w:r>
    </w:p>
    <w:p w14:paraId="53DE8EBA" w14:textId="77777777" w:rsidR="00645727" w:rsidRPr="00825E82" w:rsidRDefault="00645727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>4. Назовите любимое произведение о войне.</w:t>
      </w:r>
    </w:p>
    <w:p w14:paraId="1C164C0A" w14:textId="77777777" w:rsidR="00645727" w:rsidRPr="00825E82" w:rsidRDefault="00645727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5. Что привлекает вас в этих книгах?</w:t>
      </w:r>
    </w:p>
    <w:p w14:paraId="1E6FE6A3" w14:textId="60EFEA34" w:rsidR="00645727" w:rsidRPr="00825E82" w:rsidRDefault="00645727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6. Отметьте произведения из предлагаемого списка (предложить 25-50 наименований), которые вы читали и отдельно – произведения, о которых слышали. </w:t>
      </w:r>
      <w:r w:rsidR="00FB1786">
        <w:rPr>
          <w:rFonts w:ascii="Times New Roman" w:hAnsi="Times New Roman" w:cs="Times New Roman"/>
          <w:sz w:val="26"/>
          <w:szCs w:val="26"/>
        </w:rPr>
        <w:t xml:space="preserve">    </w:t>
      </w:r>
      <w:r w:rsidRPr="00825E82">
        <w:rPr>
          <w:rFonts w:ascii="Times New Roman" w:hAnsi="Times New Roman" w:cs="Times New Roman"/>
          <w:sz w:val="26"/>
          <w:szCs w:val="26"/>
        </w:rPr>
        <w:t>Данные анкет помогут проанализировать спрос на литературу о войне, дадут возможность обратить внимание на произведения, оказавшиеся незаслуженно забытыми.</w:t>
      </w:r>
    </w:p>
    <w:p w14:paraId="258DF062" w14:textId="31F6B788" w:rsidR="0006684F" w:rsidRPr="00825E82" w:rsidRDefault="007C5987" w:rsidP="00825E82">
      <w:pPr>
        <w:pStyle w:val="a4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B57C3" w:rsidRPr="00825E82">
        <w:rPr>
          <w:rFonts w:ascii="Times New Roman" w:hAnsi="Times New Roman" w:cs="Times New Roman"/>
          <w:sz w:val="26"/>
          <w:szCs w:val="26"/>
        </w:rPr>
        <w:t>Формы работы с литературой по истории России: выставки, беседы,</w:t>
      </w:r>
      <w:r w:rsidR="00756788">
        <w:rPr>
          <w:rFonts w:ascii="Times New Roman" w:hAnsi="Times New Roman" w:cs="Times New Roman"/>
          <w:sz w:val="26"/>
          <w:szCs w:val="26"/>
        </w:rPr>
        <w:t xml:space="preserve"> </w:t>
      </w:r>
      <w:r w:rsidR="002B57C3" w:rsidRPr="00825E82">
        <w:rPr>
          <w:rFonts w:ascii="Times New Roman" w:hAnsi="Times New Roman" w:cs="Times New Roman"/>
          <w:sz w:val="26"/>
          <w:szCs w:val="26"/>
        </w:rPr>
        <w:t>обзор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2B57C3" w:rsidRPr="00825E82">
        <w:rPr>
          <w:rFonts w:ascii="Times New Roman" w:hAnsi="Times New Roman" w:cs="Times New Roman"/>
          <w:sz w:val="26"/>
          <w:szCs w:val="26"/>
        </w:rPr>
        <w:t xml:space="preserve">  библиографические пособ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2B57C3" w:rsidRPr="00825E82">
        <w:rPr>
          <w:rFonts w:ascii="Times New Roman" w:hAnsi="Times New Roman" w:cs="Times New Roman"/>
          <w:sz w:val="26"/>
          <w:szCs w:val="26"/>
        </w:rPr>
        <w:t xml:space="preserve">  вечер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2B57C3" w:rsidRPr="00825E82">
        <w:rPr>
          <w:rFonts w:ascii="Times New Roman" w:hAnsi="Times New Roman" w:cs="Times New Roman"/>
          <w:sz w:val="26"/>
          <w:szCs w:val="26"/>
        </w:rPr>
        <w:t xml:space="preserve">  викторин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2B57C3" w:rsidRPr="00825E82">
        <w:rPr>
          <w:rFonts w:ascii="Times New Roman" w:hAnsi="Times New Roman" w:cs="Times New Roman"/>
          <w:sz w:val="26"/>
          <w:szCs w:val="26"/>
        </w:rPr>
        <w:t xml:space="preserve">  ди</w:t>
      </w:r>
      <w:r>
        <w:rPr>
          <w:rFonts w:ascii="Times New Roman" w:hAnsi="Times New Roman" w:cs="Times New Roman"/>
          <w:sz w:val="26"/>
          <w:szCs w:val="26"/>
        </w:rPr>
        <w:t>с</w:t>
      </w:r>
      <w:r w:rsidR="002B57C3" w:rsidRPr="00825E82">
        <w:rPr>
          <w:rFonts w:ascii="Times New Roman" w:hAnsi="Times New Roman" w:cs="Times New Roman"/>
          <w:sz w:val="26"/>
          <w:szCs w:val="26"/>
        </w:rPr>
        <w:t>ку</w:t>
      </w:r>
      <w:r>
        <w:rPr>
          <w:rFonts w:ascii="Times New Roman" w:hAnsi="Times New Roman" w:cs="Times New Roman"/>
          <w:sz w:val="26"/>
          <w:szCs w:val="26"/>
        </w:rPr>
        <w:t>с</w:t>
      </w:r>
      <w:r w:rsidR="002B57C3" w:rsidRPr="00825E82">
        <w:rPr>
          <w:rFonts w:ascii="Times New Roman" w:hAnsi="Times New Roman" w:cs="Times New Roman"/>
          <w:sz w:val="26"/>
          <w:szCs w:val="26"/>
        </w:rPr>
        <w:t>си</w:t>
      </w:r>
      <w:r>
        <w:rPr>
          <w:rFonts w:ascii="Times New Roman" w:hAnsi="Times New Roman" w:cs="Times New Roman"/>
          <w:sz w:val="26"/>
          <w:szCs w:val="26"/>
        </w:rPr>
        <w:t>и,</w:t>
      </w:r>
      <w:r w:rsidR="002B57C3" w:rsidRPr="00825E82">
        <w:rPr>
          <w:rFonts w:ascii="Times New Roman" w:hAnsi="Times New Roman" w:cs="Times New Roman"/>
          <w:sz w:val="26"/>
          <w:szCs w:val="26"/>
        </w:rPr>
        <w:t xml:space="preserve"> конкурсы, игр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2B57C3" w:rsidRPr="00825E82">
        <w:rPr>
          <w:rFonts w:ascii="Times New Roman" w:hAnsi="Times New Roman" w:cs="Times New Roman"/>
          <w:sz w:val="26"/>
          <w:szCs w:val="26"/>
        </w:rPr>
        <w:t xml:space="preserve">  клубы по интересам, кружки, лектории;  недели исторической книг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2B57C3" w:rsidRPr="00825E82">
        <w:rPr>
          <w:rFonts w:ascii="Times New Roman" w:hAnsi="Times New Roman" w:cs="Times New Roman"/>
          <w:sz w:val="26"/>
          <w:szCs w:val="26"/>
        </w:rPr>
        <w:t xml:space="preserve">  презентации, премьеры книг</w:t>
      </w:r>
      <w:r w:rsidR="00FB1786">
        <w:rPr>
          <w:rFonts w:ascii="Times New Roman" w:hAnsi="Times New Roman" w:cs="Times New Roman"/>
          <w:sz w:val="26"/>
          <w:szCs w:val="26"/>
        </w:rPr>
        <w:t xml:space="preserve"> и другие</w:t>
      </w:r>
      <w:r w:rsidR="002B57C3" w:rsidRPr="00FB1786">
        <w:rPr>
          <w:rFonts w:ascii="Times New Roman" w:hAnsi="Times New Roman" w:cs="Times New Roman"/>
          <w:sz w:val="26"/>
          <w:szCs w:val="26"/>
        </w:rPr>
        <w:t>.</w:t>
      </w:r>
      <w:r w:rsidR="0006684F" w:rsidRPr="00825E8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14:paraId="6FDE7397" w14:textId="04E1DE04" w:rsidR="0006684F" w:rsidRPr="00825E82" w:rsidRDefault="003704D6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 </w:t>
      </w:r>
      <w:r w:rsidR="006222FD" w:rsidRPr="00825E82">
        <w:rPr>
          <w:rFonts w:ascii="Times New Roman" w:hAnsi="Times New Roman" w:cs="Times New Roman"/>
          <w:sz w:val="26"/>
          <w:szCs w:val="26"/>
        </w:rPr>
        <w:t>Все меньше и меньше остается очевидцев тех страшных суровых лет. Поэтому эффективной формой работы являются вечера – встречи с ветеранами войны, тружениками тыла, вдовами и детьми тех грозных лет. Такие вечера разные по форме проведения, но суть их одна – не забывать тех, кто стоял на защите нашей Родины, дать им почувствовать,</w:t>
      </w:r>
      <w:r w:rsidR="00CA72E7">
        <w:rPr>
          <w:rFonts w:ascii="Times New Roman" w:hAnsi="Times New Roman" w:cs="Times New Roman"/>
          <w:sz w:val="26"/>
          <w:szCs w:val="26"/>
        </w:rPr>
        <w:t xml:space="preserve"> </w:t>
      </w:r>
      <w:r w:rsidR="006222FD" w:rsidRPr="00825E82">
        <w:rPr>
          <w:rFonts w:ascii="Times New Roman" w:hAnsi="Times New Roman" w:cs="Times New Roman"/>
          <w:sz w:val="26"/>
          <w:szCs w:val="26"/>
        </w:rPr>
        <w:t xml:space="preserve">что </w:t>
      </w:r>
      <w:r w:rsidR="005C51E7" w:rsidRPr="00825E82">
        <w:rPr>
          <w:rFonts w:ascii="Times New Roman" w:hAnsi="Times New Roman" w:cs="Times New Roman"/>
          <w:sz w:val="26"/>
          <w:szCs w:val="26"/>
        </w:rPr>
        <w:t xml:space="preserve"> новые поколения не только знают, но и воспринимают его как нечто для себя близкое,</w:t>
      </w:r>
      <w:r w:rsidR="00CB3469" w:rsidRPr="00825E82">
        <w:rPr>
          <w:rFonts w:ascii="Times New Roman" w:hAnsi="Times New Roman" w:cs="Times New Roman"/>
          <w:sz w:val="26"/>
          <w:szCs w:val="26"/>
        </w:rPr>
        <w:t xml:space="preserve"> </w:t>
      </w:r>
      <w:r w:rsidR="005C51E7" w:rsidRPr="00825E82">
        <w:rPr>
          <w:rFonts w:ascii="Times New Roman" w:hAnsi="Times New Roman" w:cs="Times New Roman"/>
          <w:sz w:val="26"/>
          <w:szCs w:val="26"/>
        </w:rPr>
        <w:t>родное.</w:t>
      </w:r>
    </w:p>
    <w:p w14:paraId="356749A0" w14:textId="3B9B1E68" w:rsidR="00645727" w:rsidRPr="00825E82" w:rsidRDefault="003704D6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</w:t>
      </w:r>
      <w:r w:rsidR="005C51E7" w:rsidRPr="00825E82">
        <w:rPr>
          <w:rFonts w:ascii="Times New Roman" w:hAnsi="Times New Roman" w:cs="Times New Roman"/>
          <w:sz w:val="26"/>
          <w:szCs w:val="26"/>
        </w:rPr>
        <w:t>Большие возможности для работы с читателями дает художественная литература</w:t>
      </w:r>
      <w:r w:rsidR="00CB3469" w:rsidRPr="00825E82">
        <w:rPr>
          <w:rFonts w:ascii="Times New Roman" w:hAnsi="Times New Roman" w:cs="Times New Roman"/>
          <w:sz w:val="26"/>
          <w:szCs w:val="26"/>
        </w:rPr>
        <w:t xml:space="preserve">. </w:t>
      </w:r>
      <w:r w:rsidR="005C51E7" w:rsidRPr="00825E82">
        <w:rPr>
          <w:rFonts w:ascii="Times New Roman" w:hAnsi="Times New Roman" w:cs="Times New Roman"/>
          <w:sz w:val="26"/>
          <w:szCs w:val="26"/>
        </w:rPr>
        <w:t>Встречи в литературно – музыкальных гостиных – одна из форм работы с подрастающим поколением,</w:t>
      </w:r>
      <w:r w:rsidR="00CA72E7">
        <w:rPr>
          <w:rFonts w:ascii="Times New Roman" w:hAnsi="Times New Roman" w:cs="Times New Roman"/>
          <w:sz w:val="26"/>
          <w:szCs w:val="26"/>
        </w:rPr>
        <w:t xml:space="preserve"> </w:t>
      </w:r>
      <w:r w:rsidR="005C51E7" w:rsidRPr="00825E82">
        <w:rPr>
          <w:rFonts w:ascii="Times New Roman" w:hAnsi="Times New Roman" w:cs="Times New Roman"/>
          <w:sz w:val="26"/>
          <w:szCs w:val="26"/>
        </w:rPr>
        <w:t>которая помогает донести до читателей творчество поэтов и писателей – фронтовиков,</w:t>
      </w:r>
      <w:r w:rsidR="00CB3469" w:rsidRPr="00825E82">
        <w:rPr>
          <w:rFonts w:ascii="Times New Roman" w:hAnsi="Times New Roman" w:cs="Times New Roman"/>
          <w:sz w:val="26"/>
          <w:szCs w:val="26"/>
        </w:rPr>
        <w:t xml:space="preserve"> </w:t>
      </w:r>
      <w:r w:rsidR="005C51E7" w:rsidRPr="00825E82">
        <w:rPr>
          <w:rFonts w:ascii="Times New Roman" w:hAnsi="Times New Roman" w:cs="Times New Roman"/>
          <w:sz w:val="26"/>
          <w:szCs w:val="26"/>
        </w:rPr>
        <w:t>рассказать о судьбе книг,</w:t>
      </w:r>
      <w:r w:rsidR="00CB3469" w:rsidRPr="00825E82">
        <w:rPr>
          <w:rFonts w:ascii="Times New Roman" w:hAnsi="Times New Roman" w:cs="Times New Roman"/>
          <w:sz w:val="26"/>
          <w:szCs w:val="26"/>
        </w:rPr>
        <w:t xml:space="preserve"> </w:t>
      </w:r>
      <w:r w:rsidR="005C51E7" w:rsidRPr="00825E82">
        <w:rPr>
          <w:rFonts w:ascii="Times New Roman" w:hAnsi="Times New Roman" w:cs="Times New Roman"/>
          <w:sz w:val="26"/>
          <w:szCs w:val="26"/>
        </w:rPr>
        <w:t>песен военных лет.</w:t>
      </w:r>
    </w:p>
    <w:p w14:paraId="3A18CD8B" w14:textId="1DC8ED0B" w:rsidR="00D644E9" w:rsidRPr="00825E82" w:rsidRDefault="003704D6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 </w:t>
      </w:r>
      <w:r w:rsidR="004F30C1" w:rsidRPr="00825E82">
        <w:rPr>
          <w:rFonts w:ascii="Times New Roman" w:hAnsi="Times New Roman" w:cs="Times New Roman"/>
          <w:sz w:val="26"/>
          <w:szCs w:val="26"/>
        </w:rPr>
        <w:t>П</w:t>
      </w:r>
      <w:r w:rsidR="00D644E9" w:rsidRPr="00825E82">
        <w:rPr>
          <w:rFonts w:ascii="Times New Roman" w:hAnsi="Times New Roman" w:cs="Times New Roman"/>
          <w:sz w:val="26"/>
          <w:szCs w:val="26"/>
        </w:rPr>
        <w:t>ознакоми</w:t>
      </w:r>
      <w:r w:rsidR="004F30C1" w:rsidRPr="00825E82">
        <w:rPr>
          <w:rFonts w:ascii="Times New Roman" w:hAnsi="Times New Roman" w:cs="Times New Roman"/>
          <w:sz w:val="26"/>
          <w:szCs w:val="26"/>
        </w:rPr>
        <w:t>ть читателей</w:t>
      </w:r>
      <w:r w:rsidR="00D644E9" w:rsidRPr="00825E82">
        <w:rPr>
          <w:rFonts w:ascii="Times New Roman" w:hAnsi="Times New Roman" w:cs="Times New Roman"/>
          <w:sz w:val="26"/>
          <w:szCs w:val="26"/>
        </w:rPr>
        <w:t xml:space="preserve"> с литературными произведениями, отражающими жуткие события тех самых тяжелых 4-х лет этой нелепой, бессмысленной бойни, затеянной человеком, и безжалостно забравшей столько жизней. Жизней молодых и не очень, детских и старых, тех, кто мог бы просто жить на радость себе и близким, и на пользу обществу. В любом случае, огромное уважение всем литераторам, осветившим эту тему. Можно только представить, насколько трудно писать о войне, </w:t>
      </w:r>
      <w:r w:rsidR="00D644E9" w:rsidRPr="00825E82">
        <w:rPr>
          <w:rFonts w:ascii="Times New Roman" w:hAnsi="Times New Roman" w:cs="Times New Roman"/>
          <w:sz w:val="26"/>
          <w:szCs w:val="26"/>
        </w:rPr>
        <w:lastRenderedPageBreak/>
        <w:t xml:space="preserve">особенно когда ты сам был участником или свидетелем подобного кошмара. </w:t>
      </w:r>
      <w:r w:rsidR="0078244B">
        <w:rPr>
          <w:rFonts w:ascii="Times New Roman" w:hAnsi="Times New Roman" w:cs="Times New Roman"/>
          <w:sz w:val="26"/>
          <w:szCs w:val="26"/>
        </w:rPr>
        <w:t>Список литературы:</w:t>
      </w:r>
    </w:p>
    <w:p w14:paraId="6492155A" w14:textId="6ED8E169" w:rsidR="00D644E9" w:rsidRPr="00825E82" w:rsidRDefault="00D644E9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>1. «В списках не значился», Борис Васильев</w:t>
      </w:r>
      <w:r w:rsidR="00FB1786">
        <w:rPr>
          <w:rFonts w:ascii="Times New Roman" w:hAnsi="Times New Roman" w:cs="Times New Roman"/>
          <w:sz w:val="26"/>
          <w:szCs w:val="26"/>
        </w:rPr>
        <w:t>.</w:t>
      </w:r>
      <w:r w:rsidRPr="00825E82">
        <w:rPr>
          <w:rFonts w:ascii="Times New Roman" w:hAnsi="Times New Roman" w:cs="Times New Roman"/>
          <w:sz w:val="26"/>
          <w:szCs w:val="26"/>
        </w:rPr>
        <w:t xml:space="preserve"> Роман-легенда, основанный на документах. </w:t>
      </w:r>
      <w:r w:rsidR="00FB1786">
        <w:rPr>
          <w:rFonts w:ascii="Times New Roman" w:hAnsi="Times New Roman" w:cs="Times New Roman"/>
          <w:sz w:val="26"/>
          <w:szCs w:val="26"/>
        </w:rPr>
        <w:t>П</w:t>
      </w:r>
      <w:r w:rsidRPr="00825E82">
        <w:rPr>
          <w:rFonts w:ascii="Times New Roman" w:hAnsi="Times New Roman" w:cs="Times New Roman"/>
          <w:sz w:val="26"/>
          <w:szCs w:val="26"/>
        </w:rPr>
        <w:t>ервы</w:t>
      </w:r>
      <w:r w:rsidR="00FB1786">
        <w:rPr>
          <w:rFonts w:ascii="Times New Roman" w:hAnsi="Times New Roman" w:cs="Times New Roman"/>
          <w:sz w:val="26"/>
          <w:szCs w:val="26"/>
        </w:rPr>
        <w:t>й</w:t>
      </w:r>
      <w:r w:rsidR="00B1590C">
        <w:rPr>
          <w:rFonts w:ascii="Times New Roman" w:hAnsi="Times New Roman" w:cs="Times New Roman"/>
          <w:sz w:val="26"/>
          <w:szCs w:val="26"/>
        </w:rPr>
        <w:t xml:space="preserve"> </w:t>
      </w:r>
      <w:r w:rsidRPr="00825E82">
        <w:rPr>
          <w:rFonts w:ascii="Times New Roman" w:hAnsi="Times New Roman" w:cs="Times New Roman"/>
          <w:sz w:val="26"/>
          <w:szCs w:val="26"/>
        </w:rPr>
        <w:t>удар Великой Отечественной войны приняли на себя защитники Брестской крепости.</w:t>
      </w:r>
    </w:p>
    <w:p w14:paraId="5349FEF4" w14:textId="26026DE3" w:rsidR="00D644E9" w:rsidRPr="00825E82" w:rsidRDefault="00D644E9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2. «Живые и мертвые», Константин Симонов</w:t>
      </w:r>
      <w:r w:rsidR="004F30C1" w:rsidRPr="00825E82">
        <w:rPr>
          <w:rFonts w:ascii="Times New Roman" w:hAnsi="Times New Roman" w:cs="Times New Roman"/>
          <w:sz w:val="26"/>
          <w:szCs w:val="26"/>
        </w:rPr>
        <w:t xml:space="preserve"> - </w:t>
      </w:r>
      <w:r w:rsidRPr="00825E82">
        <w:rPr>
          <w:rFonts w:ascii="Times New Roman" w:hAnsi="Times New Roman" w:cs="Times New Roman"/>
          <w:sz w:val="26"/>
          <w:szCs w:val="26"/>
        </w:rPr>
        <w:t xml:space="preserve">настоящая легенда и литературный символ той войны. </w:t>
      </w:r>
    </w:p>
    <w:p w14:paraId="58C6A7A3" w14:textId="4D13A05E" w:rsidR="00D644E9" w:rsidRPr="00825E82" w:rsidRDefault="00D644E9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3. «В окопах Сталинграда», Виктор Некрасов</w:t>
      </w:r>
      <w:r w:rsidR="0078244B">
        <w:rPr>
          <w:rFonts w:ascii="Times New Roman" w:hAnsi="Times New Roman" w:cs="Times New Roman"/>
          <w:sz w:val="26"/>
          <w:szCs w:val="26"/>
        </w:rPr>
        <w:t xml:space="preserve">. </w:t>
      </w:r>
      <w:r w:rsidRPr="00825E82">
        <w:rPr>
          <w:rFonts w:ascii="Times New Roman" w:hAnsi="Times New Roman" w:cs="Times New Roman"/>
          <w:sz w:val="26"/>
          <w:szCs w:val="26"/>
        </w:rPr>
        <w:t>Документальная история о переломной, героической Сталинградской битве.</w:t>
      </w:r>
    </w:p>
    <w:p w14:paraId="5819FF9D" w14:textId="114C7AD9" w:rsidR="00D644E9" w:rsidRPr="00825E82" w:rsidRDefault="00D644E9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4. «Горячий снег», Юрий Бондарев</w:t>
      </w:r>
      <w:r w:rsidR="00B1590C">
        <w:rPr>
          <w:rFonts w:ascii="Times New Roman" w:hAnsi="Times New Roman" w:cs="Times New Roman"/>
          <w:sz w:val="26"/>
          <w:szCs w:val="26"/>
        </w:rPr>
        <w:t>.</w:t>
      </w:r>
      <w:r w:rsidRPr="00825E82">
        <w:rPr>
          <w:rFonts w:ascii="Times New Roman" w:hAnsi="Times New Roman" w:cs="Times New Roman"/>
          <w:sz w:val="26"/>
          <w:szCs w:val="26"/>
        </w:rPr>
        <w:t xml:space="preserve"> Честный рассказ о битве на Сталинградском фронте. </w:t>
      </w:r>
    </w:p>
    <w:p w14:paraId="78701D59" w14:textId="77777777" w:rsidR="00D644E9" w:rsidRPr="00825E82" w:rsidRDefault="00D644E9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5. «А зори здесь тихие», Борис Васильев Баллада, легенда о юных зенитчицах. Васильев – классик русской литературы. Его знаменитые произведения: «Завтра была война», «В списках не значился» (упомянутый выше), «Не стреляйте в белых лебедей» и другие пополнили золотой фонд литературы.</w:t>
      </w:r>
    </w:p>
    <w:p w14:paraId="0022CE15" w14:textId="3E119A7E" w:rsidR="00D644E9" w:rsidRPr="00825E82" w:rsidRDefault="00D644E9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6. «Навеки — девятнадцатилетние», Григорий Бакланов</w:t>
      </w:r>
      <w:r w:rsidR="00B1590C">
        <w:rPr>
          <w:rFonts w:ascii="Times New Roman" w:hAnsi="Times New Roman" w:cs="Times New Roman"/>
          <w:sz w:val="26"/>
          <w:szCs w:val="26"/>
        </w:rPr>
        <w:t>.</w:t>
      </w:r>
      <w:r w:rsidRPr="00825E82">
        <w:rPr>
          <w:rFonts w:ascii="Times New Roman" w:hAnsi="Times New Roman" w:cs="Times New Roman"/>
          <w:sz w:val="26"/>
          <w:szCs w:val="26"/>
        </w:rPr>
        <w:t xml:space="preserve"> Этот роман о тех ребятах, которые остались на той войне навеки девятнадцатилетними. </w:t>
      </w:r>
    </w:p>
    <w:p w14:paraId="52489AB9" w14:textId="4460AE70" w:rsidR="00D644E9" w:rsidRPr="00825E82" w:rsidRDefault="00D644E9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7. «Блокадная книга», Даниил Гранин и Алесь Адамович</w:t>
      </w:r>
      <w:r w:rsidR="00B1590C">
        <w:rPr>
          <w:rFonts w:ascii="Times New Roman" w:hAnsi="Times New Roman" w:cs="Times New Roman"/>
          <w:sz w:val="26"/>
          <w:szCs w:val="26"/>
        </w:rPr>
        <w:t>.</w:t>
      </w:r>
      <w:r w:rsidRPr="00825E82">
        <w:rPr>
          <w:rFonts w:ascii="Times New Roman" w:hAnsi="Times New Roman" w:cs="Times New Roman"/>
          <w:sz w:val="26"/>
          <w:szCs w:val="26"/>
        </w:rPr>
        <w:t xml:space="preserve"> Книга о страшной блокаде города-героя. </w:t>
      </w:r>
    </w:p>
    <w:p w14:paraId="466493A9" w14:textId="5C2577EE" w:rsidR="00D644E9" w:rsidRPr="00825E82" w:rsidRDefault="00D644E9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8. «У войны не женское лицо», Светлана Алексиевич </w:t>
      </w:r>
      <w:r w:rsidR="00B1590C">
        <w:rPr>
          <w:rFonts w:ascii="Times New Roman" w:hAnsi="Times New Roman" w:cs="Times New Roman"/>
          <w:sz w:val="26"/>
          <w:szCs w:val="26"/>
        </w:rPr>
        <w:t>.</w:t>
      </w:r>
      <w:r w:rsidRPr="00825E82">
        <w:rPr>
          <w:rFonts w:ascii="Times New Roman" w:hAnsi="Times New Roman" w:cs="Times New Roman"/>
          <w:sz w:val="26"/>
          <w:szCs w:val="26"/>
        </w:rPr>
        <w:t xml:space="preserve"> </w:t>
      </w:r>
      <w:r w:rsidR="00B1590C">
        <w:rPr>
          <w:rFonts w:ascii="Times New Roman" w:hAnsi="Times New Roman" w:cs="Times New Roman"/>
          <w:sz w:val="26"/>
          <w:szCs w:val="26"/>
        </w:rPr>
        <w:t>К</w:t>
      </w:r>
      <w:r w:rsidRPr="00825E82">
        <w:rPr>
          <w:rFonts w:ascii="Times New Roman" w:hAnsi="Times New Roman" w:cs="Times New Roman"/>
          <w:sz w:val="26"/>
          <w:szCs w:val="26"/>
        </w:rPr>
        <w:t xml:space="preserve">нига отражает душевный мир, духовную наполненность женщины, которой нужно выжить в страшных военных условиях.  </w:t>
      </w:r>
    </w:p>
    <w:p w14:paraId="1B818434" w14:textId="77777777" w:rsidR="00D644E9" w:rsidRPr="00825E82" w:rsidRDefault="00D644E9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11. «Василий Теркин», Александр Твардовский .Твардовскому удалось показать, что даже в самые трудные минуты можно сохранить в сердце своем детскую веру в светлое будущее. </w:t>
      </w:r>
    </w:p>
    <w:p w14:paraId="2EE9B762" w14:textId="2476DB53" w:rsidR="00D644E9" w:rsidRPr="00825E82" w:rsidRDefault="00D644E9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12. «Жизнь и судьба», Василий Гроссман </w:t>
      </w:r>
      <w:r w:rsidR="00B1590C">
        <w:rPr>
          <w:rFonts w:ascii="Times New Roman" w:hAnsi="Times New Roman" w:cs="Times New Roman"/>
          <w:sz w:val="26"/>
          <w:szCs w:val="26"/>
        </w:rPr>
        <w:t>.</w:t>
      </w:r>
      <w:r w:rsidRPr="00825E82">
        <w:rPr>
          <w:rFonts w:ascii="Times New Roman" w:hAnsi="Times New Roman" w:cs="Times New Roman"/>
          <w:sz w:val="26"/>
          <w:szCs w:val="26"/>
        </w:rPr>
        <w:t xml:space="preserve">Гроссман показывает негативную роль культа вождя и его последствия в военное время.  </w:t>
      </w:r>
    </w:p>
    <w:p w14:paraId="572CF561" w14:textId="77777777" w:rsidR="00D644E9" w:rsidRPr="00825E82" w:rsidRDefault="00D644E9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13. «Прокляты и убиты», Виктор Астафьев - данный роман ценен тем, что автор его – фронтовик, лично переживший все ужасы войны. </w:t>
      </w:r>
    </w:p>
    <w:p w14:paraId="72CE6EB7" w14:textId="77777777" w:rsidR="00D644E9" w:rsidRPr="00825E82" w:rsidRDefault="00D644E9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14. «Судьба человека», Михаил Шолохов Пронзительное произведение основано на реальной истории, которую Шолохову поведал случайный знакомый. </w:t>
      </w:r>
    </w:p>
    <w:p w14:paraId="747A5292" w14:textId="77777777" w:rsidR="00D644E9" w:rsidRPr="00825E82" w:rsidRDefault="00D644E9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15. «Повесть о настоящем человеке», Борис Полевой- одна из самых известных книг о войне, в основу сюжета легла реальная история летчика А. Маресьева.</w:t>
      </w:r>
    </w:p>
    <w:p w14:paraId="13BEA10E" w14:textId="77777777" w:rsidR="00D644E9" w:rsidRPr="00825E82" w:rsidRDefault="00D644E9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16. «Дожить до рассвета», Василь Быков .Герой выполняет опасное задание ценой собственной жизни, осознанно жертвуя собой во имя грядущей победы.</w:t>
      </w:r>
    </w:p>
    <w:p w14:paraId="13354CDD" w14:textId="77777777" w:rsidR="00D644E9" w:rsidRPr="00825E82" w:rsidRDefault="00D644E9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17. «Момент истины. В августе сорок четвертого...», Владимир Богомолов .Сюжет описывает события на территории Белорусской республики в конце лета 1944 года. Группа агентов отправляется в чащу леса, чтобы найти засланных шпионов фюрера.</w:t>
      </w:r>
    </w:p>
    <w:p w14:paraId="7ED2654A" w14:textId="77777777" w:rsidR="00D644E9" w:rsidRPr="00825E82" w:rsidRDefault="00D644E9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18. «Щит и меч», Вадим Кожевников Роман о необычайно сложной жизни советского разведчика, вынужденного скрывать свою истинную биографию, притворяясь одним из немецких офицеров. </w:t>
      </w:r>
    </w:p>
    <w:p w14:paraId="3AD52AED" w14:textId="77777777" w:rsidR="00CB3469" w:rsidRPr="00825E82" w:rsidRDefault="00D644E9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>19. «Сын полка», Валентин Катаев - печальное произведение о детях на войне</w:t>
      </w:r>
      <w:r w:rsidR="004F30C1" w:rsidRPr="00825E82">
        <w:rPr>
          <w:rFonts w:ascii="Times New Roman" w:hAnsi="Times New Roman" w:cs="Times New Roman"/>
          <w:sz w:val="26"/>
          <w:szCs w:val="26"/>
        </w:rPr>
        <w:t xml:space="preserve"> и другие.</w:t>
      </w:r>
    </w:p>
    <w:p w14:paraId="7366640A" w14:textId="238B002A" w:rsidR="00D644E9" w:rsidRPr="00825E82" w:rsidRDefault="003704D6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</w:t>
      </w:r>
      <w:r w:rsidR="00CB3469" w:rsidRPr="00825E82">
        <w:rPr>
          <w:rFonts w:ascii="Times New Roman" w:hAnsi="Times New Roman" w:cs="Times New Roman"/>
          <w:sz w:val="26"/>
          <w:szCs w:val="26"/>
        </w:rPr>
        <w:t xml:space="preserve"> Все меньше и меньше остается очевидцев тех страшных суровых лет. Поэтому эффективной формой работы являются вечера – встречи с ветеранами войны, тружениками тыла, вдовами и детьми тех грозных лет. Такие вечера разные по форме проведения, но суть их одна – не забывать тех, кто стоял на защите нашей </w:t>
      </w:r>
      <w:r w:rsidR="00CB3469" w:rsidRPr="00825E82">
        <w:rPr>
          <w:rFonts w:ascii="Times New Roman" w:hAnsi="Times New Roman" w:cs="Times New Roman"/>
          <w:sz w:val="26"/>
          <w:szCs w:val="26"/>
        </w:rPr>
        <w:lastRenderedPageBreak/>
        <w:t>Родины, дать им почувствовать,</w:t>
      </w:r>
      <w:r w:rsidR="00756788">
        <w:rPr>
          <w:rFonts w:ascii="Times New Roman" w:hAnsi="Times New Roman" w:cs="Times New Roman"/>
          <w:sz w:val="26"/>
          <w:szCs w:val="26"/>
        </w:rPr>
        <w:t xml:space="preserve"> </w:t>
      </w:r>
      <w:r w:rsidR="00CB3469" w:rsidRPr="00825E82">
        <w:rPr>
          <w:rFonts w:ascii="Times New Roman" w:hAnsi="Times New Roman" w:cs="Times New Roman"/>
          <w:sz w:val="26"/>
          <w:szCs w:val="26"/>
        </w:rPr>
        <w:t>что что новые поколения не только знают, но и воспринимают его как нечто для себя близкое, родное.</w:t>
      </w:r>
    </w:p>
    <w:p w14:paraId="5EC5047D" w14:textId="1DDEC947" w:rsidR="00ED1F82" w:rsidRPr="00825E82" w:rsidRDefault="003704D6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</w:t>
      </w:r>
      <w:r w:rsidR="00ED1F82" w:rsidRPr="00825E82">
        <w:rPr>
          <w:rFonts w:ascii="Times New Roman" w:hAnsi="Times New Roman" w:cs="Times New Roman"/>
          <w:sz w:val="26"/>
          <w:szCs w:val="26"/>
        </w:rPr>
        <w:t xml:space="preserve">В помощь работе по теме </w:t>
      </w:r>
      <w:r w:rsidR="0067022F">
        <w:rPr>
          <w:rFonts w:ascii="Times New Roman" w:hAnsi="Times New Roman" w:cs="Times New Roman"/>
          <w:sz w:val="26"/>
          <w:szCs w:val="26"/>
        </w:rPr>
        <w:t>«</w:t>
      </w:r>
      <w:r w:rsidR="00ED1F82" w:rsidRPr="00825E82">
        <w:rPr>
          <w:rFonts w:ascii="Times New Roman" w:hAnsi="Times New Roman" w:cs="Times New Roman"/>
          <w:sz w:val="26"/>
          <w:szCs w:val="26"/>
        </w:rPr>
        <w:t>Великая Отечественная война</w:t>
      </w:r>
      <w:r w:rsidR="0067022F">
        <w:rPr>
          <w:rFonts w:ascii="Times New Roman" w:hAnsi="Times New Roman" w:cs="Times New Roman"/>
          <w:sz w:val="26"/>
          <w:szCs w:val="26"/>
        </w:rPr>
        <w:t>»</w:t>
      </w:r>
      <w:r w:rsidR="00ED1F82" w:rsidRPr="00825E82">
        <w:rPr>
          <w:rFonts w:ascii="Times New Roman" w:hAnsi="Times New Roman" w:cs="Times New Roman"/>
          <w:sz w:val="26"/>
          <w:szCs w:val="26"/>
        </w:rPr>
        <w:t xml:space="preserve"> рекомендуем провести следующие мероприятия, которые могут войти в цикл, приуроченный ко Дню Победы, </w:t>
      </w:r>
      <w:r w:rsidR="0067022F">
        <w:rPr>
          <w:rFonts w:ascii="Times New Roman" w:hAnsi="Times New Roman" w:cs="Times New Roman"/>
          <w:sz w:val="26"/>
          <w:szCs w:val="26"/>
        </w:rPr>
        <w:t>«</w:t>
      </w:r>
      <w:r w:rsidR="00ED1F82" w:rsidRPr="00825E82">
        <w:rPr>
          <w:rFonts w:ascii="Times New Roman" w:hAnsi="Times New Roman" w:cs="Times New Roman"/>
          <w:sz w:val="26"/>
          <w:szCs w:val="26"/>
        </w:rPr>
        <w:t>Вахту Памяти</w:t>
      </w:r>
      <w:r w:rsidR="0067022F">
        <w:rPr>
          <w:rFonts w:ascii="Times New Roman" w:hAnsi="Times New Roman" w:cs="Times New Roman"/>
          <w:sz w:val="26"/>
          <w:szCs w:val="26"/>
        </w:rPr>
        <w:t>»</w:t>
      </w:r>
      <w:r w:rsidR="00ED1F82" w:rsidRPr="00825E82">
        <w:rPr>
          <w:rFonts w:ascii="Times New Roman" w:hAnsi="Times New Roman" w:cs="Times New Roman"/>
          <w:sz w:val="26"/>
          <w:szCs w:val="26"/>
        </w:rPr>
        <w:t xml:space="preserve"> в ЦБС:</w:t>
      </w:r>
    </w:p>
    <w:p w14:paraId="2C406896" w14:textId="789E4C70" w:rsidR="009F36A7" w:rsidRPr="00825E82" w:rsidRDefault="009F36A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1590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р-встреча «Имя герою - народ»;</w:t>
      </w:r>
    </w:p>
    <w:p w14:paraId="3DF90CBF" w14:textId="094BAAAF" w:rsidR="009F36A7" w:rsidRPr="00825E82" w:rsidRDefault="009F36A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чера исторических портретов «На смертный бой за нашу землю», «И пусть поколения знают»;</w:t>
      </w:r>
    </w:p>
    <w:p w14:paraId="1B8B835B" w14:textId="4B4FA225" w:rsidR="009F36A7" w:rsidRPr="00825E82" w:rsidRDefault="009F36A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енно-патриотическая игра «Отчизны воин - Родины солдат»;</w:t>
      </w:r>
    </w:p>
    <w:p w14:paraId="523B0716" w14:textId="40C0DB13" w:rsidR="009F36A7" w:rsidRPr="00825E82" w:rsidRDefault="009F36A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- час памяти «Святая память наша, сбереженная на все века …»;</w:t>
      </w:r>
    </w:p>
    <w:p w14:paraId="3D8BA657" w14:textId="41A12D23" w:rsidR="009F36A7" w:rsidRPr="00825E82" w:rsidRDefault="009F36A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гровая конкурсная программа «Солдатская смена»;</w:t>
      </w:r>
    </w:p>
    <w:p w14:paraId="31793F28" w14:textId="5F4D6B42" w:rsidR="009F36A7" w:rsidRPr="00825E82" w:rsidRDefault="009F36A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гровая программа «В родную армию служить»;</w:t>
      </w:r>
    </w:p>
    <w:p w14:paraId="1378BC6C" w14:textId="3818B11F" w:rsidR="009F36A7" w:rsidRPr="00825E82" w:rsidRDefault="009F36A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орический вернисаж «Возьми себе в пример героя»;</w:t>
      </w:r>
    </w:p>
    <w:p w14:paraId="19E13B60" w14:textId="264FCC8D" w:rsidR="009F36A7" w:rsidRPr="00825E82" w:rsidRDefault="009F36A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орический час «На смертный бой за нашу землю»;</w:t>
      </w:r>
    </w:p>
    <w:p w14:paraId="70AF97EE" w14:textId="5E671257" w:rsidR="009F36A7" w:rsidRPr="00825E82" w:rsidRDefault="009F36A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курс стихов «Вспомним огненные годы»;</w:t>
      </w:r>
    </w:p>
    <w:p w14:paraId="1B647F4C" w14:textId="33377AA2" w:rsidR="009F36A7" w:rsidRPr="00825E82" w:rsidRDefault="009F36A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рическая страничка «Уголок России - отчий дом»;</w:t>
      </w:r>
    </w:p>
    <w:p w14:paraId="79744792" w14:textId="72686952" w:rsidR="009F36A7" w:rsidRPr="00825E82" w:rsidRDefault="009F36A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тературный час «Стихами о героях Победы»;</w:t>
      </w:r>
    </w:p>
    <w:p w14:paraId="7CEA9862" w14:textId="2A9D7224" w:rsidR="009F36A7" w:rsidRPr="00825E82" w:rsidRDefault="009F36A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зор литературы «Мужество случайным не бывает»;</w:t>
      </w:r>
    </w:p>
    <w:p w14:paraId="4EE4DA9E" w14:textId="1C3CBB49" w:rsidR="009F36A7" w:rsidRPr="00825E82" w:rsidRDefault="009F36A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A72E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оэтическая гостиная «Наследие учителей великих – урок славянам на века»;</w:t>
      </w:r>
    </w:p>
    <w:p w14:paraId="3CA3B258" w14:textId="34B3C96F" w:rsidR="009F36A7" w:rsidRPr="00825E82" w:rsidRDefault="009F36A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A72E7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к истории</w:t>
      </w: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орвано блокадное кольцо»;</w:t>
      </w:r>
    </w:p>
    <w:p w14:paraId="6EFDB6BA" w14:textId="061C68F9" w:rsidR="009F36A7" w:rsidRPr="00825E82" w:rsidRDefault="009F36A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лекательно-игровая программа «Солдаты удачи»;</w:t>
      </w:r>
    </w:p>
    <w:p w14:paraId="1657F8D5" w14:textId="0AF3C3C5" w:rsidR="009F36A7" w:rsidRPr="00825E82" w:rsidRDefault="009F36A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ртивные игры «А ну-ка, юноши, парни, орлы!»;</w:t>
      </w:r>
    </w:p>
    <w:p w14:paraId="47F1AF36" w14:textId="44AA0F98" w:rsidR="009F36A7" w:rsidRPr="00825E82" w:rsidRDefault="009F36A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- урок-воспоминание «Я прошел по той войне»;</w:t>
      </w:r>
    </w:p>
    <w:p w14:paraId="1DDB8E6D" w14:textId="4B250872" w:rsidR="009F36A7" w:rsidRPr="00825E82" w:rsidRDefault="009F36A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- уроки мужества «Не встают на колени солдаты», «Юность уходит в бой»;</w:t>
      </w:r>
    </w:p>
    <w:p w14:paraId="0AF39CFB" w14:textId="66C1C92A" w:rsidR="009F36A7" w:rsidRPr="00825E82" w:rsidRDefault="009F36A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- час информации «Да, были годы, грозовые»;</w:t>
      </w:r>
    </w:p>
    <w:p w14:paraId="3ED9F132" w14:textId="623427AE" w:rsidR="009F36A7" w:rsidRPr="00825E82" w:rsidRDefault="009F36A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час памяти «Завещание вдовы солдатской» </w:t>
      </w:r>
    </w:p>
    <w:p w14:paraId="479F7C5E" w14:textId="40F7B663" w:rsidR="009F36A7" w:rsidRPr="00825E82" w:rsidRDefault="009F36A7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- к/в – панорама </w:t>
      </w:r>
      <w:r w:rsidR="0067022F">
        <w:rPr>
          <w:rFonts w:ascii="Times New Roman" w:hAnsi="Times New Roman" w:cs="Times New Roman"/>
          <w:sz w:val="26"/>
          <w:szCs w:val="26"/>
        </w:rPr>
        <w:t>«</w:t>
      </w:r>
      <w:r w:rsidRPr="00825E82">
        <w:rPr>
          <w:rFonts w:ascii="Times New Roman" w:hAnsi="Times New Roman" w:cs="Times New Roman"/>
          <w:sz w:val="26"/>
          <w:szCs w:val="26"/>
        </w:rPr>
        <w:t>Есть в памяти мгновения войны»;</w:t>
      </w:r>
    </w:p>
    <w:p w14:paraId="18B34D46" w14:textId="0D9BF3A6" w:rsidR="009F36A7" w:rsidRPr="00825E82" w:rsidRDefault="009F36A7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- исторический час </w:t>
      </w:r>
      <w:r w:rsidR="0067022F">
        <w:rPr>
          <w:rFonts w:ascii="Times New Roman" w:hAnsi="Times New Roman" w:cs="Times New Roman"/>
          <w:sz w:val="26"/>
          <w:szCs w:val="26"/>
        </w:rPr>
        <w:t>«</w:t>
      </w:r>
      <w:r w:rsidRPr="00825E82">
        <w:rPr>
          <w:rFonts w:ascii="Times New Roman" w:hAnsi="Times New Roman" w:cs="Times New Roman"/>
          <w:sz w:val="26"/>
          <w:szCs w:val="26"/>
        </w:rPr>
        <w:t>Ты помнишь, Россия, как всё это было</w:t>
      </w:r>
      <w:r w:rsidR="0067022F">
        <w:rPr>
          <w:rFonts w:ascii="Times New Roman" w:hAnsi="Times New Roman" w:cs="Times New Roman"/>
          <w:sz w:val="26"/>
          <w:szCs w:val="26"/>
        </w:rPr>
        <w:t>»;</w:t>
      </w:r>
    </w:p>
    <w:p w14:paraId="129880A1" w14:textId="55301D07" w:rsidR="009F36A7" w:rsidRPr="00825E82" w:rsidRDefault="009F36A7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- час Отечества </w:t>
      </w:r>
      <w:r w:rsidR="0067022F">
        <w:rPr>
          <w:rFonts w:ascii="Times New Roman" w:hAnsi="Times New Roman" w:cs="Times New Roman"/>
          <w:sz w:val="26"/>
          <w:szCs w:val="26"/>
        </w:rPr>
        <w:t>«</w:t>
      </w:r>
      <w:r w:rsidRPr="00825E82">
        <w:rPr>
          <w:rFonts w:ascii="Times New Roman" w:hAnsi="Times New Roman" w:cs="Times New Roman"/>
          <w:sz w:val="26"/>
          <w:szCs w:val="26"/>
        </w:rPr>
        <w:t>И память книга оживит»;</w:t>
      </w:r>
    </w:p>
    <w:p w14:paraId="0786D87C" w14:textId="1DD8EEC9" w:rsidR="009F36A7" w:rsidRPr="00825E82" w:rsidRDefault="009F36A7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- литературно-музыкальный вечер </w:t>
      </w:r>
      <w:r w:rsidR="0067022F">
        <w:rPr>
          <w:rFonts w:ascii="Times New Roman" w:hAnsi="Times New Roman" w:cs="Times New Roman"/>
          <w:sz w:val="26"/>
          <w:szCs w:val="26"/>
        </w:rPr>
        <w:t>«</w:t>
      </w:r>
      <w:r w:rsidRPr="00825E82">
        <w:rPr>
          <w:rFonts w:ascii="Times New Roman" w:hAnsi="Times New Roman" w:cs="Times New Roman"/>
          <w:sz w:val="26"/>
          <w:szCs w:val="26"/>
        </w:rPr>
        <w:t>Весна Победы»;</w:t>
      </w:r>
    </w:p>
    <w:p w14:paraId="04D61673" w14:textId="26498167" w:rsidR="009F36A7" w:rsidRPr="00825E82" w:rsidRDefault="009F36A7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>- литературно-музыкальная композиция “Военных лет звучат мотивы</w:t>
      </w:r>
      <w:r w:rsidR="0067022F">
        <w:rPr>
          <w:rFonts w:ascii="Times New Roman" w:hAnsi="Times New Roman" w:cs="Times New Roman"/>
          <w:sz w:val="26"/>
          <w:szCs w:val="26"/>
        </w:rPr>
        <w:t>»</w:t>
      </w:r>
      <w:r w:rsidRPr="00825E82">
        <w:rPr>
          <w:rFonts w:ascii="Times New Roman" w:hAnsi="Times New Roman" w:cs="Times New Roman"/>
          <w:sz w:val="26"/>
          <w:szCs w:val="26"/>
        </w:rPr>
        <w:t xml:space="preserve"> ; </w:t>
      </w:r>
    </w:p>
    <w:p w14:paraId="70EB9E2A" w14:textId="332C9FF1" w:rsidR="009F36A7" w:rsidRPr="00825E82" w:rsidRDefault="009F36A7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- вечер памяти </w:t>
      </w:r>
      <w:r w:rsidR="0067022F">
        <w:rPr>
          <w:rFonts w:ascii="Times New Roman" w:hAnsi="Times New Roman" w:cs="Times New Roman"/>
          <w:sz w:val="26"/>
          <w:szCs w:val="26"/>
        </w:rPr>
        <w:t>«</w:t>
      </w:r>
      <w:r w:rsidRPr="00825E82">
        <w:rPr>
          <w:rFonts w:ascii="Times New Roman" w:hAnsi="Times New Roman" w:cs="Times New Roman"/>
          <w:sz w:val="26"/>
          <w:szCs w:val="26"/>
        </w:rPr>
        <w:t xml:space="preserve">Набат войны нам вновь стучит в сердца»; </w:t>
      </w:r>
    </w:p>
    <w:p w14:paraId="7BE57181" w14:textId="1DA1350D" w:rsidR="009F36A7" w:rsidRPr="00825E82" w:rsidRDefault="009F36A7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- дайджест </w:t>
      </w:r>
      <w:r w:rsidR="0067022F">
        <w:rPr>
          <w:rFonts w:ascii="Times New Roman" w:hAnsi="Times New Roman" w:cs="Times New Roman"/>
          <w:sz w:val="26"/>
          <w:szCs w:val="26"/>
        </w:rPr>
        <w:t>«</w:t>
      </w:r>
      <w:r w:rsidRPr="00825E82">
        <w:rPr>
          <w:rFonts w:ascii="Times New Roman" w:hAnsi="Times New Roman" w:cs="Times New Roman"/>
          <w:sz w:val="26"/>
          <w:szCs w:val="26"/>
        </w:rPr>
        <w:t>Война: Великая беда - Великая Победа» и другие.</w:t>
      </w:r>
    </w:p>
    <w:p w14:paraId="51DC142C" w14:textId="6DB067CC" w:rsidR="00CB3469" w:rsidRPr="00825E82" w:rsidRDefault="003704D6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 </w:t>
      </w:r>
      <w:r w:rsidR="00CB3469" w:rsidRPr="00825E82">
        <w:rPr>
          <w:rFonts w:ascii="Times New Roman" w:hAnsi="Times New Roman" w:cs="Times New Roman"/>
          <w:sz w:val="26"/>
          <w:szCs w:val="26"/>
        </w:rPr>
        <w:t>Все мероприятия, посвященные войне, ставят своей конечной целью передачу духовных ценностей</w:t>
      </w:r>
      <w:r w:rsidR="00756788">
        <w:rPr>
          <w:rFonts w:ascii="Times New Roman" w:hAnsi="Times New Roman" w:cs="Times New Roman"/>
          <w:sz w:val="26"/>
          <w:szCs w:val="26"/>
        </w:rPr>
        <w:t xml:space="preserve">, </w:t>
      </w:r>
      <w:r w:rsidR="00CB3469" w:rsidRPr="00825E82">
        <w:rPr>
          <w:rFonts w:ascii="Times New Roman" w:hAnsi="Times New Roman" w:cs="Times New Roman"/>
          <w:sz w:val="26"/>
          <w:szCs w:val="26"/>
        </w:rPr>
        <w:t>традиций от старшего поколения к подрастающему.</w:t>
      </w:r>
    </w:p>
    <w:p w14:paraId="6187B3FC" w14:textId="551AE7BE" w:rsidR="00ED1F82" w:rsidRPr="00825E82" w:rsidRDefault="00CA72E7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D1F82" w:rsidRPr="00825E82">
        <w:rPr>
          <w:rFonts w:ascii="Times New Roman" w:hAnsi="Times New Roman" w:cs="Times New Roman"/>
          <w:sz w:val="26"/>
          <w:szCs w:val="26"/>
        </w:rPr>
        <w:t>Уделяя пристальное внимание военно-патриотическому воспитанию молодёжи, важно раскрыть события не только Великой Отечественной войны, (о чём уже излагалось выше), но и других локальных войн и конфликтов:</w:t>
      </w:r>
    </w:p>
    <w:p w14:paraId="513427FA" w14:textId="23FB5BC5" w:rsidR="00ED1F82" w:rsidRPr="00825E82" w:rsidRDefault="00ED1F82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>- конфликт на КВЖД;</w:t>
      </w:r>
    </w:p>
    <w:p w14:paraId="58EE94FC" w14:textId="77777777" w:rsidR="00ED1F82" w:rsidRPr="00825E82" w:rsidRDefault="00ED1F82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>- события на озере Хасан и реке Халхин-Гол;</w:t>
      </w:r>
    </w:p>
    <w:p w14:paraId="53D6685A" w14:textId="77777777" w:rsidR="00ED1F82" w:rsidRPr="00825E82" w:rsidRDefault="00ED1F82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>- афганская и чеченская войны.</w:t>
      </w:r>
    </w:p>
    <w:p w14:paraId="7FED3D17" w14:textId="777E81BC" w:rsidR="005C5C57" w:rsidRPr="00825E82" w:rsidRDefault="00ED1F82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>Рассказать о подвигах наших соотечественников помогут книги, встречи с очевидцами событий, родственниками и знакомыми погибших.</w:t>
      </w:r>
      <w:r w:rsidR="00CC7809" w:rsidRPr="00825E82">
        <w:rPr>
          <w:rFonts w:ascii="Times New Roman" w:hAnsi="Times New Roman" w:cs="Times New Roman"/>
          <w:sz w:val="26"/>
          <w:szCs w:val="26"/>
        </w:rPr>
        <w:t xml:space="preserve"> </w:t>
      </w:r>
      <w:r w:rsidRPr="00825E82">
        <w:rPr>
          <w:rFonts w:ascii="Times New Roman" w:hAnsi="Times New Roman" w:cs="Times New Roman"/>
          <w:sz w:val="26"/>
          <w:szCs w:val="26"/>
        </w:rPr>
        <w:t>Так, хронику чеченских событий помо</w:t>
      </w:r>
      <w:r w:rsidR="005C5C57" w:rsidRPr="00825E82">
        <w:rPr>
          <w:rFonts w:ascii="Times New Roman" w:hAnsi="Times New Roman" w:cs="Times New Roman"/>
          <w:sz w:val="26"/>
          <w:szCs w:val="26"/>
        </w:rPr>
        <w:t>гут</w:t>
      </w:r>
      <w:r w:rsidRPr="00825E82">
        <w:rPr>
          <w:rFonts w:ascii="Times New Roman" w:hAnsi="Times New Roman" w:cs="Times New Roman"/>
          <w:sz w:val="26"/>
          <w:szCs w:val="26"/>
        </w:rPr>
        <w:t xml:space="preserve"> проследить книг</w:t>
      </w:r>
      <w:r w:rsidR="005C5C57" w:rsidRPr="00825E82">
        <w:rPr>
          <w:rFonts w:ascii="Times New Roman" w:hAnsi="Times New Roman" w:cs="Times New Roman"/>
          <w:sz w:val="26"/>
          <w:szCs w:val="26"/>
        </w:rPr>
        <w:t>и:</w:t>
      </w:r>
    </w:p>
    <w:p w14:paraId="0F3F339A" w14:textId="692D73E4" w:rsidR="005C5C57" w:rsidRPr="00825E82" w:rsidRDefault="005C5C5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hyperlink r:id="rId7" w:history="1">
        <w:r w:rsidRPr="00825E8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Чечня: Трагедия Российской мощи. Первая чеченская </w:t>
        </w:r>
        <w:proofErr w:type="spellStart"/>
        <w:r w:rsidRPr="00825E8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ойна</w:t>
        </w:r>
      </w:hyperlink>
      <w:r w:rsidR="00B159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толь</w:t>
      </w:r>
      <w:proofErr w:type="spellEnd"/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вен</w:t>
      </w:r>
      <w:r w:rsidR="00B159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CC35CC" w14:textId="4B43F292" w:rsidR="005C5C57" w:rsidRPr="00825E82" w:rsidRDefault="005C5C5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Книга Анатоля </w:t>
      </w:r>
      <w:proofErr w:type="spellStart"/>
      <w:r w:rsidRPr="00825E82">
        <w:rPr>
          <w:rFonts w:ascii="Times New Roman" w:hAnsi="Times New Roman" w:cs="Times New Roman"/>
          <w:sz w:val="26"/>
          <w:szCs w:val="26"/>
          <w:shd w:val="clear" w:color="auto" w:fill="FBFBFB"/>
        </w:rPr>
        <w:t>Ливена</w:t>
      </w:r>
      <w:proofErr w:type="spellEnd"/>
      <w:r w:rsidRPr="00825E82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 посвящена так называемой Первой чеченской войне 1994–1996 годов – попытке подавления властью Российской Федерации сепаратистского мятежа на Северном Кавказе. </w:t>
      </w:r>
    </w:p>
    <w:p w14:paraId="4C1E57B1" w14:textId="4CF22EB7" w:rsidR="005C5C57" w:rsidRPr="00825E82" w:rsidRDefault="005C5C5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</w:t>
      </w:r>
      <w:hyperlink r:id="rId8" w:history="1">
        <w:r w:rsidRPr="00825E8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злом необъявленной войны. Первая чеченская</w:t>
        </w:r>
      </w:hyperlink>
      <w:r w:rsidR="00B15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надий Алёхин</w:t>
      </w:r>
      <w:r w:rsidR="00B159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3170747" w14:textId="77777777" w:rsidR="005C5C57" w:rsidRPr="00825E82" w:rsidRDefault="005C5C57" w:rsidP="00825E82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Двадцать пять лет назад федеральные войска пересекли административную границу Чечни для обеспечения территориальной целостности Российского государства, наведения конституционного порядка и общественной безопасности на территории этого субъекта</w:t>
      </w:r>
    </w:p>
    <w:p w14:paraId="5ECB0426" w14:textId="01F70983" w:rsidR="005C5C57" w:rsidRPr="00825E82" w:rsidRDefault="005C5C5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hyperlink r:id="rId9" w:history="1">
        <w:r w:rsidRPr="00825E8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ервая </w:t>
        </w:r>
        <w:proofErr w:type="spellStart"/>
        <w:r w:rsidRPr="00825E8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еченская</w:t>
        </w:r>
      </w:hyperlink>
      <w:r w:rsidR="00B159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й</w:t>
      </w:r>
      <w:proofErr w:type="spellEnd"/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надьевич Галицкий</w:t>
      </w:r>
      <w:r w:rsidR="00B159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3F3C2E" w14:textId="1936F367" w:rsidR="005C5C57" w:rsidRPr="00825E82" w:rsidRDefault="005C5C5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а «Первая чеченская» – одна из шести книг библиотеки военной документальной прозы «От Берлина до Дамаска» серии «Они защищали Отечество». От первого лица повествование ведут участники боевых действий на Северном Кавказе Герой России А.И.</w:t>
      </w:r>
    </w:p>
    <w:p w14:paraId="19B28CDB" w14:textId="3B0B5950" w:rsidR="005C5C57" w:rsidRPr="00825E82" w:rsidRDefault="005C5C5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hyperlink r:id="rId10" w:history="1">
        <w:r w:rsidRPr="00825E8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ушегуб</w:t>
        </w:r>
      </w:hyperlink>
      <w:r w:rsidR="003704D6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 Михайлов</w:t>
      </w:r>
      <w:r w:rsidR="003704D6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AD7EC3" w14:textId="3D6E27DB" w:rsidR="005C5C57" w:rsidRPr="00825E82" w:rsidRDefault="005C5C5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на стала для них не просто тяжелым испытанием, и даже не профессией, а образом жизни. Служебный долг, приказ Родины, присяга давно отошли в область эфемерных ничего не значащих понятий. Теперь этими людьми управляют совсем другие чувства.</w:t>
      </w:r>
    </w:p>
    <w:p w14:paraId="2DE4C041" w14:textId="66A04F18" w:rsidR="005C5C57" w:rsidRPr="00825E82" w:rsidRDefault="005C5C5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704D6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ьяс Богатырев</w:t>
      </w:r>
      <w:r w:rsidR="00B15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Pr="00825E8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Цена человека: Заложник чеченской войны</w:t>
        </w:r>
      </w:hyperlink>
      <w:r w:rsidR="003376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44F49B" w14:textId="20795177" w:rsidR="005C5C57" w:rsidRPr="00825E82" w:rsidRDefault="005C5C5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торой половине 1990-х, когда похищение людей стало на Северном Кавказе массовым явлением, а количество заложников исчислялось сотнями, Ильяс Богатырев, специальный корреспондент легендарной программы «Взгляд».</w:t>
      </w:r>
    </w:p>
    <w:p w14:paraId="2B68E255" w14:textId="2F072D0D" w:rsidR="005C5C57" w:rsidRPr="00825E82" w:rsidRDefault="005C5C5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3704D6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катерина Наговицына </w:t>
      </w:r>
      <w:hyperlink r:id="rId12" w:history="1">
        <w:r w:rsidRPr="00825E8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найпер в Чечне. Война глазами офицера СОБР</w:t>
        </w:r>
      </w:hyperlink>
    </w:p>
    <w:p w14:paraId="7501F49C" w14:textId="35334A7B" w:rsidR="005C5C57" w:rsidRPr="00825E82" w:rsidRDefault="005C5C5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10 лет назад закончилась Чеченская война. Перед вами сборник рассказов, написанный участником боевых действий на Кавказе, снайпером группы СОБР и кавалером ордена Мужества. Екатерина Наговицына рассказывает о работе в горячих точках</w:t>
      </w:r>
      <w:r w:rsidR="00CA72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04B1B12" w14:textId="495503AB" w:rsidR="005C5C57" w:rsidRPr="00825E82" w:rsidRDefault="005C5C5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r w:rsidR="003704D6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г Юрьевич Скляр </w:t>
      </w:r>
      <w:hyperlink r:id="rId13" w:history="1">
        <w:r w:rsidRPr="00825E8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рах</w:t>
        </w:r>
      </w:hyperlink>
      <w:r w:rsidR="003704D6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</w:t>
      </w:r>
      <w:r w:rsidR="003704D6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е представлены три произведения о событиях на Кавказе в 1994-2004 годы.</w:t>
      </w:r>
    </w:p>
    <w:p w14:paraId="2C5A4CEB" w14:textId="5BD0F9D6" w:rsidR="005C5C57" w:rsidRPr="00825E82" w:rsidRDefault="005C5C5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12. </w:t>
      </w:r>
      <w:r w:rsidRPr="00825E82">
        <w:rPr>
          <w:rFonts w:ascii="Times New Roman" w:hAnsi="Times New Roman" w:cs="Times New Roman"/>
          <w:sz w:val="26"/>
          <w:szCs w:val="26"/>
        </w:rPr>
        <w:t>Г. Трошев «Моя война: Чеченский дневник окопного генерала». Это военные мемуары, написанные по горячим следам второй чеченской кампании (1999-2000)</w:t>
      </w:r>
      <w:r w:rsidR="00CA72E7">
        <w:rPr>
          <w:rFonts w:ascii="Times New Roman" w:hAnsi="Times New Roman" w:cs="Times New Roman"/>
          <w:sz w:val="26"/>
          <w:szCs w:val="26"/>
        </w:rPr>
        <w:t>г</w:t>
      </w:r>
      <w:r w:rsidRPr="00825E82">
        <w:rPr>
          <w:rFonts w:ascii="Times New Roman" w:hAnsi="Times New Roman" w:cs="Times New Roman"/>
          <w:sz w:val="26"/>
          <w:szCs w:val="26"/>
        </w:rPr>
        <w:t>. Трошев был одним из первых российских генералов действующей армии, который  начал играть по новым правилам.</w:t>
      </w:r>
      <w:r w:rsidR="00756788">
        <w:rPr>
          <w:rFonts w:ascii="Times New Roman" w:hAnsi="Times New Roman" w:cs="Times New Roman"/>
          <w:sz w:val="26"/>
          <w:szCs w:val="26"/>
        </w:rPr>
        <w:t xml:space="preserve"> </w:t>
      </w:r>
      <w:r w:rsidR="00351F98" w:rsidRPr="00825E82">
        <w:rPr>
          <w:rFonts w:ascii="Times New Roman" w:hAnsi="Times New Roman" w:cs="Times New Roman"/>
          <w:sz w:val="26"/>
          <w:szCs w:val="26"/>
        </w:rPr>
        <w:t>Трошеву не в чем себя упрекнуть. Он хорошо воевал, был честен и с местным населением, и с читателями.</w:t>
      </w:r>
    </w:p>
    <w:p w14:paraId="1F45A2DF" w14:textId="19E559AF" w:rsidR="005C5C57" w:rsidRPr="00825E82" w:rsidRDefault="005C5C5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13.Самаров</w:t>
      </w:r>
      <w:r w:rsidR="00CA7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В. Свинцовый взвод. В горах Северного Кавказа проходит </w:t>
      </w:r>
      <w:proofErr w:type="spellStart"/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омаштабное</w:t>
      </w:r>
      <w:proofErr w:type="spellEnd"/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титеррористическая операция: военные пытаются одним мощным ударом уничтожить сразу несколько крупных </w:t>
      </w:r>
      <w:proofErr w:type="spellStart"/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формирований</w:t>
      </w:r>
      <w:proofErr w:type="spellEnd"/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C0206EF" w14:textId="5AB4B092" w:rsidR="005C5C57" w:rsidRPr="00825E82" w:rsidRDefault="005C5C57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14.Томоников А. Грозовые ворота</w:t>
      </w:r>
      <w:r w:rsidR="00D4190D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. Чечня один из самых драматических эпизодов военной кампании.</w:t>
      </w: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..</w:t>
      </w:r>
      <w:r w:rsidR="00D4190D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ие.</w:t>
      </w:r>
    </w:p>
    <w:p w14:paraId="503B8E5F" w14:textId="537D044E" w:rsidR="00CA72E7" w:rsidRDefault="00CA72E7" w:rsidP="00CA72E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5.</w:t>
      </w:r>
      <w:r w:rsidR="00ED1F82" w:rsidRPr="00825E82">
        <w:rPr>
          <w:rFonts w:ascii="Times New Roman" w:hAnsi="Times New Roman" w:cs="Times New Roman"/>
          <w:sz w:val="26"/>
          <w:szCs w:val="26"/>
        </w:rPr>
        <w:t>Углубленному изучению темы будет способствовать рассказ по книге А. Михайлова</w:t>
      </w:r>
      <w:r w:rsidR="00825E82" w:rsidRPr="00825E82">
        <w:rPr>
          <w:rFonts w:ascii="Times New Roman" w:hAnsi="Times New Roman" w:cs="Times New Roman"/>
          <w:sz w:val="26"/>
          <w:szCs w:val="26"/>
        </w:rPr>
        <w:t xml:space="preserve"> </w:t>
      </w:r>
      <w:r w:rsidR="00ED1F82" w:rsidRPr="00825E82">
        <w:rPr>
          <w:rFonts w:ascii="Times New Roman" w:hAnsi="Times New Roman" w:cs="Times New Roman"/>
          <w:sz w:val="26"/>
          <w:szCs w:val="26"/>
        </w:rPr>
        <w:t xml:space="preserve">«Чеченское колесо. Генерал ФСБ свидетельствует» (М., Коллекция «Совершенно секретно», 2002). Это история и </w:t>
      </w:r>
      <w:proofErr w:type="spellStart"/>
      <w:r w:rsidR="00ED1F82" w:rsidRPr="00825E82">
        <w:rPr>
          <w:rFonts w:ascii="Times New Roman" w:hAnsi="Times New Roman" w:cs="Times New Roman"/>
          <w:sz w:val="26"/>
          <w:szCs w:val="26"/>
        </w:rPr>
        <w:t>предистория</w:t>
      </w:r>
      <w:proofErr w:type="spellEnd"/>
      <w:r w:rsidR="00ED1F82" w:rsidRPr="00825E82">
        <w:rPr>
          <w:rFonts w:ascii="Times New Roman" w:hAnsi="Times New Roman" w:cs="Times New Roman"/>
          <w:sz w:val="26"/>
          <w:szCs w:val="26"/>
        </w:rPr>
        <w:t xml:space="preserve"> чеченской войны от депортации 1944 года до провозглашения независимости в 1991 году, последующими событиями в Грозном, Будённовске, Первомайске, Хасавюрте, изложенная генералом ФСБ.</w:t>
      </w:r>
      <w:r w:rsidRPr="00825E8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E1DB9B3" w14:textId="5DC4D36E" w:rsidR="00ED1F82" w:rsidRPr="00825E82" w:rsidRDefault="00CA72E7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Сегодня в Чечне нет масштабных боестолкновений. Но тем важнее напомнить читателям о том, как эта война началась, как сражались российские солдаты.</w:t>
      </w:r>
    </w:p>
    <w:p w14:paraId="00B5F73B" w14:textId="66D11360" w:rsidR="00ED1F82" w:rsidRPr="00825E82" w:rsidRDefault="003704D6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</w:t>
      </w:r>
      <w:r w:rsidR="00ED1F82" w:rsidRPr="00825E82">
        <w:rPr>
          <w:rFonts w:ascii="Times New Roman" w:hAnsi="Times New Roman" w:cs="Times New Roman"/>
          <w:sz w:val="26"/>
          <w:szCs w:val="26"/>
        </w:rPr>
        <w:t>Содержательно раскрыть тему</w:t>
      </w:r>
      <w:r w:rsidR="00351F98" w:rsidRPr="00825E82">
        <w:rPr>
          <w:rFonts w:ascii="Times New Roman" w:hAnsi="Times New Roman" w:cs="Times New Roman"/>
          <w:sz w:val="26"/>
          <w:szCs w:val="26"/>
        </w:rPr>
        <w:t xml:space="preserve"> «Чеченской войны»</w:t>
      </w:r>
      <w:r w:rsidR="00ED1F82" w:rsidRPr="00825E82">
        <w:rPr>
          <w:rFonts w:ascii="Times New Roman" w:hAnsi="Times New Roman" w:cs="Times New Roman"/>
          <w:sz w:val="26"/>
          <w:szCs w:val="26"/>
        </w:rPr>
        <w:t xml:space="preserve"> помогут часы размышлений, вечера-встречи с воинами</w:t>
      </w:r>
      <w:r w:rsidR="00D34169" w:rsidRPr="00825E82">
        <w:rPr>
          <w:rFonts w:ascii="Times New Roman" w:hAnsi="Times New Roman" w:cs="Times New Roman"/>
          <w:sz w:val="26"/>
          <w:szCs w:val="26"/>
        </w:rPr>
        <w:t xml:space="preserve"> </w:t>
      </w:r>
      <w:r w:rsidR="00ED1F82" w:rsidRPr="00825E82">
        <w:rPr>
          <w:rFonts w:ascii="Times New Roman" w:hAnsi="Times New Roman" w:cs="Times New Roman"/>
          <w:sz w:val="26"/>
          <w:szCs w:val="26"/>
        </w:rPr>
        <w:t>участниками событий, презентации сборников мемуарного плана. Постоянно</w:t>
      </w:r>
      <w:r w:rsidR="00D34169" w:rsidRPr="00825E82">
        <w:rPr>
          <w:rFonts w:ascii="Times New Roman" w:hAnsi="Times New Roman" w:cs="Times New Roman"/>
          <w:sz w:val="26"/>
          <w:szCs w:val="26"/>
        </w:rPr>
        <w:t xml:space="preserve"> </w:t>
      </w:r>
      <w:r w:rsidR="00ED1F82" w:rsidRPr="00825E82">
        <w:rPr>
          <w:rFonts w:ascii="Times New Roman" w:hAnsi="Times New Roman" w:cs="Times New Roman"/>
          <w:sz w:val="26"/>
          <w:szCs w:val="26"/>
        </w:rPr>
        <w:t>-действующие книжные выставки по теме могут быть озаглавлены:</w:t>
      </w:r>
    </w:p>
    <w:p w14:paraId="5FDA3AAB" w14:textId="12656B0D" w:rsidR="00ED1F82" w:rsidRPr="00825E82" w:rsidRDefault="00D04B93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ED1F82" w:rsidRPr="00825E82">
        <w:rPr>
          <w:rFonts w:ascii="Times New Roman" w:hAnsi="Times New Roman" w:cs="Times New Roman"/>
          <w:sz w:val="26"/>
          <w:szCs w:val="26"/>
        </w:rPr>
        <w:t xml:space="preserve"> «Россия на Кавказе: Чечня»;</w:t>
      </w:r>
    </w:p>
    <w:p w14:paraId="5209A0B7" w14:textId="44B2E109" w:rsidR="00ED1F82" w:rsidRPr="00825E82" w:rsidRDefault="00D04B93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>-</w:t>
      </w:r>
      <w:r w:rsidR="00ED1F82" w:rsidRPr="00825E82">
        <w:rPr>
          <w:rFonts w:ascii="Times New Roman" w:hAnsi="Times New Roman" w:cs="Times New Roman"/>
          <w:sz w:val="26"/>
          <w:szCs w:val="26"/>
        </w:rPr>
        <w:t xml:space="preserve"> «История конфликта:</w:t>
      </w:r>
      <w:r w:rsidR="003376B6">
        <w:rPr>
          <w:rFonts w:ascii="Times New Roman" w:hAnsi="Times New Roman" w:cs="Times New Roman"/>
          <w:sz w:val="26"/>
          <w:szCs w:val="26"/>
        </w:rPr>
        <w:t xml:space="preserve"> </w:t>
      </w:r>
      <w:r w:rsidR="00ED1F82" w:rsidRPr="00825E82">
        <w:rPr>
          <w:rFonts w:ascii="Times New Roman" w:hAnsi="Times New Roman" w:cs="Times New Roman"/>
          <w:sz w:val="26"/>
          <w:szCs w:val="26"/>
        </w:rPr>
        <w:t>Как это было»;</w:t>
      </w:r>
    </w:p>
    <w:p w14:paraId="566775AE" w14:textId="16CA782E" w:rsidR="00ED1F82" w:rsidRPr="00825E82" w:rsidRDefault="00D04B93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>-</w:t>
      </w:r>
      <w:r w:rsidR="00ED1F82" w:rsidRPr="00825E82">
        <w:rPr>
          <w:rFonts w:ascii="Times New Roman" w:hAnsi="Times New Roman" w:cs="Times New Roman"/>
          <w:sz w:val="26"/>
          <w:szCs w:val="26"/>
        </w:rPr>
        <w:t xml:space="preserve"> «Страна войны: Что происходит в Чечне»;</w:t>
      </w:r>
    </w:p>
    <w:p w14:paraId="5A1A6EF3" w14:textId="435D9B92" w:rsidR="00ED1F82" w:rsidRPr="00825E82" w:rsidRDefault="00D04B93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>-</w:t>
      </w:r>
      <w:r w:rsidR="00ED1F82" w:rsidRPr="00825E82">
        <w:rPr>
          <w:rFonts w:ascii="Times New Roman" w:hAnsi="Times New Roman" w:cs="Times New Roman"/>
          <w:sz w:val="26"/>
          <w:szCs w:val="26"/>
        </w:rPr>
        <w:t xml:space="preserve"> «Чечня: хроника конфликта»;</w:t>
      </w:r>
    </w:p>
    <w:p w14:paraId="431F38D8" w14:textId="45D9B171" w:rsidR="00ED1F82" w:rsidRPr="00825E82" w:rsidRDefault="00D04B93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>-</w:t>
      </w:r>
      <w:r w:rsidR="00ED1F82" w:rsidRPr="00825E82">
        <w:rPr>
          <w:rFonts w:ascii="Times New Roman" w:hAnsi="Times New Roman" w:cs="Times New Roman"/>
          <w:sz w:val="26"/>
          <w:szCs w:val="26"/>
        </w:rPr>
        <w:t xml:space="preserve"> «Кавказский узел»;</w:t>
      </w:r>
    </w:p>
    <w:p w14:paraId="1FD484C5" w14:textId="6B0E1919" w:rsidR="00ED1F82" w:rsidRPr="00825E82" w:rsidRDefault="00D04B93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>-</w:t>
      </w:r>
      <w:r w:rsidR="00ED1F82" w:rsidRPr="00825E82">
        <w:rPr>
          <w:rFonts w:ascii="Times New Roman" w:hAnsi="Times New Roman" w:cs="Times New Roman"/>
          <w:sz w:val="26"/>
          <w:szCs w:val="26"/>
        </w:rPr>
        <w:t xml:space="preserve"> «Эхо</w:t>
      </w:r>
      <w:r w:rsidR="003376B6">
        <w:rPr>
          <w:rFonts w:ascii="Times New Roman" w:hAnsi="Times New Roman" w:cs="Times New Roman"/>
          <w:sz w:val="26"/>
          <w:szCs w:val="26"/>
        </w:rPr>
        <w:t xml:space="preserve"> чеченской войны» и другие.</w:t>
      </w:r>
    </w:p>
    <w:p w14:paraId="0A8930EA" w14:textId="26BB66C9" w:rsidR="00ED1F82" w:rsidRPr="00825E82" w:rsidRDefault="003704D6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</w:t>
      </w:r>
      <w:r w:rsidR="00ED1F82" w:rsidRPr="00825E82">
        <w:rPr>
          <w:rFonts w:ascii="Times New Roman" w:hAnsi="Times New Roman" w:cs="Times New Roman"/>
          <w:sz w:val="26"/>
          <w:szCs w:val="26"/>
        </w:rPr>
        <w:t>Цитатой к ним могут послужить слова А. Приставкина «Самый страшный холод – это</w:t>
      </w:r>
      <w:r w:rsidRPr="00825E82">
        <w:rPr>
          <w:rFonts w:ascii="Times New Roman" w:hAnsi="Times New Roman" w:cs="Times New Roman"/>
          <w:sz w:val="26"/>
          <w:szCs w:val="26"/>
        </w:rPr>
        <w:t xml:space="preserve"> </w:t>
      </w:r>
      <w:r w:rsidR="00ED1F82" w:rsidRPr="00825E82">
        <w:rPr>
          <w:rFonts w:ascii="Times New Roman" w:hAnsi="Times New Roman" w:cs="Times New Roman"/>
          <w:sz w:val="26"/>
          <w:szCs w:val="26"/>
        </w:rPr>
        <w:t>холод солдатской смерти».</w:t>
      </w:r>
      <w:r w:rsidR="00351F98" w:rsidRPr="00825E82">
        <w:rPr>
          <w:rFonts w:ascii="Times New Roman" w:hAnsi="Times New Roman" w:cs="Times New Roman"/>
          <w:sz w:val="26"/>
          <w:szCs w:val="26"/>
        </w:rPr>
        <w:t xml:space="preserve"> </w:t>
      </w:r>
      <w:r w:rsidR="00ED1F82" w:rsidRPr="00825E82">
        <w:rPr>
          <w:rFonts w:ascii="Times New Roman" w:hAnsi="Times New Roman" w:cs="Times New Roman"/>
          <w:sz w:val="26"/>
          <w:szCs w:val="26"/>
        </w:rPr>
        <w:t xml:space="preserve">11 декабря, в день очередной годовщины с начала антитеррористической операции на Северном Кавказе, рекомендуем провести вечер памяти «Эхо Чечни» (отдать дань памяти землякам, павшим в борьбе с чеченскими сепаратистами). </w:t>
      </w:r>
      <w:r w:rsidR="00D4190D" w:rsidRPr="00825E82">
        <w:rPr>
          <w:rFonts w:ascii="Times New Roman" w:hAnsi="Times New Roman" w:cs="Times New Roman"/>
          <w:sz w:val="26"/>
          <w:szCs w:val="26"/>
        </w:rPr>
        <w:t>Мероприяти</w:t>
      </w:r>
      <w:r w:rsidR="00D17895">
        <w:rPr>
          <w:rFonts w:ascii="Times New Roman" w:hAnsi="Times New Roman" w:cs="Times New Roman"/>
          <w:sz w:val="26"/>
          <w:szCs w:val="26"/>
        </w:rPr>
        <w:t>я:</w:t>
      </w:r>
    </w:p>
    <w:p w14:paraId="4C262C3E" w14:textId="77777777" w:rsidR="00ED1F82" w:rsidRPr="00825E82" w:rsidRDefault="00ED1F82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> «Россия и Чечня: К истории вопроса»;</w:t>
      </w:r>
    </w:p>
    <w:p w14:paraId="6F7C18F1" w14:textId="77777777" w:rsidR="00ED1F82" w:rsidRPr="00825E82" w:rsidRDefault="00ED1F82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> «Кровавая эстафета» (осмысление опыта первой чеченской войны 1994–1995 гг.);</w:t>
      </w:r>
    </w:p>
    <w:p w14:paraId="06D5CE44" w14:textId="77777777" w:rsidR="00ED1F82" w:rsidRPr="00825E82" w:rsidRDefault="00ED1F82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> «И снова пишут о войне» (тема Кавказа и войны в художественных произведениях).</w:t>
      </w:r>
    </w:p>
    <w:p w14:paraId="65E345FB" w14:textId="62F01DEB" w:rsidR="00ED1F82" w:rsidRPr="00825E82" w:rsidRDefault="003704D6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 </w:t>
      </w:r>
      <w:r w:rsidR="00ED1F82" w:rsidRPr="00825E82">
        <w:rPr>
          <w:rFonts w:ascii="Times New Roman" w:hAnsi="Times New Roman" w:cs="Times New Roman"/>
          <w:sz w:val="26"/>
          <w:szCs w:val="26"/>
        </w:rPr>
        <w:t>15 февраля, в День памяти воинов-интернационалистов, в библиотеках могут быть организованы вечера-встречи с ветеран</w:t>
      </w:r>
      <w:r w:rsidR="00D4190D" w:rsidRPr="00825E82">
        <w:rPr>
          <w:rFonts w:ascii="Times New Roman" w:hAnsi="Times New Roman" w:cs="Times New Roman"/>
          <w:sz w:val="26"/>
          <w:szCs w:val="26"/>
        </w:rPr>
        <w:t>ами</w:t>
      </w:r>
      <w:r w:rsidR="00ED1F82" w:rsidRPr="00825E82">
        <w:rPr>
          <w:rFonts w:ascii="Times New Roman" w:hAnsi="Times New Roman" w:cs="Times New Roman"/>
          <w:sz w:val="26"/>
          <w:szCs w:val="26"/>
        </w:rPr>
        <w:t xml:space="preserve"> локальных войн и конфликтов в </w:t>
      </w:r>
    </w:p>
    <w:p w14:paraId="5B00A791" w14:textId="5D4EBC75" w:rsidR="00ED1F82" w:rsidRPr="00825E82" w:rsidRDefault="00ED1F82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>Афганистане и Чечне.</w:t>
      </w:r>
    </w:p>
    <w:p w14:paraId="23BF846E" w14:textId="5AD0D657" w:rsidR="00B618E1" w:rsidRPr="00825E82" w:rsidRDefault="003704D6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</w:t>
      </w:r>
      <w:r w:rsidR="00B618E1" w:rsidRPr="00825E82">
        <w:rPr>
          <w:rFonts w:ascii="Times New Roman" w:hAnsi="Times New Roman" w:cs="Times New Roman"/>
          <w:sz w:val="26"/>
          <w:szCs w:val="26"/>
        </w:rPr>
        <w:t xml:space="preserve">В рамках Дня памяти о россиянах, исполнявших служебный долг за пределами </w:t>
      </w:r>
    </w:p>
    <w:p w14:paraId="717532A9" w14:textId="12F9608C" w:rsidR="00B618E1" w:rsidRPr="00825E82" w:rsidRDefault="00B618E1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>Отечества, библиотекам провести встречи с ветеранами локальных войн: «А память сердце бережет»</w:t>
      </w:r>
      <w:r w:rsidR="00CA72E7">
        <w:rPr>
          <w:rFonts w:ascii="Times New Roman" w:hAnsi="Times New Roman" w:cs="Times New Roman"/>
          <w:sz w:val="26"/>
          <w:szCs w:val="26"/>
        </w:rPr>
        <w:t>,</w:t>
      </w:r>
      <w:r w:rsidRPr="00825E82">
        <w:rPr>
          <w:rFonts w:ascii="Times New Roman" w:hAnsi="Times New Roman" w:cs="Times New Roman"/>
          <w:sz w:val="26"/>
          <w:szCs w:val="26"/>
        </w:rPr>
        <w:t xml:space="preserve"> «Солдат войны не выбирает»</w:t>
      </w:r>
      <w:r w:rsidR="002D494D">
        <w:rPr>
          <w:rFonts w:ascii="Times New Roman" w:hAnsi="Times New Roman" w:cs="Times New Roman"/>
          <w:sz w:val="26"/>
          <w:szCs w:val="26"/>
        </w:rPr>
        <w:t>, «Чеченская война – растерзанные души», «По долгу службы, по велению сердца», «Помяни нас Россия» и другие.</w:t>
      </w:r>
    </w:p>
    <w:p w14:paraId="10FCCC28" w14:textId="0700EC69" w:rsidR="00B618E1" w:rsidRPr="00825E82" w:rsidRDefault="003704D6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 </w:t>
      </w:r>
      <w:r w:rsidR="00B618E1" w:rsidRPr="00825E82">
        <w:rPr>
          <w:rFonts w:ascii="Times New Roman" w:hAnsi="Times New Roman" w:cs="Times New Roman"/>
          <w:sz w:val="26"/>
          <w:szCs w:val="26"/>
        </w:rPr>
        <w:t xml:space="preserve">Вниманию присутствующих предложить электронную презентацию «Горячие точки нашей памяти: Афганистан, Чечня» и книжную выставку – память «Необъявленная война». </w:t>
      </w:r>
    </w:p>
    <w:p w14:paraId="30A0CC04" w14:textId="39C0B78A" w:rsidR="00B618E1" w:rsidRPr="00825E82" w:rsidRDefault="003704D6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 </w:t>
      </w:r>
      <w:r w:rsidR="00B618E1" w:rsidRPr="00825E82">
        <w:rPr>
          <w:rFonts w:ascii="Times New Roman" w:hAnsi="Times New Roman" w:cs="Times New Roman"/>
          <w:sz w:val="26"/>
          <w:szCs w:val="26"/>
        </w:rPr>
        <w:t>Эпиграфом к выставке написать такие слова «На войне не думают о смерти. Там люди думают о жизни. И в этом их сила…». Гостями встреч - ветераны боевых действий как в Афганистане, так и в Чечне. Они расскажут о суровой армейской жизни в Афганистане и Чечне, вспомнят своих боевых друзей, с которыми вместе пришлось</w:t>
      </w:r>
      <w:r w:rsidRPr="00825E82">
        <w:rPr>
          <w:rFonts w:ascii="Times New Roman" w:hAnsi="Times New Roman" w:cs="Times New Roman"/>
          <w:sz w:val="26"/>
          <w:szCs w:val="26"/>
        </w:rPr>
        <w:t xml:space="preserve"> </w:t>
      </w:r>
      <w:r w:rsidR="00B618E1" w:rsidRPr="00825E82">
        <w:rPr>
          <w:rFonts w:ascii="Times New Roman" w:hAnsi="Times New Roman" w:cs="Times New Roman"/>
          <w:sz w:val="26"/>
          <w:szCs w:val="26"/>
        </w:rPr>
        <w:t>пройти эти суровые испытания, о настоящей дружбе и взаимовыручке</w:t>
      </w:r>
      <w:r w:rsidR="00B5365C" w:rsidRPr="00825E82">
        <w:rPr>
          <w:rFonts w:ascii="Times New Roman" w:hAnsi="Times New Roman" w:cs="Times New Roman"/>
          <w:sz w:val="26"/>
          <w:szCs w:val="26"/>
        </w:rPr>
        <w:t>.</w:t>
      </w:r>
    </w:p>
    <w:p w14:paraId="08EA1F28" w14:textId="243CC1B6" w:rsidR="00770EFA" w:rsidRPr="00825E82" w:rsidRDefault="00CA72E7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70EFA" w:rsidRPr="00825E82">
        <w:rPr>
          <w:rFonts w:ascii="Times New Roman" w:hAnsi="Times New Roman" w:cs="Times New Roman"/>
          <w:sz w:val="26"/>
          <w:szCs w:val="26"/>
        </w:rPr>
        <w:t xml:space="preserve">Одна из важнейших задач, стоящих перед библиотекарями, - раскрыть силу духа </w:t>
      </w:r>
    </w:p>
    <w:p w14:paraId="14DB137C" w14:textId="1648597D" w:rsidR="00770EFA" w:rsidRPr="00825E82" w:rsidRDefault="00770EFA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>наших соотечественников, проявленную не только на фронтах, но и в борьбе с тоталитарным государством. Не случайно, одной из актуальных тем в работе с литературой по истории России является тема «Сталинские репрессии»</w:t>
      </w:r>
      <w:r w:rsidR="00351F98" w:rsidRPr="00825E82">
        <w:rPr>
          <w:rFonts w:ascii="Times New Roman" w:hAnsi="Times New Roman" w:cs="Times New Roman"/>
          <w:sz w:val="26"/>
          <w:szCs w:val="26"/>
        </w:rPr>
        <w:t>.</w:t>
      </w:r>
      <w:r w:rsidRPr="00825E82">
        <w:rPr>
          <w:rFonts w:ascii="Times New Roman" w:hAnsi="Times New Roman" w:cs="Times New Roman"/>
          <w:sz w:val="26"/>
          <w:szCs w:val="26"/>
        </w:rPr>
        <w:t xml:space="preserve"> (Трудно найти в нашей стране людей, которых не коснулась тяжёлая рука тоталитарного государства). </w:t>
      </w:r>
    </w:p>
    <w:p w14:paraId="0E60650C" w14:textId="4B0D6463" w:rsidR="00083E41" w:rsidRPr="00825E82" w:rsidRDefault="003704D6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  </w:t>
      </w:r>
      <w:r w:rsidR="00083E41" w:rsidRPr="00825E82">
        <w:rPr>
          <w:rFonts w:ascii="Times New Roman" w:hAnsi="Times New Roman" w:cs="Times New Roman"/>
          <w:sz w:val="26"/>
          <w:szCs w:val="26"/>
        </w:rPr>
        <w:t xml:space="preserve">Человеческая судьба… Сколько страданий порой выпадает на долю одного человека! Книга </w:t>
      </w:r>
      <w:r w:rsidR="00CA72E7">
        <w:rPr>
          <w:rFonts w:ascii="Times New Roman" w:hAnsi="Times New Roman" w:cs="Times New Roman"/>
          <w:sz w:val="26"/>
          <w:szCs w:val="26"/>
        </w:rPr>
        <w:t>А.</w:t>
      </w:r>
      <w:r w:rsidR="00756788">
        <w:rPr>
          <w:rFonts w:ascii="Times New Roman" w:hAnsi="Times New Roman" w:cs="Times New Roman"/>
          <w:sz w:val="26"/>
          <w:szCs w:val="26"/>
        </w:rPr>
        <w:t xml:space="preserve"> </w:t>
      </w:r>
      <w:r w:rsidR="00CA72E7">
        <w:rPr>
          <w:rFonts w:ascii="Times New Roman" w:hAnsi="Times New Roman" w:cs="Times New Roman"/>
          <w:sz w:val="26"/>
          <w:szCs w:val="26"/>
        </w:rPr>
        <w:t xml:space="preserve">Морозова </w:t>
      </w:r>
      <w:r w:rsidR="00083E41" w:rsidRPr="00825E82">
        <w:rPr>
          <w:rFonts w:ascii="Times New Roman" w:hAnsi="Times New Roman" w:cs="Times New Roman"/>
          <w:sz w:val="26"/>
          <w:szCs w:val="26"/>
        </w:rPr>
        <w:t>«Девять ступеней в небытие» - еще одна правдивая страница о жизни тех</w:t>
      </w:r>
      <w:r w:rsidR="00756788">
        <w:rPr>
          <w:rFonts w:ascii="Times New Roman" w:hAnsi="Times New Roman" w:cs="Times New Roman"/>
          <w:sz w:val="26"/>
          <w:szCs w:val="26"/>
        </w:rPr>
        <w:t>,</w:t>
      </w:r>
      <w:r w:rsidR="00351F98" w:rsidRPr="00825E82">
        <w:rPr>
          <w:rFonts w:ascii="Times New Roman" w:hAnsi="Times New Roman" w:cs="Times New Roman"/>
          <w:sz w:val="26"/>
          <w:szCs w:val="26"/>
        </w:rPr>
        <w:t xml:space="preserve"> </w:t>
      </w:r>
      <w:r w:rsidR="00083E41" w:rsidRPr="00825E82">
        <w:rPr>
          <w:rFonts w:ascii="Times New Roman" w:hAnsi="Times New Roman" w:cs="Times New Roman"/>
          <w:sz w:val="26"/>
          <w:szCs w:val="26"/>
        </w:rPr>
        <w:t>кого</w:t>
      </w:r>
      <w:r w:rsidR="00EE6C0A" w:rsidRPr="00825E82">
        <w:rPr>
          <w:rFonts w:ascii="Times New Roman" w:hAnsi="Times New Roman" w:cs="Times New Roman"/>
          <w:sz w:val="26"/>
          <w:szCs w:val="26"/>
        </w:rPr>
        <w:t xml:space="preserve"> незаконно репрессировали в сталинские времена, кто на долгие годы </w:t>
      </w:r>
      <w:r w:rsidR="00320B80" w:rsidRPr="00825E82">
        <w:rPr>
          <w:rFonts w:ascii="Times New Roman" w:hAnsi="Times New Roman" w:cs="Times New Roman"/>
          <w:sz w:val="26"/>
          <w:szCs w:val="26"/>
        </w:rPr>
        <w:t xml:space="preserve"> был выброшен из нормальной жизни. Пройдя лагеря Магадана и Колымы, Александр Григорьевич Морозов (</w:t>
      </w:r>
      <w:r w:rsidR="00EB46A1" w:rsidRPr="00825E82">
        <w:rPr>
          <w:rFonts w:ascii="Times New Roman" w:hAnsi="Times New Roman" w:cs="Times New Roman"/>
          <w:sz w:val="26"/>
          <w:szCs w:val="26"/>
        </w:rPr>
        <w:t>родился в с .Крутец Ртищевского района, но все сознательную жизнь прожил в р. п. Екатериновка</w:t>
      </w:r>
      <w:r w:rsidR="00320B80" w:rsidRPr="00825E82">
        <w:rPr>
          <w:rFonts w:ascii="Times New Roman" w:hAnsi="Times New Roman" w:cs="Times New Roman"/>
          <w:sz w:val="26"/>
          <w:szCs w:val="26"/>
        </w:rPr>
        <w:t>)</w:t>
      </w:r>
      <w:r w:rsidR="0043071D">
        <w:rPr>
          <w:rFonts w:ascii="Times New Roman" w:hAnsi="Times New Roman" w:cs="Times New Roman"/>
          <w:sz w:val="26"/>
          <w:szCs w:val="26"/>
        </w:rPr>
        <w:t xml:space="preserve"> </w:t>
      </w:r>
      <w:r w:rsidR="00320B80" w:rsidRPr="00825E82">
        <w:rPr>
          <w:rFonts w:ascii="Times New Roman" w:hAnsi="Times New Roman" w:cs="Times New Roman"/>
          <w:sz w:val="26"/>
          <w:szCs w:val="26"/>
        </w:rPr>
        <w:t>не озлобился ,сохранил чистое и доброе отношение к миру</w:t>
      </w:r>
      <w:r w:rsidR="0043071D">
        <w:rPr>
          <w:rFonts w:ascii="Times New Roman" w:hAnsi="Times New Roman" w:cs="Times New Roman"/>
          <w:sz w:val="26"/>
          <w:szCs w:val="26"/>
        </w:rPr>
        <w:t>,</w:t>
      </w:r>
      <w:r w:rsidR="00320B80" w:rsidRPr="00825E82">
        <w:rPr>
          <w:rFonts w:ascii="Times New Roman" w:hAnsi="Times New Roman" w:cs="Times New Roman"/>
          <w:sz w:val="26"/>
          <w:szCs w:val="26"/>
        </w:rPr>
        <w:t xml:space="preserve"> </w:t>
      </w:r>
      <w:r w:rsidR="0043071D">
        <w:rPr>
          <w:rFonts w:ascii="Times New Roman" w:hAnsi="Times New Roman" w:cs="Times New Roman"/>
          <w:sz w:val="26"/>
          <w:szCs w:val="26"/>
        </w:rPr>
        <w:t>в</w:t>
      </w:r>
      <w:r w:rsidR="00320B80" w:rsidRPr="00825E82">
        <w:rPr>
          <w:rFonts w:ascii="Times New Roman" w:hAnsi="Times New Roman" w:cs="Times New Roman"/>
          <w:sz w:val="26"/>
          <w:szCs w:val="26"/>
        </w:rPr>
        <w:t xml:space="preserve"> этом сила рассказа о тех лет.</w:t>
      </w:r>
    </w:p>
    <w:p w14:paraId="0576C569" w14:textId="03F9863F" w:rsidR="00320B80" w:rsidRPr="00825E82" w:rsidRDefault="00320B80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</w:t>
      </w:r>
      <w:r w:rsidR="003704D6" w:rsidRPr="00825E82">
        <w:rPr>
          <w:rFonts w:ascii="Times New Roman" w:hAnsi="Times New Roman" w:cs="Times New Roman"/>
          <w:sz w:val="26"/>
          <w:szCs w:val="26"/>
        </w:rPr>
        <w:t xml:space="preserve">   </w:t>
      </w:r>
      <w:r w:rsidRPr="00825E82">
        <w:rPr>
          <w:rFonts w:ascii="Times New Roman" w:hAnsi="Times New Roman" w:cs="Times New Roman"/>
          <w:sz w:val="26"/>
          <w:szCs w:val="26"/>
        </w:rPr>
        <w:t>«Вся литература на эту тему</w:t>
      </w:r>
      <w:r w:rsidR="00E568E5" w:rsidRPr="00825E82">
        <w:rPr>
          <w:rFonts w:ascii="Times New Roman" w:hAnsi="Times New Roman" w:cs="Times New Roman"/>
          <w:sz w:val="26"/>
          <w:szCs w:val="26"/>
        </w:rPr>
        <w:t xml:space="preserve">, </w:t>
      </w:r>
      <w:r w:rsidRPr="00825E82">
        <w:rPr>
          <w:rFonts w:ascii="Times New Roman" w:hAnsi="Times New Roman" w:cs="Times New Roman"/>
          <w:sz w:val="26"/>
          <w:szCs w:val="26"/>
        </w:rPr>
        <w:t>прошедшая перед нами, создавалась людьми образованными, приуроченными к перу, интеллигентами… Да интеллигенция уничтожалась сознательно и беспощадно за то, что пыталась самостоятельно мыслить,</w:t>
      </w:r>
      <w:r w:rsidR="00EB46A1" w:rsidRPr="00825E82">
        <w:rPr>
          <w:rFonts w:ascii="Times New Roman" w:hAnsi="Times New Roman" w:cs="Times New Roman"/>
          <w:sz w:val="26"/>
          <w:szCs w:val="26"/>
        </w:rPr>
        <w:t xml:space="preserve"> </w:t>
      </w:r>
      <w:r w:rsidRPr="00825E82">
        <w:rPr>
          <w:rFonts w:ascii="Times New Roman" w:hAnsi="Times New Roman" w:cs="Times New Roman"/>
          <w:sz w:val="26"/>
          <w:szCs w:val="26"/>
        </w:rPr>
        <w:t>за склонность к сомнению</w:t>
      </w:r>
      <w:r w:rsidR="005F4B91" w:rsidRPr="00825E82">
        <w:rPr>
          <w:rFonts w:ascii="Times New Roman" w:hAnsi="Times New Roman" w:cs="Times New Roman"/>
          <w:sz w:val="26"/>
          <w:szCs w:val="26"/>
        </w:rPr>
        <w:t>,</w:t>
      </w:r>
      <w:r w:rsidR="002D494D">
        <w:rPr>
          <w:rFonts w:ascii="Times New Roman" w:hAnsi="Times New Roman" w:cs="Times New Roman"/>
          <w:sz w:val="26"/>
          <w:szCs w:val="26"/>
        </w:rPr>
        <w:t xml:space="preserve"> </w:t>
      </w:r>
      <w:r w:rsidR="005F4B91" w:rsidRPr="00825E82">
        <w:rPr>
          <w:rFonts w:ascii="Times New Roman" w:hAnsi="Times New Roman" w:cs="Times New Roman"/>
          <w:sz w:val="26"/>
          <w:szCs w:val="26"/>
        </w:rPr>
        <w:t>за потенциальное несогласие. Но ведь в больших масштабах подвергался уничтожению простой народ,</w:t>
      </w:r>
      <w:r w:rsidR="00284C76" w:rsidRPr="00825E82">
        <w:rPr>
          <w:rFonts w:ascii="Times New Roman" w:hAnsi="Times New Roman" w:cs="Times New Roman"/>
          <w:sz w:val="26"/>
          <w:szCs w:val="26"/>
        </w:rPr>
        <w:t xml:space="preserve"> тот самый, ради </w:t>
      </w:r>
      <w:r w:rsidR="00284C76" w:rsidRPr="00825E82">
        <w:rPr>
          <w:rFonts w:ascii="Times New Roman" w:hAnsi="Times New Roman" w:cs="Times New Roman"/>
          <w:sz w:val="26"/>
          <w:szCs w:val="26"/>
        </w:rPr>
        <w:lastRenderedPageBreak/>
        <w:t>которого якобы и совершилась революция и провозглашались самые громкие и душещипательные лозунги. Вот почему меня поразила судьба семнадцатилетнего колхозного мальчика, попавшего в эти зловещие жернова.</w:t>
      </w:r>
      <w:r w:rsidR="00E568E5" w:rsidRPr="00825E82">
        <w:rPr>
          <w:rFonts w:ascii="Times New Roman" w:hAnsi="Times New Roman" w:cs="Times New Roman"/>
          <w:sz w:val="26"/>
          <w:szCs w:val="26"/>
        </w:rPr>
        <w:t xml:space="preserve"> А. Морозов справился со своим трудом с честью. Этот откровенный и горький рассказ о том, что испытали миллионы никому не известных наших соотечественников, рабочих и крестьян, рассказ, исполненный печали и недоумения и лишенный озлобленности и мстительного вещества,</w:t>
      </w:r>
      <w:r w:rsidR="0043071D">
        <w:rPr>
          <w:rFonts w:ascii="Times New Roman" w:hAnsi="Times New Roman" w:cs="Times New Roman"/>
          <w:sz w:val="26"/>
          <w:szCs w:val="26"/>
        </w:rPr>
        <w:t xml:space="preserve"> </w:t>
      </w:r>
      <w:r w:rsidR="00E568E5" w:rsidRPr="00825E82">
        <w:rPr>
          <w:rFonts w:ascii="Times New Roman" w:hAnsi="Times New Roman" w:cs="Times New Roman"/>
          <w:sz w:val="26"/>
          <w:szCs w:val="26"/>
        </w:rPr>
        <w:t>это удивительный и высокий памятник нашим страданиям и Человеку». Б. Окуджава</w:t>
      </w:r>
    </w:p>
    <w:p w14:paraId="48BFD5B4" w14:textId="55F05D61" w:rsidR="00CC7809" w:rsidRPr="00825E82" w:rsidRDefault="003704D6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   </w:t>
      </w:r>
      <w:r w:rsidR="00CC7809" w:rsidRPr="00825E82">
        <w:rPr>
          <w:rFonts w:ascii="Times New Roman" w:hAnsi="Times New Roman" w:cs="Times New Roman"/>
          <w:sz w:val="26"/>
          <w:szCs w:val="26"/>
        </w:rPr>
        <w:t xml:space="preserve"> </w:t>
      </w:r>
      <w:r w:rsidR="002D494D">
        <w:rPr>
          <w:rFonts w:ascii="Times New Roman" w:hAnsi="Times New Roman" w:cs="Times New Roman"/>
          <w:sz w:val="26"/>
          <w:szCs w:val="26"/>
        </w:rPr>
        <w:t>К</w:t>
      </w:r>
      <w:r w:rsidR="00CC7809" w:rsidRPr="00825E82">
        <w:rPr>
          <w:rFonts w:ascii="Times New Roman" w:hAnsi="Times New Roman" w:cs="Times New Roman"/>
          <w:sz w:val="26"/>
          <w:szCs w:val="26"/>
        </w:rPr>
        <w:t xml:space="preserve">огда </w:t>
      </w:r>
      <w:proofErr w:type="spellStart"/>
      <w:r w:rsidR="00CC7809" w:rsidRPr="00825E82">
        <w:rPr>
          <w:rFonts w:ascii="Times New Roman" w:hAnsi="Times New Roman" w:cs="Times New Roman"/>
          <w:sz w:val="26"/>
          <w:szCs w:val="26"/>
        </w:rPr>
        <w:t>ушѐл</w:t>
      </w:r>
      <w:proofErr w:type="spellEnd"/>
      <w:r w:rsidR="00CC7809" w:rsidRPr="00825E82">
        <w:rPr>
          <w:rFonts w:ascii="Times New Roman" w:hAnsi="Times New Roman" w:cs="Times New Roman"/>
          <w:sz w:val="26"/>
          <w:szCs w:val="26"/>
        </w:rPr>
        <w:t xml:space="preserve"> из жизни А. Морозов, многие не подозревали, что очень долго был совсем рядом такой</w:t>
      </w:r>
      <w:r w:rsidR="00EB46A1" w:rsidRPr="00825E82">
        <w:rPr>
          <w:rFonts w:ascii="Times New Roman" w:hAnsi="Times New Roman" w:cs="Times New Roman"/>
          <w:sz w:val="26"/>
          <w:szCs w:val="26"/>
        </w:rPr>
        <w:t xml:space="preserve"> </w:t>
      </w:r>
      <w:r w:rsidR="00CC7809" w:rsidRPr="00825E82">
        <w:rPr>
          <w:rFonts w:ascii="Times New Roman" w:hAnsi="Times New Roman" w:cs="Times New Roman"/>
          <w:sz w:val="26"/>
          <w:szCs w:val="26"/>
        </w:rPr>
        <w:t>удивительный человек. Действительно, «живая легенда»! Власти же его воспринимали – лишь как бывшего пленного, бывшего узника лагеря, а таких очень много.</w:t>
      </w:r>
    </w:p>
    <w:p w14:paraId="3F5C2F50" w14:textId="1CC5802A" w:rsidR="00770EFA" w:rsidRPr="00825E82" w:rsidRDefault="003704D6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  </w:t>
      </w:r>
      <w:r w:rsidR="00770EFA" w:rsidRPr="00825E82">
        <w:rPr>
          <w:rFonts w:ascii="Times New Roman" w:hAnsi="Times New Roman" w:cs="Times New Roman"/>
          <w:sz w:val="26"/>
          <w:szCs w:val="26"/>
        </w:rPr>
        <w:t xml:space="preserve">Углубить раскрываемый материал поможет книжная выставка или выставка </w:t>
      </w:r>
    </w:p>
    <w:p w14:paraId="032C6CDE" w14:textId="22C98E1F" w:rsidR="00770EFA" w:rsidRPr="00825E82" w:rsidRDefault="00770EFA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«Человек в истории: Россия – ХХ век». Один из вариантов – говорящая выставка по предложенной тематике, исходя из ресурсного потенциала библиотеки</w:t>
      </w:r>
      <w:r w:rsidR="00B618E1" w:rsidRPr="00825E82">
        <w:rPr>
          <w:rFonts w:ascii="Times New Roman" w:hAnsi="Times New Roman" w:cs="Times New Roman"/>
          <w:sz w:val="26"/>
          <w:szCs w:val="26"/>
        </w:rPr>
        <w:t>.</w:t>
      </w:r>
      <w:r w:rsidRPr="00825E82">
        <w:rPr>
          <w:rFonts w:ascii="Times New Roman" w:hAnsi="Times New Roman" w:cs="Times New Roman"/>
          <w:sz w:val="26"/>
          <w:szCs w:val="26"/>
        </w:rPr>
        <w:t xml:space="preserve"> На выставке могут быть представлены сочинения ваших читателей на данную тему. О конкурсе этих сочинений следует позаботиться заранее, чтобы читатель имел возможность сравнить свои сюжеты с представленными библиотекарем в ходе мероприятия и активно поддержать разговор</w:t>
      </w:r>
      <w:r w:rsidR="00B618E1" w:rsidRPr="00825E82">
        <w:rPr>
          <w:rFonts w:ascii="Times New Roman" w:hAnsi="Times New Roman" w:cs="Times New Roman"/>
          <w:sz w:val="26"/>
          <w:szCs w:val="26"/>
        </w:rPr>
        <w:t>.</w:t>
      </w:r>
    </w:p>
    <w:p w14:paraId="33F1DAC8" w14:textId="22BC89AC" w:rsidR="00770EFA" w:rsidRPr="00825E82" w:rsidRDefault="003704D6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 </w:t>
      </w:r>
      <w:r w:rsidR="00770EFA" w:rsidRPr="00825E82">
        <w:rPr>
          <w:rFonts w:ascii="Times New Roman" w:hAnsi="Times New Roman" w:cs="Times New Roman"/>
          <w:sz w:val="26"/>
          <w:szCs w:val="26"/>
        </w:rPr>
        <w:t>Высокого воспитательного эффекта можно добиться, представляя читателям жизнь и творчество людей исключительной силы духа, с ярко выраженным патриотическим началом, которых не удалось сломить режиму и вся жизнь которых – служение Отечеству (А.Д. Сахарова, Д.С. Лихачёва, А. Меня). Мероприятия подобного плана могут быть приурочены ко Дню памяти жертв политических репрессий. Формы их – самые разнообразные: часы откровенного разговора, дискуссии, полемики, творческие лаборатории и др</w:t>
      </w:r>
      <w:r w:rsidR="00B618E1" w:rsidRPr="00825E82">
        <w:rPr>
          <w:rFonts w:ascii="Times New Roman" w:hAnsi="Times New Roman" w:cs="Times New Roman"/>
          <w:sz w:val="26"/>
          <w:szCs w:val="26"/>
        </w:rPr>
        <w:t>.</w:t>
      </w:r>
    </w:p>
    <w:p w14:paraId="0A3E876D" w14:textId="5D256154" w:rsidR="008A1FC7" w:rsidRPr="00825E82" w:rsidRDefault="003704D6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8A1FC7"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ий Гроссман, "Жизнь и судьба"</w:t>
      </w:r>
      <w:r w:rsidR="008A1FC7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ней через судьбы людей – разных: "больших" и "маленьких" - писатель пытается доказать, что нельзя ставить выше человеческих ценностей придуманные кем-то идеалы революции, отдельно взятого строя и так далее. И что самой великой ценностью является жизнь и судьба любого из нас.</w:t>
      </w:r>
    </w:p>
    <w:p w14:paraId="303F3F63" w14:textId="013B4110" w:rsidR="008A1FC7" w:rsidRPr="00825E82" w:rsidRDefault="003704D6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="008A1FC7"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ладимир Дудинцев " Белые одежды"</w:t>
      </w: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241ABD9D" w14:textId="2306A00F" w:rsidR="008A1FC7" w:rsidRPr="00825E82" w:rsidRDefault="008A1FC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 о событиях в советской биологической науке после августовской (1948) сессии ВАСХНИЛ, когда началось преследование ученых, не разделявших научных воззрений академика Лысенко.</w:t>
      </w: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лавный герой - молодой биолог, который находит свое место в развернувшейся борьбе на стороне подлинных ученых, мужественно встречает трудные, подчас трагические испытания...</w:t>
      </w:r>
    </w:p>
    <w:p w14:paraId="6627DA05" w14:textId="649E4E30" w:rsidR="008A1FC7" w:rsidRPr="00825E82" w:rsidRDefault="003704D6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top"/>
      <w:bookmarkEnd w:id="0"/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</w:t>
      </w:r>
      <w:r w:rsidR="008A1FC7"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хар Прилепин, "Обитель"</w:t>
      </w:r>
      <w:r w:rsidR="008A1FC7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Большой русский роман о сталинских репрессиях посвящен самому отдалённому их периоду - Соловкам 20-х годов, когда, собственно, система Гулага еще не сложилась в окончательном виде. </w:t>
      </w:r>
    </w:p>
    <w:p w14:paraId="3E169A87" w14:textId="593BA8BA" w:rsidR="008A1FC7" w:rsidRPr="00825E82" w:rsidRDefault="003704D6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</w:t>
      </w:r>
      <w:r w:rsidR="008A1FC7"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епан Решетняк "Другая Колыма" (рассказы)</w:t>
      </w: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A1FC7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выдуманные истории из беспризорного детства, фронтовой юности и лагерных "университетов". Беллетризованные воспоминания.</w:t>
      </w:r>
    </w:p>
    <w:p w14:paraId="3348AD09" w14:textId="02747253" w:rsidR="008A1FC7" w:rsidRPr="00825E82" w:rsidRDefault="003704D6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</w:t>
      </w:r>
      <w:r w:rsidR="008A1FC7"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атолий Рыбаков, "Дети Арбата"</w:t>
      </w: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07A5F617" w14:textId="48528263" w:rsidR="008A1FC7" w:rsidRPr="00825E82" w:rsidRDefault="008A1FC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амую большую известность Анатолию Рыбакову принёс роман "Дети Арбата". Роман автобиографичен, основан на личных переживаниях, а в образе главного героя Саши Панкратова немало реалий судьбы самого писателя.</w:t>
      </w:r>
    </w:p>
    <w:p w14:paraId="6A207545" w14:textId="5B888139" w:rsidR="008A1FC7" w:rsidRPr="00825E82" w:rsidRDefault="003704D6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.</w:t>
      </w:r>
      <w:r w:rsidR="008A1FC7"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м Роб Смит, "Колыма"</w:t>
      </w: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B05C704" w14:textId="60C4BDF6" w:rsidR="008A1FC7" w:rsidRPr="00825E82" w:rsidRDefault="008A1FC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56 год. </w:t>
      </w:r>
      <w:proofErr w:type="spellStart"/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н</w:t>
      </w:r>
      <w:proofErr w:type="spellEnd"/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ирает. Тайная речь Хрущева развенчивает культ Отца народов. Политзаключенные начинают возвращаться из лагерей.</w:t>
      </w:r>
    </w:p>
    <w:p w14:paraId="470A60BF" w14:textId="508947A8" w:rsidR="008A1FC7" w:rsidRPr="00825E82" w:rsidRDefault="00176E43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</w:t>
      </w:r>
      <w:r w:rsidR="008A1FC7"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ександр Солженицын, "Архипелаг ГУЛАГ"</w:t>
      </w: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2FD186E0" w14:textId="2B2768E9" w:rsidR="008A1FC7" w:rsidRPr="00825E82" w:rsidRDefault="008A1FC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-историческое произведение Александра Солженицына о репрессиях в СССР в период с 1918 по 1956 годы. Основано на письмах, воспоминаниях и устных рассказах 257 заключённых и личном опыте автора.</w:t>
      </w:r>
    </w:p>
    <w:p w14:paraId="3B1578C5" w14:textId="32401D3A" w:rsidR="008A1FC7" w:rsidRPr="00825E82" w:rsidRDefault="00176E43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.</w:t>
      </w:r>
      <w:r w:rsidR="008A1FC7"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ександр Солженицын, "Один день Ивана Денисовича"</w:t>
      </w:r>
    </w:p>
    <w:p w14:paraId="061FE436" w14:textId="3D8ED252" w:rsidR="008A1FC7" w:rsidRPr="00825E82" w:rsidRDefault="008A1FC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ь о бывшем солдате Иване Денисовиче Шухове, отбывающем 10-летний срок в лагере в годы сталинских репрессий.</w:t>
      </w:r>
    </w:p>
    <w:p w14:paraId="20AD29DB" w14:textId="76B87C3A" w:rsidR="008A1FC7" w:rsidRPr="00825E82" w:rsidRDefault="00176E43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.</w:t>
      </w:r>
      <w:r w:rsidR="008A1FC7"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лена Чижова "Город, написанный по памяти"</w:t>
      </w: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A1FC7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Гражданская война, репрессии 1930-х годов, блокада, эвакуация, тяжкое послевоенное время.</w:t>
      </w:r>
    </w:p>
    <w:p w14:paraId="572D262C" w14:textId="1E82B28F" w:rsidR="008A1FC7" w:rsidRPr="00825E82" w:rsidRDefault="00176E43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.</w:t>
      </w:r>
      <w:r w:rsidR="008A1FC7"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ександр Чудаков "Ложится мгла на старые ступени"</w:t>
      </w: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99C841E" w14:textId="2A114BFB" w:rsidR="008A1FC7" w:rsidRPr="00825E82" w:rsidRDefault="008A1FC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Но это не биография – это образ подлинной России в ее тяжелейшие годы, "книга гомерически смешная и невероятно грустная, жуткая и жизнеутверждающая, эпическая и лирическая. Интеллигентская робинзонада, роман воспитания, "человеческий документ».</w:t>
      </w:r>
    </w:p>
    <w:p w14:paraId="0C30AA68" w14:textId="11A7B3A5" w:rsidR="008A1FC7" w:rsidRPr="00825E82" w:rsidRDefault="00176E43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.</w:t>
      </w:r>
      <w:r w:rsidR="008A1FC7"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рлам Шаламов, "Колымские рассказы"</w:t>
      </w: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FC4D3CC" w14:textId="69A37AC9" w:rsidR="008A1FC7" w:rsidRPr="00825E82" w:rsidRDefault="008A1FC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"</w:t>
      </w:r>
      <w:r w:rsidRPr="004307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ымские рассказы</w:t>
      </w:r>
      <w:r w:rsidRPr="00825E8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"</w:t>
      </w: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цикл рассказов и очерков Варлама Шаламова, в котором отражена жизнь заключённых </w:t>
      </w:r>
      <w:proofErr w:type="spellStart"/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востлага</w:t>
      </w:r>
      <w:proofErr w:type="spellEnd"/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исанный в период с 1954 по 1973 год после возвращения автора с Колымы и отражающий личный опыт автора, проведшего там шестнадцать лет, в том числе четырнадцать - в заключении.</w:t>
      </w:r>
    </w:p>
    <w:p w14:paraId="7E349777" w14:textId="00BEE573" w:rsidR="008A1FC7" w:rsidRPr="00825E82" w:rsidRDefault="008A1FC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3071D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роман</w:t>
      </w:r>
      <w:proofErr w:type="spellEnd"/>
      <w:r w:rsidRPr="00430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Вишера</w:t>
      </w: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" блестящее литературное произведение, проникнутое глубокой символикой и обращениями к религии, философии, живописи и музыке, - не оставит читателя равнодушным.</w:t>
      </w:r>
    </w:p>
    <w:p w14:paraId="31A3B571" w14:textId="1708EA99" w:rsidR="008A1FC7" w:rsidRPr="00825E82" w:rsidRDefault="00176E43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.</w:t>
      </w:r>
      <w:r w:rsidR="008A1FC7"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узель Яхина "Зулейха открывает глаза"</w:t>
      </w: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0746CE4" w14:textId="70BABE91" w:rsidR="008A1FC7" w:rsidRPr="00825E82" w:rsidRDefault="008A1FC7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м раскулаченным и переселенным посвящается.</w:t>
      </w:r>
    </w:p>
    <w:p w14:paraId="472DA8AD" w14:textId="22974DE7" w:rsidR="00B618E1" w:rsidRPr="00825E82" w:rsidRDefault="00176E43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.</w:t>
      </w:r>
      <w:r w:rsidR="00B618E1"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да </w:t>
      </w:r>
      <w:proofErr w:type="spellStart"/>
      <w:r w:rsidR="00B618E1"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йтоловская</w:t>
      </w:r>
      <w:proofErr w:type="spellEnd"/>
      <w:r w:rsidR="00B618E1"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"По следам судьбы моего поколения"</w:t>
      </w:r>
      <w:r w:rsidRPr="00825E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B618E1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. Л. </w:t>
      </w:r>
      <w:proofErr w:type="spellStart"/>
      <w:r w:rsidR="00B618E1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толовская</w:t>
      </w:r>
      <w:proofErr w:type="spellEnd"/>
      <w:r w:rsidR="00B618E1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дна из жителей печально известного архипелага ГУЛАГ, который густо раскинул свои колючие сети на территории республики Коми. </w:t>
      </w:r>
    </w:p>
    <w:p w14:paraId="796614DF" w14:textId="7D2BECF4" w:rsidR="00B5365C" w:rsidRPr="00825E82" w:rsidRDefault="00176E43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</w:t>
      </w:r>
      <w:r w:rsidR="00B618E1" w:rsidRPr="00825E82">
        <w:rPr>
          <w:rFonts w:ascii="Times New Roman" w:hAnsi="Times New Roman" w:cs="Times New Roman"/>
          <w:sz w:val="26"/>
          <w:szCs w:val="26"/>
        </w:rPr>
        <w:t xml:space="preserve">Воспитывая молодёжь на примерах героических подвигов своих </w:t>
      </w:r>
      <w:r w:rsidR="0043071D">
        <w:rPr>
          <w:rFonts w:ascii="Times New Roman" w:hAnsi="Times New Roman" w:cs="Times New Roman"/>
          <w:sz w:val="26"/>
          <w:szCs w:val="26"/>
        </w:rPr>
        <w:t>с</w:t>
      </w:r>
      <w:r w:rsidR="00B618E1" w:rsidRPr="00825E82">
        <w:rPr>
          <w:rFonts w:ascii="Times New Roman" w:hAnsi="Times New Roman" w:cs="Times New Roman"/>
          <w:sz w:val="26"/>
          <w:szCs w:val="26"/>
        </w:rPr>
        <w:t>оотечественников, нужно научить её любить не эфемерный образ Родины, а конкретных людей, живущих рядом, своих земляков, любить свой край, город, место, где ты родился. Приобщение молодёжи к сбору сведений по истории своего района , села, улиц и площадей (в т.ч. названных в честь павших героев), поисковая работа по установлению мест захоронений останков участников военных событий, восстановление сведений о своих земляках, погибших в годы войны, о ветеранах, живущих рядом – важнейшая задача библиотек, формирующих духовный потенциал будущих защитников Отечества</w:t>
      </w:r>
      <w:r w:rsidRPr="00825E82">
        <w:rPr>
          <w:rFonts w:ascii="Times New Roman" w:hAnsi="Times New Roman" w:cs="Times New Roman"/>
          <w:sz w:val="26"/>
          <w:szCs w:val="26"/>
        </w:rPr>
        <w:t>.</w:t>
      </w:r>
    </w:p>
    <w:p w14:paraId="5C3BA459" w14:textId="103A0CCE" w:rsidR="00B5365C" w:rsidRPr="00825E82" w:rsidRDefault="00176E43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 </w:t>
      </w:r>
      <w:r w:rsidR="00B5365C" w:rsidRPr="00825E82">
        <w:rPr>
          <w:rFonts w:ascii="Times New Roman" w:hAnsi="Times New Roman" w:cs="Times New Roman"/>
          <w:sz w:val="26"/>
          <w:szCs w:val="26"/>
        </w:rPr>
        <w:t>Для нашей страны жизненно важно, чтобы тема СВО (специальная военная операция России на Украине)</w:t>
      </w:r>
      <w:r w:rsidR="0043071D">
        <w:rPr>
          <w:rFonts w:ascii="Times New Roman" w:hAnsi="Times New Roman" w:cs="Times New Roman"/>
          <w:sz w:val="26"/>
          <w:szCs w:val="26"/>
        </w:rPr>
        <w:t>,</w:t>
      </w:r>
      <w:r w:rsidR="00B5365C" w:rsidRPr="00825E82">
        <w:rPr>
          <w:rFonts w:ascii="Times New Roman" w:hAnsi="Times New Roman" w:cs="Times New Roman"/>
          <w:sz w:val="26"/>
          <w:szCs w:val="26"/>
        </w:rPr>
        <w:t xml:space="preserve"> чтобы наши </w:t>
      </w:r>
      <w:r w:rsidR="0037135A" w:rsidRPr="00825E82">
        <w:rPr>
          <w:rFonts w:ascii="Times New Roman" w:hAnsi="Times New Roman" w:cs="Times New Roman"/>
          <w:sz w:val="26"/>
          <w:szCs w:val="26"/>
        </w:rPr>
        <w:t>люди</w:t>
      </w:r>
      <w:r w:rsidR="00B5365C" w:rsidRPr="00825E82">
        <w:rPr>
          <w:rFonts w:ascii="Times New Roman" w:hAnsi="Times New Roman" w:cs="Times New Roman"/>
          <w:sz w:val="26"/>
          <w:szCs w:val="26"/>
        </w:rPr>
        <w:t xml:space="preserve"> знали, ПОЧЕМУ И ДЛЯ ЧЕГО началась специальная военная операция</w:t>
      </w:r>
      <w:r w:rsidR="0037135A" w:rsidRPr="00825E82">
        <w:rPr>
          <w:rFonts w:ascii="Times New Roman" w:hAnsi="Times New Roman" w:cs="Times New Roman"/>
          <w:sz w:val="26"/>
          <w:szCs w:val="26"/>
        </w:rPr>
        <w:t>.</w:t>
      </w:r>
    </w:p>
    <w:p w14:paraId="6700C888" w14:textId="4071C90B" w:rsidR="0037135A" w:rsidRPr="00825E82" w:rsidRDefault="00176E43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7135A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од назад ради защиты людей на наших исторических землях, для обеспечения безопасности нашей страны, для ликвидации угрозы, которая исходила </w:t>
      </w:r>
      <w:r w:rsidR="0037135A"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 неонацистского режима, сложившегося на Украине после переворота 2014 года, было принято решение о проведении специальной военной операции. И мы шаг за шагом, аккуратно и последовательно будем решать стоящие перед нами задачи.</w:t>
      </w:r>
    </w:p>
    <w:p w14:paraId="2419FADA" w14:textId="77777777" w:rsidR="0037135A" w:rsidRPr="00825E82" w:rsidRDefault="0037135A" w:rsidP="00825E82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иная с 2014 года Донбасс сражался, отстаивал право жить на своей земле, говорить на родном языке, боролся и не сдавался в условиях блокады и постоянных обстрелов, нескрываемой ненависти со стороны киевского режима, верил и ждал, что Россия придёт на помощь…... </w:t>
      </w:r>
    </w:p>
    <w:p w14:paraId="75C8BAFC" w14:textId="49227114" w:rsidR="00F82E18" w:rsidRPr="00825E82" w:rsidRDefault="0037135A" w:rsidP="00825E82">
      <w:pPr>
        <w:pStyle w:val="a4"/>
        <w:jc w:val="both"/>
        <w:rPr>
          <w:rFonts w:ascii="Times New Roman" w:hAnsi="Times New Roman" w:cs="Times New Roman"/>
          <w:color w:val="555555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  <w:lang w:eastAsia="ru-RU"/>
        </w:rPr>
        <w:t xml:space="preserve">     Горжусь – думаю, что все мы гордимся, – что наш многонациональный народ, абсолютное большинство граждан заняли принципиальную позицию в отношении специальной военной операции, поняли, в чём смысл действий, которые мы делаем, поддержали наши действия по защите Донбасса. В этой поддержке прежде всего проявился настоящий патриотизм – чувство, которое исторически присуще нашему народу. Оно потрясает своим достоинством, глубоким осознанием каждым, я подчеркну, каждым неразрывной своей собственной судьбы с судьбой Отечества».                                                              В. В. Путин</w:t>
      </w:r>
    </w:p>
    <w:p w14:paraId="656ED668" w14:textId="1E09EE3D" w:rsidR="00B15763" w:rsidRPr="00825E82" w:rsidRDefault="00B6171E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</w:t>
      </w:r>
      <w:r w:rsidR="00B15763" w:rsidRPr="00825E82">
        <w:rPr>
          <w:rFonts w:ascii="Times New Roman" w:hAnsi="Times New Roman" w:cs="Times New Roman"/>
          <w:sz w:val="26"/>
          <w:szCs w:val="26"/>
        </w:rPr>
        <w:t>Взрослые читатели наших библиотек активно интересуются событиями, происходящими в стране и мире. Особенно часто у них возникают вопросы в связи с событиям</w:t>
      </w:r>
      <w:r w:rsidR="0037135A" w:rsidRPr="00825E82">
        <w:rPr>
          <w:rFonts w:ascii="Times New Roman" w:hAnsi="Times New Roman" w:cs="Times New Roman"/>
          <w:sz w:val="26"/>
          <w:szCs w:val="26"/>
        </w:rPr>
        <w:t>и</w:t>
      </w:r>
      <w:r w:rsidR="00B15763" w:rsidRPr="00825E82">
        <w:rPr>
          <w:rFonts w:ascii="Times New Roman" w:hAnsi="Times New Roman" w:cs="Times New Roman"/>
          <w:sz w:val="26"/>
          <w:szCs w:val="26"/>
        </w:rPr>
        <w:t xml:space="preserve"> происходящими на Украине. Людям нужно знать о трудностях жителей населенных пунктов, где идут боевые действия, как поддерживают и помогают мирному населению бойцы Российской Федерации, о задачах, поставленных перед Российскими солдатами и офицерами.</w:t>
      </w:r>
    </w:p>
    <w:p w14:paraId="0B0000AA" w14:textId="24D03EF1" w:rsidR="00B15763" w:rsidRPr="00825E82" w:rsidRDefault="00B6171E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</w:t>
      </w:r>
      <w:r w:rsidR="00B15763" w:rsidRPr="00825E82">
        <w:rPr>
          <w:rFonts w:ascii="Times New Roman" w:hAnsi="Times New Roman" w:cs="Times New Roman"/>
          <w:sz w:val="26"/>
          <w:szCs w:val="26"/>
        </w:rPr>
        <w:t xml:space="preserve"> Конечно же, всё, что происходит сейчас на Украине, это трагедия. Трагедия, вина на руках киевского режима, которые проводят военные действия против мирных жителей Донбасса. Никто счастливым и радостным не может быть в данный момент, когда гибнут дети, женщины, старики от взбесившейся киевской хунты и ей подобных.</w:t>
      </w:r>
      <w:r w:rsidR="00B15763" w:rsidRPr="00825E82">
        <w:rPr>
          <w:rFonts w:ascii="Times New Roman" w:hAnsi="Times New Roman" w:cs="Times New Roman"/>
          <w:sz w:val="26"/>
          <w:szCs w:val="26"/>
        </w:rPr>
        <w:br/>
      </w:r>
      <w:r w:rsidR="0043071D">
        <w:rPr>
          <w:rFonts w:ascii="Times New Roman" w:hAnsi="Times New Roman" w:cs="Times New Roman"/>
          <w:sz w:val="26"/>
          <w:szCs w:val="26"/>
        </w:rPr>
        <w:t xml:space="preserve">      </w:t>
      </w:r>
      <w:r w:rsidR="00B15763" w:rsidRPr="00825E82">
        <w:rPr>
          <w:rFonts w:ascii="Times New Roman" w:hAnsi="Times New Roman" w:cs="Times New Roman"/>
          <w:sz w:val="26"/>
          <w:szCs w:val="26"/>
        </w:rPr>
        <w:t xml:space="preserve">Но мы все верим в силу и мужество наших ребят, которые ценой своей жизни добиваются мира. Мы все поддерживаем решение нашего президента В. В. Путина о спецоперации на Украине. </w:t>
      </w:r>
      <w:r w:rsidR="00B15763"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  </w:t>
      </w:r>
    </w:p>
    <w:p w14:paraId="795A35F3" w14:textId="7D003596" w:rsidR="00C15661" w:rsidRPr="00825E82" w:rsidRDefault="0043071D" w:rsidP="00825E82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C15661" w:rsidRPr="00825E82">
        <w:rPr>
          <w:rFonts w:ascii="Times New Roman" w:hAnsi="Times New Roman" w:cs="Times New Roman"/>
          <w:sz w:val="26"/>
          <w:szCs w:val="26"/>
          <w:lang w:eastAsia="ru-RU"/>
        </w:rPr>
        <w:t>В библиотек</w:t>
      </w:r>
      <w:r w:rsidR="00BA76D4" w:rsidRPr="00825E8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екомендуем</w:t>
      </w:r>
      <w:r w:rsidR="00C15661" w:rsidRPr="00825E82">
        <w:rPr>
          <w:rFonts w:ascii="Times New Roman" w:hAnsi="Times New Roman" w:cs="Times New Roman"/>
          <w:sz w:val="26"/>
          <w:szCs w:val="26"/>
          <w:lang w:eastAsia="ru-RU"/>
        </w:rPr>
        <w:t xml:space="preserve"> оформ</w:t>
      </w:r>
      <w:r w:rsidR="00BA76D4" w:rsidRPr="00825E82">
        <w:rPr>
          <w:rFonts w:ascii="Times New Roman" w:hAnsi="Times New Roman" w:cs="Times New Roman"/>
          <w:sz w:val="26"/>
          <w:szCs w:val="26"/>
          <w:lang w:eastAsia="ru-RU"/>
        </w:rPr>
        <w:t>ить</w:t>
      </w:r>
      <w:r w:rsidR="00C15661" w:rsidRPr="00825E82">
        <w:rPr>
          <w:rFonts w:ascii="Times New Roman" w:hAnsi="Times New Roman" w:cs="Times New Roman"/>
          <w:sz w:val="26"/>
          <w:szCs w:val="26"/>
          <w:lang w:eastAsia="ru-RU"/>
        </w:rPr>
        <w:t xml:space="preserve"> книжн</w:t>
      </w:r>
      <w:r>
        <w:rPr>
          <w:rFonts w:ascii="Times New Roman" w:hAnsi="Times New Roman" w:cs="Times New Roman"/>
          <w:sz w:val="26"/>
          <w:szCs w:val="26"/>
          <w:lang w:eastAsia="ru-RU"/>
        </w:rPr>
        <w:t>ые</w:t>
      </w:r>
      <w:r w:rsidR="00BA76D4" w:rsidRPr="00825E8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15661" w:rsidRPr="00825E82">
        <w:rPr>
          <w:rFonts w:ascii="Times New Roman" w:hAnsi="Times New Roman" w:cs="Times New Roman"/>
          <w:sz w:val="26"/>
          <w:szCs w:val="26"/>
          <w:lang w:eastAsia="ru-RU"/>
        </w:rPr>
        <w:t>выставк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C15661" w:rsidRPr="00825E82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C15661" w:rsidRPr="00825E82">
        <w:rPr>
          <w:rFonts w:ascii="Times New Roman" w:hAnsi="Times New Roman" w:cs="Times New Roman"/>
          <w:sz w:val="26"/>
          <w:szCs w:val="26"/>
          <w:lang w:eastAsia="ru-RU"/>
        </w:rPr>
        <w:t>Zащитникам</w:t>
      </w:r>
      <w:proofErr w:type="spellEnd"/>
      <w:r w:rsidR="00C15661" w:rsidRPr="00825E82">
        <w:rPr>
          <w:rFonts w:ascii="Times New Roman" w:hAnsi="Times New Roman" w:cs="Times New Roman"/>
          <w:sz w:val="26"/>
          <w:szCs w:val="26"/>
          <w:lang w:eastAsia="ru-RU"/>
        </w:rPr>
        <w:t xml:space="preserve"> отечества…»</w:t>
      </w:r>
      <w:r w:rsidR="00BA76D4" w:rsidRPr="00825E8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BA76D4"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Мы-русские-Мы ZА Россию - Мы-ZА МИР», где представлена литература и информация о героическом прошлом и настоящем России. </w:t>
      </w:r>
      <w:r w:rsidR="00C15661" w:rsidRPr="00825E82">
        <w:rPr>
          <w:rFonts w:ascii="Times New Roman" w:hAnsi="Times New Roman" w:cs="Times New Roman"/>
          <w:sz w:val="26"/>
          <w:szCs w:val="26"/>
          <w:lang w:eastAsia="ru-RU"/>
        </w:rPr>
        <w:t>В названии выста</w:t>
      </w:r>
      <w:r w:rsidR="00BA76D4" w:rsidRPr="00825E82">
        <w:rPr>
          <w:rFonts w:ascii="Times New Roman" w:hAnsi="Times New Roman" w:cs="Times New Roman"/>
          <w:sz w:val="26"/>
          <w:szCs w:val="26"/>
          <w:lang w:eastAsia="ru-RU"/>
        </w:rPr>
        <w:t>вок</w:t>
      </w:r>
      <w:r w:rsidR="00C15661" w:rsidRPr="00825E82">
        <w:rPr>
          <w:rFonts w:ascii="Times New Roman" w:hAnsi="Times New Roman" w:cs="Times New Roman"/>
          <w:sz w:val="26"/>
          <w:szCs w:val="26"/>
          <w:lang w:eastAsia="ru-RU"/>
        </w:rPr>
        <w:t xml:space="preserve"> использова</w:t>
      </w:r>
      <w:r w:rsidR="00BA76D4" w:rsidRPr="00825E82">
        <w:rPr>
          <w:rFonts w:ascii="Times New Roman" w:hAnsi="Times New Roman" w:cs="Times New Roman"/>
          <w:sz w:val="26"/>
          <w:szCs w:val="26"/>
          <w:lang w:eastAsia="ru-RU"/>
        </w:rPr>
        <w:t>ть</w:t>
      </w:r>
      <w:r w:rsidR="00C15661" w:rsidRPr="00825E82">
        <w:rPr>
          <w:rFonts w:ascii="Times New Roman" w:hAnsi="Times New Roman" w:cs="Times New Roman"/>
          <w:sz w:val="26"/>
          <w:szCs w:val="26"/>
          <w:lang w:eastAsia="ru-RU"/>
        </w:rPr>
        <w:t xml:space="preserve"> последняя буква латинского алфавита — кодовое обозначение миротворческой операции России на Украине. Z — «За победу».</w:t>
      </w:r>
    </w:p>
    <w:p w14:paraId="5B1E953E" w14:textId="77777777" w:rsidR="00B6171E" w:rsidRPr="00825E82" w:rsidRDefault="00B6171E" w:rsidP="00825E82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C15661" w:rsidRPr="00825E82">
        <w:rPr>
          <w:rFonts w:ascii="Times New Roman" w:hAnsi="Times New Roman" w:cs="Times New Roman"/>
          <w:sz w:val="26"/>
          <w:szCs w:val="26"/>
          <w:lang w:eastAsia="ru-RU"/>
        </w:rPr>
        <w:t>На книжной выставке представ</w:t>
      </w:r>
      <w:r w:rsidR="00BA76D4" w:rsidRPr="00825E82">
        <w:rPr>
          <w:rFonts w:ascii="Times New Roman" w:hAnsi="Times New Roman" w:cs="Times New Roman"/>
          <w:sz w:val="26"/>
          <w:szCs w:val="26"/>
          <w:lang w:eastAsia="ru-RU"/>
        </w:rPr>
        <w:t>ить</w:t>
      </w:r>
      <w:r w:rsidR="00C15661" w:rsidRPr="00825E82">
        <w:rPr>
          <w:rFonts w:ascii="Times New Roman" w:hAnsi="Times New Roman" w:cs="Times New Roman"/>
          <w:sz w:val="26"/>
          <w:szCs w:val="26"/>
          <w:lang w:eastAsia="ru-RU"/>
        </w:rPr>
        <w:t xml:space="preserve"> книги, как исторического характера, так и художественная литература о героическом прошлом и настоящем России, о воинах – Героях нашей страны.</w:t>
      </w:r>
      <w:r w:rsidR="00BA76D4" w:rsidRPr="00825E8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2E363677" w14:textId="7383B443" w:rsidR="00BA76D4" w:rsidRPr="00825E82" w:rsidRDefault="00A1032C" w:rsidP="00825E82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BA76D4" w:rsidRPr="00825E82">
        <w:rPr>
          <w:rFonts w:ascii="Times New Roman" w:hAnsi="Times New Roman" w:cs="Times New Roman"/>
          <w:sz w:val="26"/>
          <w:szCs w:val="26"/>
          <w:lang w:eastAsia="ru-RU"/>
        </w:rPr>
        <w:t>Подготовить и провести следующие мероприятия,</w:t>
      </w:r>
      <w:r w:rsidR="00BA76D4"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де рассказать о Героях России, главной темой которых были патриотизм, любовь к Родине, мужество наших солдат в настоящее время т.е. спецоперации на Украине</w:t>
      </w: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77830253" w14:textId="747C1AC1" w:rsidR="00BA76D4" w:rsidRPr="00825E82" w:rsidRDefault="00BA76D4" w:rsidP="00825E82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25E8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руглый стол «Единым духом мы сильны»</w:t>
      </w:r>
      <w:r w:rsidR="00A1032C"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530B0CB7" w14:textId="7FF653AC" w:rsidR="00BA76D4" w:rsidRPr="00825E82" w:rsidRDefault="00BA76D4" w:rsidP="00825E82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- информационный час «Земли Российской сыновья»</w:t>
      </w:r>
      <w:r w:rsidR="00A1032C"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14:paraId="0ED4FD4F" w14:textId="31327BE8" w:rsidR="00BA76D4" w:rsidRPr="00825E82" w:rsidRDefault="00BA76D4" w:rsidP="00825E82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- патриотический час «Солдат России — наш герой!»</w:t>
      </w:r>
      <w:r w:rsidR="00A1032C"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14D4AB2F" w14:textId="78C8403B" w:rsidR="00C15661" w:rsidRPr="00825E82" w:rsidRDefault="00BA76D4" w:rsidP="00825E82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-  беседа «Кто любит Родину и свой народ, тот настоящий патриот»</w:t>
      </w:r>
      <w:r w:rsidR="00A1032C"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6CC1F9F2" w14:textId="7C1CEDAC" w:rsidR="00BA76D4" w:rsidRPr="00825E82" w:rsidRDefault="00BA76D4" w:rsidP="00825E82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25E8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15661" w:rsidRPr="00825E82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й час «Своих не бросаем»</w:t>
      </w:r>
      <w:r w:rsidR="00A1032C" w:rsidRPr="00825E82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40345FBB" w14:textId="56BEDE52" w:rsidR="00BA76D4" w:rsidRPr="00825E82" w:rsidRDefault="00BA76D4" w:rsidP="00825E82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- час мужества «За правду! За армию! За отвагу!»</w:t>
      </w:r>
      <w:r w:rsidR="00A1032C"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39C27D55" w14:textId="567A3450" w:rsidR="00BA76D4" w:rsidRPr="00825E82" w:rsidRDefault="00BA76D4" w:rsidP="00825E82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- политический час «Разговор о главном», «Учись у героев Отчизну беречь»</w:t>
      </w:r>
      <w:r w:rsidR="00A1032C"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464A0E2F" w14:textId="7CD6C9A8" w:rsidR="00BA76D4" w:rsidRPr="00825E82" w:rsidRDefault="00BA76D4" w:rsidP="00825E82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- патриотический час «Вместе мы большая сила, вместе мы страна Россия»</w:t>
      </w:r>
      <w:r w:rsidR="00A1032C"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19F1C9D5" w14:textId="57031AB4" w:rsidR="00BA76D4" w:rsidRPr="00825E82" w:rsidRDefault="00BA76D4" w:rsidP="00825E82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- час патриотической песни и стихов патриотический час «Единством духа мы сильны»</w:t>
      </w:r>
      <w:r w:rsidR="00A1032C"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1E3BBB9C" w14:textId="160C95E8" w:rsidR="00BA76D4" w:rsidRPr="00825E82" w:rsidRDefault="00BA76D4" w:rsidP="00825E82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обзор информационного стенда </w:t>
      </w:r>
      <w:r w:rsidR="00A1032C"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Мы-русские ZА МИР, ZА Россию, ZА Правду, ZА Наших</w:t>
      </w:r>
      <w:r w:rsidR="00A1032C"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»;</w:t>
      </w:r>
    </w:p>
    <w:p w14:paraId="47DE1B31" w14:textId="4B2DFF18" w:rsidR="00BA76D4" w:rsidRPr="00825E82" w:rsidRDefault="00BA76D4" w:rsidP="00825E82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- патриотический час «Ты живи моя Россия»</w:t>
      </w:r>
      <w:r w:rsidR="00A1032C"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7ECC8160" w14:textId="783568FF" w:rsidR="00BA76D4" w:rsidRPr="00825E82" w:rsidRDefault="00BA76D4" w:rsidP="00825E82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- урок мужества «О Родине, о мужестве, о славе»</w:t>
      </w:r>
      <w:r w:rsidR="00A1032C"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472368AD" w14:textId="340A01D6" w:rsidR="00BA76D4" w:rsidRPr="00825E82" w:rsidRDefault="00BA76D4" w:rsidP="00825E82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- акции «Посылка солдату»</w:t>
      </w:r>
      <w:r w:rsidR="00A1032C"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67414C6A" w14:textId="23CB84BC" w:rsidR="00BA76D4" w:rsidRPr="00825E82" w:rsidRDefault="00BA76D4" w:rsidP="00825E82">
      <w:pPr>
        <w:pStyle w:val="a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- иллюстративная выставка «Стена памяти»</w:t>
      </w:r>
      <w:r w:rsidR="00A1032C"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521737C1" w14:textId="64F20582" w:rsidR="00C15661" w:rsidRPr="00825E82" w:rsidRDefault="00BA76D4" w:rsidP="00825E82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-  патриотический час "Своих не бросаем" посвященный героизму российских воинов.</w:t>
      </w:r>
    </w:p>
    <w:p w14:paraId="05F75BE2" w14:textId="6E21C557" w:rsidR="00203054" w:rsidRPr="00825E82" w:rsidRDefault="00A1032C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</w:t>
      </w:r>
      <w:r w:rsidR="00203054"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начале мероприятий </w:t>
      </w:r>
      <w:r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>желательно</w:t>
      </w:r>
      <w:r w:rsidR="00203054" w:rsidRPr="00825E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чтить память минутой молчания наших земляков и всех, кто погиб и показал пример служения высоким идеалом верности своему государству, народу России.  </w:t>
      </w:r>
    </w:p>
    <w:p w14:paraId="7CC4B16B" w14:textId="3BAA86BC" w:rsidR="00203054" w:rsidRPr="00825E82" w:rsidRDefault="00A1032C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 </w:t>
      </w:r>
      <w:r w:rsidR="00B15763" w:rsidRPr="00825E82">
        <w:rPr>
          <w:rFonts w:ascii="Times New Roman" w:hAnsi="Times New Roman" w:cs="Times New Roman"/>
          <w:sz w:val="26"/>
          <w:szCs w:val="26"/>
        </w:rPr>
        <w:t>Пользователи</w:t>
      </w:r>
      <w:r w:rsidR="000F0FE5">
        <w:rPr>
          <w:rFonts w:ascii="Times New Roman" w:hAnsi="Times New Roman" w:cs="Times New Roman"/>
          <w:sz w:val="26"/>
          <w:szCs w:val="26"/>
        </w:rPr>
        <w:t xml:space="preserve"> должны</w:t>
      </w:r>
      <w:r w:rsidR="00203054" w:rsidRPr="00825E82">
        <w:rPr>
          <w:rFonts w:ascii="Times New Roman" w:hAnsi="Times New Roman" w:cs="Times New Roman"/>
          <w:sz w:val="26"/>
          <w:szCs w:val="26"/>
        </w:rPr>
        <w:t xml:space="preserve"> узнают о подвигах российских солдат по освобождению населенных пунктов ЛНР и ДНР, о жителях, которые после долгих дней в укрытиях и подвалах выходят на улицу, встречают российских солдат и получают гуманитарную помощь.</w:t>
      </w:r>
    </w:p>
    <w:p w14:paraId="214120CE" w14:textId="3EA009B8" w:rsidR="00B15763" w:rsidRPr="00825E82" w:rsidRDefault="00A1032C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 </w:t>
      </w:r>
      <w:r w:rsidR="00B15763" w:rsidRPr="00825E82">
        <w:rPr>
          <w:rFonts w:ascii="Times New Roman" w:hAnsi="Times New Roman" w:cs="Times New Roman"/>
          <w:sz w:val="26"/>
          <w:szCs w:val="26"/>
        </w:rPr>
        <w:t xml:space="preserve">Мы обязаны грамотно и доходчиво объяснить необходимость специальной военной операции… </w:t>
      </w:r>
      <w:r w:rsidR="0037135A" w:rsidRPr="00825E82">
        <w:rPr>
          <w:rFonts w:ascii="Times New Roman" w:hAnsi="Times New Roman" w:cs="Times New Roman"/>
          <w:sz w:val="26"/>
          <w:szCs w:val="26"/>
        </w:rPr>
        <w:t>И</w:t>
      </w:r>
      <w:r w:rsidR="00B15763" w:rsidRPr="00825E82">
        <w:rPr>
          <w:rFonts w:ascii="Times New Roman" w:hAnsi="Times New Roman" w:cs="Times New Roman"/>
          <w:sz w:val="26"/>
          <w:szCs w:val="26"/>
        </w:rPr>
        <w:t>нформация о специальной военной операции сверх важная и необходимейшая тема</w:t>
      </w:r>
      <w:r w:rsidR="0037135A" w:rsidRPr="00825E82">
        <w:rPr>
          <w:rFonts w:ascii="Times New Roman" w:hAnsi="Times New Roman" w:cs="Times New Roman"/>
          <w:sz w:val="26"/>
          <w:szCs w:val="26"/>
        </w:rPr>
        <w:t>.</w:t>
      </w:r>
    </w:p>
    <w:p w14:paraId="40E30634" w14:textId="7FBBF478" w:rsidR="00B5365C" w:rsidRPr="00825E82" w:rsidRDefault="00A1032C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C15661" w:rsidRPr="00825E82">
        <w:rPr>
          <w:rFonts w:ascii="Times New Roman" w:hAnsi="Times New Roman" w:cs="Times New Roman"/>
          <w:sz w:val="26"/>
          <w:szCs w:val="26"/>
          <w:lang w:eastAsia="ru-RU"/>
        </w:rPr>
        <w:t>Наша поддержка очень важна офицерам и солдатам, кто в эти дни по зову сердца выполняет свой патриотический военный долг. Мы своих не бросаем! Вместе - мы сила!</w:t>
      </w:r>
    </w:p>
    <w:p w14:paraId="18B09943" w14:textId="1D8635D3" w:rsidR="00145320" w:rsidRDefault="00A1032C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25E82">
        <w:rPr>
          <w:rFonts w:ascii="Times New Roman" w:hAnsi="Times New Roman" w:cs="Times New Roman"/>
          <w:sz w:val="26"/>
          <w:szCs w:val="26"/>
        </w:rPr>
        <w:t xml:space="preserve">      </w:t>
      </w:r>
      <w:r w:rsidR="00D07B9C" w:rsidRPr="00825E82">
        <w:rPr>
          <w:rFonts w:ascii="Times New Roman" w:hAnsi="Times New Roman" w:cs="Times New Roman"/>
          <w:sz w:val="26"/>
          <w:szCs w:val="26"/>
        </w:rPr>
        <w:t xml:space="preserve">В целом хочется подчеркнуть, что нельзя ослаблять работу по </w:t>
      </w:r>
      <w:proofErr w:type="spellStart"/>
      <w:r w:rsidR="00D07B9C" w:rsidRPr="00825E82">
        <w:rPr>
          <w:rFonts w:ascii="Times New Roman" w:hAnsi="Times New Roman" w:cs="Times New Roman"/>
          <w:sz w:val="26"/>
          <w:szCs w:val="26"/>
        </w:rPr>
        <w:t>историк</w:t>
      </w:r>
      <w:r w:rsidR="00D17895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D07B9C" w:rsidRPr="00825E82">
        <w:rPr>
          <w:rFonts w:ascii="Times New Roman" w:hAnsi="Times New Roman" w:cs="Times New Roman"/>
          <w:sz w:val="26"/>
          <w:szCs w:val="26"/>
        </w:rPr>
        <w:t xml:space="preserve"> - патриотическому просвещению населения,</w:t>
      </w:r>
      <w:r w:rsidR="002B57C3" w:rsidRPr="00825E82">
        <w:rPr>
          <w:rFonts w:ascii="Times New Roman" w:hAnsi="Times New Roman" w:cs="Times New Roman"/>
          <w:sz w:val="26"/>
          <w:szCs w:val="26"/>
        </w:rPr>
        <w:t xml:space="preserve"> </w:t>
      </w:r>
      <w:r w:rsidR="00D07B9C" w:rsidRPr="00825E82">
        <w:rPr>
          <w:rFonts w:ascii="Times New Roman" w:hAnsi="Times New Roman" w:cs="Times New Roman"/>
          <w:sz w:val="26"/>
          <w:szCs w:val="26"/>
        </w:rPr>
        <w:t>особенно молодежи,</w:t>
      </w:r>
      <w:r w:rsidR="002B57C3" w:rsidRPr="00825E82">
        <w:rPr>
          <w:rFonts w:ascii="Times New Roman" w:hAnsi="Times New Roman" w:cs="Times New Roman"/>
          <w:sz w:val="26"/>
          <w:szCs w:val="26"/>
        </w:rPr>
        <w:t xml:space="preserve"> </w:t>
      </w:r>
      <w:r w:rsidR="00D07B9C" w:rsidRPr="00825E82">
        <w:rPr>
          <w:rFonts w:ascii="Times New Roman" w:hAnsi="Times New Roman" w:cs="Times New Roman"/>
          <w:sz w:val="26"/>
          <w:szCs w:val="26"/>
        </w:rPr>
        <w:t xml:space="preserve">а хорошо поставленная работа дает </w:t>
      </w:r>
      <w:r w:rsidR="002B57C3" w:rsidRPr="00825E82">
        <w:rPr>
          <w:rFonts w:ascii="Times New Roman" w:hAnsi="Times New Roman" w:cs="Times New Roman"/>
          <w:sz w:val="26"/>
          <w:szCs w:val="26"/>
        </w:rPr>
        <w:t xml:space="preserve">плоды: повышается интерес к чтению военно-патриотической литературы, формируется патриотическое сознание, чувство верности Отечеству. И будем надеяться, что </w:t>
      </w:r>
      <w:proofErr w:type="spellStart"/>
      <w:r w:rsidR="002B57C3" w:rsidRPr="00825E82">
        <w:rPr>
          <w:rFonts w:ascii="Times New Roman" w:hAnsi="Times New Roman" w:cs="Times New Roman"/>
          <w:sz w:val="26"/>
          <w:szCs w:val="26"/>
        </w:rPr>
        <w:t>историко</w:t>
      </w:r>
      <w:proofErr w:type="spellEnd"/>
      <w:r w:rsidR="002B57C3" w:rsidRPr="00825E82">
        <w:rPr>
          <w:rFonts w:ascii="Times New Roman" w:hAnsi="Times New Roman" w:cs="Times New Roman"/>
          <w:sz w:val="26"/>
          <w:szCs w:val="26"/>
        </w:rPr>
        <w:t xml:space="preserve"> – патриотическая деятельность библиотек и в дальнейшем будет занимать важное место в нашей работе. Ведь эта тема неисчерпаема как сама жизнь.</w:t>
      </w:r>
    </w:p>
    <w:p w14:paraId="40CB9FA4" w14:textId="5EB83510" w:rsidR="00756788" w:rsidRDefault="00756788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BD88286" w14:textId="1C14351C" w:rsidR="00756788" w:rsidRDefault="00756788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E463243" w14:textId="25F9D5B3" w:rsidR="00756788" w:rsidRDefault="00756788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и:</w:t>
      </w:r>
    </w:p>
    <w:p w14:paraId="7C88089E" w14:textId="3FE5BE55" w:rsidR="00EA6DEE" w:rsidRDefault="00EA6DEE" w:rsidP="00825E8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иблиотечная жизнь Саратовской губернии.Вып.36/Материал подготовлен научно – методическим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делом,заведующ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И.Шелихова</w:t>
      </w:r>
      <w:proofErr w:type="spellEnd"/>
      <w:r>
        <w:rPr>
          <w:rFonts w:ascii="Times New Roman" w:hAnsi="Times New Roman" w:cs="Times New Roman"/>
          <w:sz w:val="26"/>
          <w:szCs w:val="26"/>
        </w:rPr>
        <w:t>/-Саратов, 2015 .</w:t>
      </w:r>
    </w:p>
    <w:p w14:paraId="5ECF31C1" w14:textId="3B818A42" w:rsidR="00756788" w:rsidRPr="00EA6DEE" w:rsidRDefault="00000000" w:rsidP="00756788">
      <w:pPr>
        <w:pStyle w:val="a4"/>
        <w:rPr>
          <w:lang w:val="en-US" w:eastAsia="ru-RU"/>
        </w:rPr>
      </w:pPr>
      <w:hyperlink r:id="rId14" w:tgtFrame="_blank" w:history="1">
        <w:proofErr w:type="spellStart"/>
        <w:r w:rsidR="00756788" w:rsidRPr="00FF43A1">
          <w:rPr>
            <w:b/>
            <w:bCs/>
            <w:lang w:val="en-US" w:eastAsia="ru-RU"/>
          </w:rPr>
          <w:t>portal</w:t>
        </w:r>
        <w:r w:rsidR="00756788" w:rsidRPr="00EA6DEE">
          <w:rPr>
            <w:b/>
            <w:bCs/>
            <w:lang w:val="en-US" w:eastAsia="ru-RU"/>
          </w:rPr>
          <w:t>.</w:t>
        </w:r>
        <w:r w:rsidR="00756788" w:rsidRPr="00FF43A1">
          <w:rPr>
            <w:b/>
            <w:bCs/>
            <w:lang w:val="en-US" w:eastAsia="ru-RU"/>
          </w:rPr>
          <w:t>orenlib</w:t>
        </w:r>
        <w:r w:rsidR="00756788" w:rsidRPr="00EA6DEE">
          <w:rPr>
            <w:b/>
            <w:bCs/>
            <w:lang w:val="en-US" w:eastAsia="ru-RU"/>
          </w:rPr>
          <w:t>.</w:t>
        </w:r>
        <w:r w:rsidR="00756788" w:rsidRPr="00FF43A1">
          <w:rPr>
            <w:b/>
            <w:bCs/>
            <w:lang w:val="en-US" w:eastAsia="ru-RU"/>
          </w:rPr>
          <w:t>ru</w:t>
        </w:r>
        <w:r w:rsidR="00756788" w:rsidRPr="00EA6DEE">
          <w:rPr>
            <w:rFonts w:ascii="Verdana" w:hAnsi="Verdana"/>
            <w:lang w:val="en-US" w:eastAsia="ru-RU"/>
          </w:rPr>
          <w:t>›</w:t>
        </w:r>
        <w:r w:rsidR="00756788" w:rsidRPr="00FF43A1">
          <w:rPr>
            <w:lang w:val="en-US" w:eastAsia="ru-RU"/>
          </w:rPr>
          <w:t>up</w:t>
        </w:r>
        <w:proofErr w:type="spellEnd"/>
        <w:r w:rsidR="00756788" w:rsidRPr="00EA6DEE">
          <w:rPr>
            <w:lang w:val="en-US" w:eastAsia="ru-RU"/>
          </w:rPr>
          <w:t>/</w:t>
        </w:r>
        <w:r w:rsidR="00756788" w:rsidRPr="00FF43A1">
          <w:rPr>
            <w:lang w:val="en-US" w:eastAsia="ru-RU"/>
          </w:rPr>
          <w:t>article</w:t>
        </w:r>
        <w:r w:rsidR="00756788" w:rsidRPr="00EA6DEE">
          <w:rPr>
            <w:lang w:val="en-US" w:eastAsia="ru-RU"/>
          </w:rPr>
          <w:t>/</w:t>
        </w:r>
        <w:r w:rsidR="00756788" w:rsidRPr="00FF43A1">
          <w:rPr>
            <w:lang w:val="en-US" w:eastAsia="ru-RU"/>
          </w:rPr>
          <w:t>file</w:t>
        </w:r>
        <w:r w:rsidR="00756788" w:rsidRPr="00EA6DEE">
          <w:rPr>
            <w:lang w:val="en-US" w:eastAsia="ru-RU"/>
          </w:rPr>
          <w:t>/</w:t>
        </w:r>
        <w:proofErr w:type="spellStart"/>
        <w:r w:rsidR="00756788" w:rsidRPr="00FF43A1">
          <w:rPr>
            <w:lang w:val="en-US" w:eastAsia="ru-RU"/>
          </w:rPr>
          <w:t>znat</w:t>
        </w:r>
        <w:r w:rsidR="00756788" w:rsidRPr="00EA6DEE">
          <w:rPr>
            <w:lang w:val="en-US" w:eastAsia="ru-RU"/>
          </w:rPr>
          <w:t>_</w:t>
        </w:r>
        <w:r w:rsidR="00756788" w:rsidRPr="00FF43A1">
          <w:rPr>
            <w:lang w:val="en-US" w:eastAsia="ru-RU"/>
          </w:rPr>
          <w:t>i</w:t>
        </w:r>
        <w:r w:rsidR="00756788" w:rsidRPr="00EA6DEE">
          <w:rPr>
            <w:lang w:val="en-US" w:eastAsia="ru-RU"/>
          </w:rPr>
          <w:t>_</w:t>
        </w:r>
        <w:r w:rsidR="00756788" w:rsidRPr="00FF43A1">
          <w:rPr>
            <w:lang w:val="en-US" w:eastAsia="ru-RU"/>
          </w:rPr>
          <w:t>pomnit</w:t>
        </w:r>
        <w:proofErr w:type="spellEnd"/>
        <w:r w:rsidR="00756788" w:rsidRPr="00EA6DEE">
          <w:rPr>
            <w:lang w:val="en-US" w:eastAsia="ru-RU"/>
          </w:rPr>
          <w:t>…</w:t>
        </w:r>
      </w:hyperlink>
    </w:p>
    <w:p w14:paraId="28925179" w14:textId="73A1C8BC" w:rsidR="00756788" w:rsidRPr="00EA6DEE" w:rsidRDefault="00000000" w:rsidP="00756788">
      <w:pPr>
        <w:pStyle w:val="a4"/>
        <w:rPr>
          <w:lang w:eastAsia="ru-RU"/>
        </w:rPr>
      </w:pPr>
      <w:hyperlink r:id="rId15" w:tgtFrame="_blank" w:history="1">
        <w:r w:rsidR="00756788" w:rsidRPr="00756788">
          <w:rPr>
            <w:b/>
            <w:bCs/>
            <w:lang w:val="en-US" w:eastAsia="ru-RU"/>
          </w:rPr>
          <w:t>http</w:t>
        </w:r>
        <w:r w:rsidR="00756788" w:rsidRPr="00EA6DEE">
          <w:rPr>
            <w:b/>
            <w:bCs/>
            <w:lang w:eastAsia="ru-RU"/>
          </w:rPr>
          <w:t>://</w:t>
        </w:r>
        <w:proofErr w:type="spellStart"/>
        <w:r w:rsidR="00756788" w:rsidRPr="00756788">
          <w:rPr>
            <w:b/>
            <w:bCs/>
            <w:lang w:val="en-US" w:eastAsia="ru-RU"/>
          </w:rPr>
          <w:t>krbm</w:t>
        </w:r>
        <w:proofErr w:type="spellEnd"/>
        <w:r w:rsidR="00756788" w:rsidRPr="00EA6DEE">
          <w:rPr>
            <w:b/>
            <w:bCs/>
            <w:lang w:eastAsia="ru-RU"/>
          </w:rPr>
          <w:t>.</w:t>
        </w:r>
        <w:proofErr w:type="spellStart"/>
        <w:r w:rsidR="00756788" w:rsidRPr="00756788">
          <w:rPr>
            <w:b/>
            <w:bCs/>
            <w:lang w:val="en-US" w:eastAsia="ru-RU"/>
          </w:rPr>
          <w:t>ru</w:t>
        </w:r>
        <w:proofErr w:type="spellEnd"/>
        <w:r w:rsidR="00756788" w:rsidRPr="00EA6DEE">
          <w:rPr>
            <w:rFonts w:ascii="Verdana" w:hAnsi="Verdana"/>
            <w:lang w:eastAsia="ru-RU"/>
          </w:rPr>
          <w:t>›</w:t>
        </w:r>
        <w:r w:rsidR="00756788" w:rsidRPr="00756788">
          <w:rPr>
            <w:lang w:val="en-US" w:eastAsia="ru-RU"/>
          </w:rPr>
          <w:t>wp</w:t>
        </w:r>
        <w:r w:rsidR="00756788" w:rsidRPr="00EA6DEE">
          <w:rPr>
            <w:lang w:eastAsia="ru-RU"/>
          </w:rPr>
          <w:t>-</w:t>
        </w:r>
        <w:r w:rsidR="00756788" w:rsidRPr="00756788">
          <w:rPr>
            <w:lang w:val="en-US" w:eastAsia="ru-RU"/>
          </w:rPr>
          <w:t>content</w:t>
        </w:r>
        <w:r w:rsidR="00756788" w:rsidRPr="00EA6DEE">
          <w:rPr>
            <w:lang w:eastAsia="ru-RU"/>
          </w:rPr>
          <w:t>…</w:t>
        </w:r>
        <w:r w:rsidR="00756788" w:rsidRPr="00FF43A1">
          <w:rPr>
            <w:lang w:eastAsia="ru-RU"/>
          </w:rPr>
          <w:t>Патриотическое</w:t>
        </w:r>
        <w:r w:rsidR="00756788" w:rsidRPr="00EA6DEE">
          <w:rPr>
            <w:lang w:eastAsia="ru-RU"/>
          </w:rPr>
          <w:t>-</w:t>
        </w:r>
        <w:r w:rsidR="00756788" w:rsidRPr="00FF43A1">
          <w:rPr>
            <w:lang w:eastAsia="ru-RU"/>
          </w:rPr>
          <w:t>воспитание</w:t>
        </w:r>
        <w:r w:rsidR="00756788" w:rsidRPr="00EA6DEE">
          <w:rPr>
            <w:lang w:eastAsia="ru-RU"/>
          </w:rPr>
          <w:t>.</w:t>
        </w:r>
        <w:r w:rsidR="00756788" w:rsidRPr="00756788">
          <w:rPr>
            <w:lang w:val="en-US" w:eastAsia="ru-RU"/>
          </w:rPr>
          <w:t>pdf</w:t>
        </w:r>
      </w:hyperlink>
    </w:p>
    <w:p w14:paraId="594146A0" w14:textId="209ECE6F" w:rsidR="00756788" w:rsidRPr="00EA6DEE" w:rsidRDefault="00000000" w:rsidP="00756788">
      <w:pPr>
        <w:pStyle w:val="a4"/>
        <w:rPr>
          <w:lang w:eastAsia="ru-RU"/>
        </w:rPr>
      </w:pPr>
      <w:hyperlink r:id="rId16" w:tgtFrame="_blank" w:history="1">
        <w:r w:rsidR="00756788" w:rsidRPr="00756788">
          <w:rPr>
            <w:b/>
            <w:bCs/>
            <w:lang w:val="en-US" w:eastAsia="ru-RU"/>
          </w:rPr>
          <w:t>http</w:t>
        </w:r>
        <w:r w:rsidR="00756788" w:rsidRPr="00EA6DEE">
          <w:rPr>
            <w:b/>
            <w:bCs/>
            <w:lang w:eastAsia="ru-RU"/>
          </w:rPr>
          <w:t>://</w:t>
        </w:r>
        <w:proofErr w:type="spellStart"/>
        <w:r w:rsidR="00756788" w:rsidRPr="00756788">
          <w:rPr>
            <w:b/>
            <w:bCs/>
            <w:lang w:val="en-US" w:eastAsia="ru-RU"/>
          </w:rPr>
          <w:t>rovbiblioteka</w:t>
        </w:r>
        <w:proofErr w:type="spellEnd"/>
        <w:r w:rsidR="00756788" w:rsidRPr="00EA6DEE">
          <w:rPr>
            <w:b/>
            <w:bCs/>
            <w:lang w:eastAsia="ru-RU"/>
          </w:rPr>
          <w:t>.</w:t>
        </w:r>
        <w:proofErr w:type="spellStart"/>
        <w:r w:rsidR="00756788" w:rsidRPr="00756788">
          <w:rPr>
            <w:b/>
            <w:bCs/>
            <w:lang w:val="en-US" w:eastAsia="ru-RU"/>
          </w:rPr>
          <w:t>narod</w:t>
        </w:r>
        <w:proofErr w:type="spellEnd"/>
        <w:r w:rsidR="00756788" w:rsidRPr="00EA6DEE">
          <w:rPr>
            <w:b/>
            <w:bCs/>
            <w:lang w:eastAsia="ru-RU"/>
          </w:rPr>
          <w:t>.</w:t>
        </w:r>
        <w:proofErr w:type="spellStart"/>
        <w:r w:rsidR="00756788" w:rsidRPr="00756788">
          <w:rPr>
            <w:b/>
            <w:bCs/>
            <w:lang w:val="en-US" w:eastAsia="ru-RU"/>
          </w:rPr>
          <w:t>ru</w:t>
        </w:r>
        <w:proofErr w:type="spellEnd"/>
        <w:r w:rsidR="00756788" w:rsidRPr="00EA6DEE">
          <w:rPr>
            <w:rFonts w:ascii="Verdana" w:hAnsi="Verdana"/>
            <w:lang w:eastAsia="ru-RU"/>
          </w:rPr>
          <w:t>›</w:t>
        </w:r>
        <w:r w:rsidR="00756788" w:rsidRPr="00756788">
          <w:rPr>
            <w:lang w:val="en-US" w:eastAsia="ru-RU"/>
          </w:rPr>
          <w:t>pdf</w:t>
        </w:r>
        <w:r w:rsidR="00756788" w:rsidRPr="00EA6DEE">
          <w:rPr>
            <w:lang w:eastAsia="ru-RU"/>
          </w:rPr>
          <w:t>/</w:t>
        </w:r>
        <w:proofErr w:type="spellStart"/>
        <w:r w:rsidR="00756788" w:rsidRPr="00756788">
          <w:rPr>
            <w:lang w:val="en-US" w:eastAsia="ru-RU"/>
          </w:rPr>
          <w:t>patriotizm</w:t>
        </w:r>
        <w:proofErr w:type="spellEnd"/>
        <w:r w:rsidR="00756788" w:rsidRPr="00EA6DEE">
          <w:rPr>
            <w:lang w:eastAsia="ru-RU"/>
          </w:rPr>
          <w:t>.</w:t>
        </w:r>
        <w:r w:rsidR="00756788" w:rsidRPr="00756788">
          <w:rPr>
            <w:lang w:val="en-US" w:eastAsia="ru-RU"/>
          </w:rPr>
          <w:t>pdf</w:t>
        </w:r>
      </w:hyperlink>
    </w:p>
    <w:p w14:paraId="383F3CCB" w14:textId="77777777" w:rsidR="00756788" w:rsidRPr="00EA6DEE" w:rsidRDefault="00000000" w:rsidP="00756788">
      <w:pPr>
        <w:pStyle w:val="a4"/>
        <w:rPr>
          <w:lang w:eastAsia="ru-RU"/>
        </w:rPr>
      </w:pPr>
      <w:hyperlink r:id="rId17" w:tgtFrame="_blank" w:history="1">
        <w:r w:rsidR="00756788" w:rsidRPr="00756788">
          <w:rPr>
            <w:b/>
            <w:bCs/>
            <w:lang w:val="en-US" w:eastAsia="ru-RU"/>
          </w:rPr>
          <w:t>http</w:t>
        </w:r>
        <w:r w:rsidR="00756788" w:rsidRPr="00EA6DEE">
          <w:rPr>
            <w:b/>
            <w:bCs/>
            <w:lang w:eastAsia="ru-RU"/>
          </w:rPr>
          <w:t>://</w:t>
        </w:r>
        <w:proofErr w:type="spellStart"/>
        <w:r w:rsidR="00756788" w:rsidRPr="00756788">
          <w:rPr>
            <w:b/>
            <w:bCs/>
            <w:lang w:val="en-US" w:eastAsia="ru-RU"/>
          </w:rPr>
          <w:t>birsklib</w:t>
        </w:r>
        <w:proofErr w:type="spellEnd"/>
        <w:r w:rsidR="00756788" w:rsidRPr="00EA6DEE">
          <w:rPr>
            <w:b/>
            <w:bCs/>
            <w:lang w:eastAsia="ru-RU"/>
          </w:rPr>
          <w:t>.</w:t>
        </w:r>
        <w:r w:rsidR="00756788" w:rsidRPr="00756788">
          <w:rPr>
            <w:b/>
            <w:bCs/>
            <w:lang w:val="en-US" w:eastAsia="ru-RU"/>
          </w:rPr>
          <w:t>com</w:t>
        </w:r>
        <w:r w:rsidR="00756788" w:rsidRPr="00EA6DEE">
          <w:rPr>
            <w:rFonts w:ascii="Verdana" w:hAnsi="Verdana"/>
            <w:lang w:eastAsia="ru-RU"/>
          </w:rPr>
          <w:t>›</w:t>
        </w:r>
        <w:r w:rsidR="00756788" w:rsidRPr="00756788">
          <w:rPr>
            <w:lang w:val="en-US" w:eastAsia="ru-RU"/>
          </w:rPr>
          <w:t>doc</w:t>
        </w:r>
        <w:r w:rsidR="00756788" w:rsidRPr="00EA6DEE">
          <w:rPr>
            <w:lang w:eastAsia="ru-RU"/>
          </w:rPr>
          <w:t>…</w:t>
        </w:r>
        <w:r w:rsidR="00756788" w:rsidRPr="00756788">
          <w:rPr>
            <w:lang w:val="en-US" w:eastAsia="ru-RU"/>
          </w:rPr>
          <w:t>MR</w:t>
        </w:r>
        <w:r w:rsidR="00756788" w:rsidRPr="00EA6DEE">
          <w:rPr>
            <w:lang w:eastAsia="ru-RU"/>
          </w:rPr>
          <w:t>_</w:t>
        </w:r>
        <w:proofErr w:type="spellStart"/>
        <w:r w:rsidR="00756788" w:rsidRPr="00756788">
          <w:rPr>
            <w:lang w:val="en-US" w:eastAsia="ru-RU"/>
          </w:rPr>
          <w:t>patrioticheskoe</w:t>
        </w:r>
        <w:proofErr w:type="spellEnd"/>
        <w:r w:rsidR="00756788" w:rsidRPr="00EA6DEE">
          <w:rPr>
            <w:lang w:eastAsia="ru-RU"/>
          </w:rPr>
          <w:t>_</w:t>
        </w:r>
        <w:proofErr w:type="spellStart"/>
        <w:r w:rsidR="00756788" w:rsidRPr="00756788">
          <w:rPr>
            <w:lang w:val="en-US" w:eastAsia="ru-RU"/>
          </w:rPr>
          <w:t>vospitanie</w:t>
        </w:r>
        <w:proofErr w:type="spellEnd"/>
        <w:r w:rsidR="00756788" w:rsidRPr="00EA6DEE">
          <w:rPr>
            <w:lang w:eastAsia="ru-RU"/>
          </w:rPr>
          <w:t>.</w:t>
        </w:r>
        <w:r w:rsidR="00756788" w:rsidRPr="00756788">
          <w:rPr>
            <w:lang w:val="en-US" w:eastAsia="ru-RU"/>
          </w:rPr>
          <w:t>pdf</w:t>
        </w:r>
      </w:hyperlink>
    </w:p>
    <w:p w14:paraId="0481285B" w14:textId="07622ECD" w:rsidR="00756788" w:rsidRPr="00EA6DEE" w:rsidRDefault="00000000" w:rsidP="00756788">
      <w:pPr>
        <w:pStyle w:val="a4"/>
        <w:rPr>
          <w:lang w:eastAsia="ru-RU"/>
        </w:rPr>
      </w:pPr>
      <w:hyperlink r:id="rId18" w:tgtFrame="_blank" w:history="1">
        <w:r w:rsidR="00756788" w:rsidRPr="00756788">
          <w:rPr>
            <w:b/>
            <w:bCs/>
            <w:lang w:val="en-US" w:eastAsia="ru-RU"/>
          </w:rPr>
          <w:t>http</w:t>
        </w:r>
        <w:r w:rsidR="00756788" w:rsidRPr="00EA6DEE">
          <w:rPr>
            <w:b/>
            <w:bCs/>
            <w:lang w:eastAsia="ru-RU"/>
          </w:rPr>
          <w:t>://</w:t>
        </w:r>
        <w:proofErr w:type="spellStart"/>
        <w:r w:rsidR="00756788" w:rsidRPr="00756788">
          <w:rPr>
            <w:b/>
            <w:bCs/>
            <w:lang w:val="en-US" w:eastAsia="ru-RU"/>
          </w:rPr>
          <w:t>ivdb</w:t>
        </w:r>
        <w:proofErr w:type="spellEnd"/>
        <w:r w:rsidR="00756788" w:rsidRPr="00EA6DEE">
          <w:rPr>
            <w:b/>
            <w:bCs/>
            <w:lang w:eastAsia="ru-RU"/>
          </w:rPr>
          <w:t>.</w:t>
        </w:r>
        <w:proofErr w:type="spellStart"/>
        <w:r w:rsidR="00756788" w:rsidRPr="00756788">
          <w:rPr>
            <w:b/>
            <w:bCs/>
            <w:lang w:val="en-US" w:eastAsia="ru-RU"/>
          </w:rPr>
          <w:t>ucoz</w:t>
        </w:r>
        <w:proofErr w:type="spellEnd"/>
        <w:r w:rsidR="00756788" w:rsidRPr="00EA6DEE">
          <w:rPr>
            <w:b/>
            <w:bCs/>
            <w:lang w:eastAsia="ru-RU"/>
          </w:rPr>
          <w:t>.</w:t>
        </w:r>
        <w:proofErr w:type="spellStart"/>
        <w:r w:rsidR="00756788" w:rsidRPr="00756788">
          <w:rPr>
            <w:b/>
            <w:bCs/>
            <w:lang w:val="en-US" w:eastAsia="ru-RU"/>
          </w:rPr>
          <w:t>ru</w:t>
        </w:r>
        <w:proofErr w:type="spellEnd"/>
        <w:r w:rsidR="00756788" w:rsidRPr="00EA6DEE">
          <w:rPr>
            <w:rFonts w:ascii="Verdana" w:hAnsi="Verdana"/>
            <w:lang w:eastAsia="ru-RU"/>
          </w:rPr>
          <w:t>›</w:t>
        </w:r>
        <w:proofErr w:type="spellStart"/>
        <w:r w:rsidR="00756788" w:rsidRPr="00756788">
          <w:rPr>
            <w:lang w:val="en-US" w:eastAsia="ru-RU"/>
          </w:rPr>
          <w:t>glavnia</w:t>
        </w:r>
        <w:proofErr w:type="spellEnd"/>
        <w:r w:rsidR="00756788" w:rsidRPr="00EA6DEE">
          <w:rPr>
            <w:lang w:eastAsia="ru-RU"/>
          </w:rPr>
          <w:t>2022</w:t>
        </w:r>
        <w:r w:rsidR="00756788" w:rsidRPr="00756788">
          <w:rPr>
            <w:lang w:val="en-US" w:eastAsia="ru-RU"/>
          </w:rPr>
          <w:t>c</w:t>
        </w:r>
        <w:r w:rsidR="00756788" w:rsidRPr="00EA6DEE">
          <w:rPr>
            <w:lang w:eastAsia="ru-RU"/>
          </w:rPr>
          <w:t>…</w:t>
        </w:r>
        <w:proofErr w:type="spellStart"/>
        <w:r w:rsidR="00756788" w:rsidRPr="00756788">
          <w:rPr>
            <w:lang w:val="en-US" w:eastAsia="ru-RU"/>
          </w:rPr>
          <w:t>vechnyj</w:t>
        </w:r>
        <w:proofErr w:type="spellEnd"/>
        <w:r w:rsidR="00756788" w:rsidRPr="00EA6DEE">
          <w:rPr>
            <w:lang w:eastAsia="ru-RU"/>
          </w:rPr>
          <w:t>_</w:t>
        </w:r>
        <w:proofErr w:type="spellStart"/>
        <w:r w:rsidR="00756788" w:rsidRPr="00756788">
          <w:rPr>
            <w:lang w:val="en-US" w:eastAsia="ru-RU"/>
          </w:rPr>
          <w:t>ogon</w:t>
        </w:r>
        <w:proofErr w:type="spellEnd"/>
        <w:r w:rsidR="00756788" w:rsidRPr="00EA6DEE">
          <w:rPr>
            <w:lang w:eastAsia="ru-RU"/>
          </w:rPr>
          <w:t>_</w:t>
        </w:r>
        <w:proofErr w:type="spellStart"/>
        <w:r w:rsidR="00756788" w:rsidRPr="00756788">
          <w:rPr>
            <w:lang w:val="en-US" w:eastAsia="ru-RU"/>
          </w:rPr>
          <w:t>pamjati</w:t>
        </w:r>
        <w:proofErr w:type="spellEnd"/>
        <w:r w:rsidR="00756788" w:rsidRPr="00EA6DEE">
          <w:rPr>
            <w:lang w:eastAsia="ru-RU"/>
          </w:rPr>
          <w:t>…</w:t>
        </w:r>
      </w:hyperlink>
    </w:p>
    <w:p w14:paraId="18897DE4" w14:textId="5CAA23F8" w:rsidR="00756788" w:rsidRPr="00756788" w:rsidRDefault="00000000" w:rsidP="00756788">
      <w:pPr>
        <w:pStyle w:val="a4"/>
        <w:rPr>
          <w:lang w:val="en-US" w:eastAsia="ru-RU"/>
        </w:rPr>
      </w:pPr>
      <w:hyperlink r:id="rId19" w:tgtFrame="_blank" w:history="1">
        <w:r w:rsidR="00756788" w:rsidRPr="00FF43A1">
          <w:rPr>
            <w:b/>
            <w:bCs/>
            <w:lang w:val="en-US" w:eastAsia="ru-RU"/>
          </w:rPr>
          <w:t>ulyanovbib.blogspot.com</w:t>
        </w:r>
        <w:r w:rsidR="00756788" w:rsidRPr="00FF43A1">
          <w:rPr>
            <w:rFonts w:ascii="Verdana" w:hAnsi="Verdana"/>
            <w:lang w:val="en-US" w:eastAsia="ru-RU"/>
          </w:rPr>
          <w:t>›</w:t>
        </w:r>
        <w:r w:rsidR="00756788" w:rsidRPr="00FF43A1">
          <w:rPr>
            <w:lang w:val="en-US" w:eastAsia="ru-RU"/>
          </w:rPr>
          <w:t>2017/02/blog-post_22.html</w:t>
        </w:r>
      </w:hyperlink>
    </w:p>
    <w:p w14:paraId="6DAF6220" w14:textId="77777777" w:rsidR="00756788" w:rsidRPr="00756788" w:rsidRDefault="00000000" w:rsidP="00756788">
      <w:pPr>
        <w:pStyle w:val="a4"/>
        <w:rPr>
          <w:lang w:val="en-US" w:eastAsia="ru-RU"/>
        </w:rPr>
      </w:pPr>
      <w:hyperlink r:id="rId20" w:tgtFrame="_blank" w:history="1">
        <w:r w:rsidR="00756788" w:rsidRPr="00756788">
          <w:rPr>
            <w:b/>
            <w:bCs/>
            <w:lang w:val="en-US" w:eastAsia="ru-RU"/>
          </w:rPr>
          <w:t>http://bashnl.ru</w:t>
        </w:r>
        <w:r w:rsidR="00756788" w:rsidRPr="00756788">
          <w:rPr>
            <w:rFonts w:ascii="Verdana" w:hAnsi="Verdana"/>
            <w:lang w:val="en-US" w:eastAsia="ru-RU"/>
          </w:rPr>
          <w:t>›</w:t>
        </w:r>
        <w:r w:rsidR="00756788" w:rsidRPr="00756788">
          <w:rPr>
            <w:lang w:val="en-US" w:eastAsia="ru-RU"/>
          </w:rPr>
          <w:t>upload/ptrv.pdf</w:t>
        </w:r>
      </w:hyperlink>
    </w:p>
    <w:p w14:paraId="7C545EB5" w14:textId="77777777" w:rsidR="00756788" w:rsidRPr="00756788" w:rsidRDefault="00000000" w:rsidP="00756788">
      <w:pPr>
        <w:pStyle w:val="a4"/>
        <w:rPr>
          <w:lang w:val="en-US" w:eastAsia="ru-RU"/>
        </w:rPr>
      </w:pPr>
      <w:hyperlink r:id="rId21" w:tgtFrame="_blank" w:history="1">
        <w:r w:rsidR="00756788" w:rsidRPr="00756788">
          <w:rPr>
            <w:b/>
            <w:bCs/>
            <w:lang w:val="en-US" w:eastAsia="ru-RU"/>
          </w:rPr>
          <w:t>http://franco.crimealib.ru</w:t>
        </w:r>
        <w:r w:rsidR="00756788" w:rsidRPr="00756788">
          <w:rPr>
            <w:rFonts w:ascii="Verdana" w:hAnsi="Verdana"/>
            <w:lang w:val="en-US" w:eastAsia="ru-RU"/>
          </w:rPr>
          <w:t>›</w:t>
        </w:r>
        <w:r w:rsidR="00756788" w:rsidRPr="00756788">
          <w:rPr>
            <w:lang w:val="en-US" w:eastAsia="ru-RU"/>
          </w:rPr>
          <w:t>wp…2019/12…pamyati-i-slavy.pdf</w:t>
        </w:r>
      </w:hyperlink>
    </w:p>
    <w:p w14:paraId="7450B8C9" w14:textId="2F3E8680" w:rsidR="00756788" w:rsidRPr="00756788" w:rsidRDefault="00000000" w:rsidP="00756788">
      <w:pPr>
        <w:pStyle w:val="a4"/>
        <w:rPr>
          <w:lang w:val="en-US" w:eastAsia="ru-RU"/>
        </w:rPr>
      </w:pPr>
      <w:hyperlink r:id="rId22" w:tgtFrame="_blank" w:history="1">
        <w:proofErr w:type="spellStart"/>
        <w:r w:rsidR="00756788" w:rsidRPr="00FF43A1">
          <w:rPr>
            <w:b/>
            <w:bCs/>
            <w:lang w:val="en-US" w:eastAsia="ru-RU"/>
          </w:rPr>
          <w:t>rosbs.ru</w:t>
        </w:r>
        <w:r w:rsidR="00756788" w:rsidRPr="00FF43A1">
          <w:rPr>
            <w:rFonts w:ascii="Verdana" w:hAnsi="Verdana"/>
            <w:lang w:val="en-US" w:eastAsia="ru-RU"/>
          </w:rPr>
          <w:t>›</w:t>
        </w:r>
        <w:r w:rsidR="00756788" w:rsidRPr="00FF43A1">
          <w:rPr>
            <w:lang w:val="en-US" w:eastAsia="ru-RU"/>
          </w:rPr>
          <w:t>uploads</w:t>
        </w:r>
        <w:proofErr w:type="spellEnd"/>
        <w:r w:rsidR="00756788" w:rsidRPr="00FF43A1">
          <w:rPr>
            <w:lang w:val="en-US" w:eastAsia="ru-RU"/>
          </w:rPr>
          <w:t>/documents/2018/sbornik_innov_3…</w:t>
        </w:r>
      </w:hyperlink>
    </w:p>
    <w:p w14:paraId="134A3AC4" w14:textId="0632D576" w:rsidR="00756788" w:rsidRPr="00756788" w:rsidRDefault="00000000" w:rsidP="00756788">
      <w:pPr>
        <w:pStyle w:val="a4"/>
        <w:rPr>
          <w:lang w:val="en-US" w:eastAsia="ru-RU"/>
        </w:rPr>
      </w:pPr>
      <w:hyperlink r:id="rId23" w:tgtFrame="_blank" w:history="1">
        <w:r w:rsidR="00756788" w:rsidRPr="00756788">
          <w:rPr>
            <w:b/>
            <w:bCs/>
            <w:lang w:val="en-US" w:eastAsia="ru-RU"/>
          </w:rPr>
          <w:t>bakalycbs.ru</w:t>
        </w:r>
        <w:r w:rsidR="00756788" w:rsidRPr="00756788">
          <w:rPr>
            <w:rFonts w:ascii="Verdana" w:hAnsi="Verdana"/>
            <w:lang w:val="en-US" w:eastAsia="ru-RU"/>
          </w:rPr>
          <w:t>›</w:t>
        </w:r>
        <w:r w:rsidR="00756788" w:rsidRPr="00756788">
          <w:rPr>
            <w:lang w:val="en-US" w:eastAsia="ru-RU"/>
          </w:rPr>
          <w:t>2022/12…</w:t>
        </w:r>
        <w:proofErr w:type="spellStart"/>
        <w:r w:rsidR="00756788" w:rsidRPr="00756788">
          <w:rPr>
            <w:lang w:val="en-US" w:eastAsia="ru-RU"/>
          </w:rPr>
          <w:t>metodicheskie-rekomendatsii</w:t>
        </w:r>
        <w:proofErr w:type="spellEnd"/>
        <w:r w:rsidR="00756788" w:rsidRPr="00756788">
          <w:rPr>
            <w:lang w:val="en-US" w:eastAsia="ru-RU"/>
          </w:rPr>
          <w:t>…</w:t>
        </w:r>
      </w:hyperlink>
    </w:p>
    <w:p w14:paraId="706B966C" w14:textId="6733C6B6" w:rsidR="00756788" w:rsidRPr="00756788" w:rsidRDefault="00000000" w:rsidP="00756788">
      <w:pPr>
        <w:pStyle w:val="a4"/>
        <w:rPr>
          <w:lang w:val="en-US" w:eastAsia="ru-RU"/>
        </w:rPr>
      </w:pPr>
      <w:hyperlink r:id="rId24" w:tgtFrame="_blank" w:history="1">
        <w:r w:rsidR="00756788" w:rsidRPr="00756788">
          <w:rPr>
            <w:b/>
            <w:bCs/>
            <w:lang w:val="en-US" w:eastAsia="ru-RU"/>
          </w:rPr>
          <w:t>http://old.libsmr.ru</w:t>
        </w:r>
        <w:r w:rsidR="00756788" w:rsidRPr="00756788">
          <w:rPr>
            <w:rFonts w:ascii="Verdana" w:hAnsi="Verdana"/>
            <w:lang w:val="en-US" w:eastAsia="ru-RU"/>
          </w:rPr>
          <w:t>›</w:t>
        </w:r>
        <w:r w:rsidR="00756788" w:rsidRPr="00756788">
          <w:rPr>
            <w:lang w:val="en-US" w:eastAsia="ru-RU"/>
          </w:rPr>
          <w:t>lib2/upload/museum/</w:t>
        </w:r>
        <w:r w:rsidR="00756788" w:rsidRPr="00FF43A1">
          <w:rPr>
            <w:lang w:eastAsia="ru-RU"/>
          </w:rPr>
          <w:t>Обновление</w:t>
        </w:r>
        <w:r w:rsidR="00756788" w:rsidRPr="00756788">
          <w:rPr>
            <w:lang w:val="en-US" w:eastAsia="ru-RU"/>
          </w:rPr>
          <w:t>_</w:t>
        </w:r>
        <w:r w:rsidR="00756788" w:rsidRPr="00FF43A1">
          <w:rPr>
            <w:lang w:eastAsia="ru-RU"/>
          </w:rPr>
          <w:t>ЭКНД</w:t>
        </w:r>
        <w:r w:rsidR="00756788" w:rsidRPr="00756788">
          <w:rPr>
            <w:lang w:val="en-US" w:eastAsia="ru-RU"/>
          </w:rPr>
          <w:t>…</w:t>
        </w:r>
      </w:hyperlink>
    </w:p>
    <w:p w14:paraId="659AD6D9" w14:textId="485B32D2" w:rsidR="00756788" w:rsidRPr="00756788" w:rsidRDefault="00000000" w:rsidP="00756788">
      <w:pPr>
        <w:pStyle w:val="a4"/>
        <w:rPr>
          <w:lang w:val="en-US" w:eastAsia="ru-RU"/>
        </w:rPr>
      </w:pPr>
      <w:hyperlink r:id="rId25" w:tgtFrame="_blank" w:history="1">
        <w:r w:rsidR="00756788" w:rsidRPr="00756788">
          <w:rPr>
            <w:b/>
            <w:bCs/>
            <w:lang w:val="en-US" w:eastAsia="ru-RU"/>
          </w:rPr>
          <w:t>infourok.ru</w:t>
        </w:r>
        <w:r w:rsidR="00756788" w:rsidRPr="00756788">
          <w:rPr>
            <w:rFonts w:ascii="Verdana" w:hAnsi="Verdana"/>
            <w:lang w:val="en-US" w:eastAsia="ru-RU"/>
          </w:rPr>
          <w:t>›</w:t>
        </w:r>
        <w:r w:rsidR="00756788" w:rsidRPr="00FF43A1">
          <w:rPr>
            <w:lang w:eastAsia="ru-RU"/>
          </w:rPr>
          <w:t>Другое</w:t>
        </w:r>
      </w:hyperlink>
    </w:p>
    <w:p w14:paraId="7C41A94F" w14:textId="6DB9820C" w:rsidR="00756788" w:rsidRPr="00EA6DEE" w:rsidRDefault="00000000" w:rsidP="00756788">
      <w:pPr>
        <w:pStyle w:val="a4"/>
        <w:rPr>
          <w:lang w:val="en-US" w:eastAsia="ru-RU"/>
        </w:rPr>
      </w:pPr>
      <w:hyperlink r:id="rId26" w:tgtFrame="_blank" w:history="1">
        <w:r w:rsidR="00756788" w:rsidRPr="00756788">
          <w:rPr>
            <w:b/>
            <w:bCs/>
            <w:lang w:val="en-US" w:eastAsia="ru-RU"/>
          </w:rPr>
          <w:t>fessl</w:t>
        </w:r>
        <w:r w:rsidR="00756788" w:rsidRPr="00EA6DEE">
          <w:rPr>
            <w:b/>
            <w:bCs/>
            <w:lang w:val="en-US" w:eastAsia="ru-RU"/>
          </w:rPr>
          <w:t>.</w:t>
        </w:r>
        <w:r w:rsidR="00756788" w:rsidRPr="00756788">
          <w:rPr>
            <w:b/>
            <w:bCs/>
            <w:lang w:val="en-US" w:eastAsia="ru-RU"/>
          </w:rPr>
          <w:t>ru</w:t>
        </w:r>
        <w:r w:rsidR="00756788" w:rsidRPr="00EA6DEE">
          <w:rPr>
            <w:rFonts w:ascii="Verdana" w:hAnsi="Verdana"/>
            <w:lang w:val="en-US" w:eastAsia="ru-RU"/>
          </w:rPr>
          <w:t>›</w:t>
        </w:r>
        <w:r w:rsidR="00756788" w:rsidRPr="00EA6DEE">
          <w:rPr>
            <w:lang w:val="en-US" w:eastAsia="ru-RU"/>
          </w:rPr>
          <w:t>…</w:t>
        </w:r>
        <w:r w:rsidR="00756788" w:rsidRPr="00756788">
          <w:rPr>
            <w:lang w:val="en-US" w:eastAsia="ru-RU"/>
          </w:rPr>
          <w:t>downloads</w:t>
        </w:r>
        <w:r w:rsidR="00756788" w:rsidRPr="00EA6DEE">
          <w:rPr>
            <w:lang w:val="en-US" w:eastAsia="ru-RU"/>
          </w:rPr>
          <w:t>…</w:t>
        </w:r>
        <w:r w:rsidR="00756788" w:rsidRPr="00FF43A1">
          <w:rPr>
            <w:lang w:eastAsia="ru-RU"/>
          </w:rPr>
          <w:t>Патриотическое</w:t>
        </w:r>
        <w:r w:rsidR="00756788" w:rsidRPr="00EA6DEE">
          <w:rPr>
            <w:lang w:val="en-US" w:eastAsia="ru-RU"/>
          </w:rPr>
          <w:t xml:space="preserve"> </w:t>
        </w:r>
        <w:r w:rsidR="00756788" w:rsidRPr="00FF43A1">
          <w:rPr>
            <w:lang w:eastAsia="ru-RU"/>
          </w:rPr>
          <w:t>воспитание</w:t>
        </w:r>
        <w:r w:rsidR="00756788" w:rsidRPr="00EA6DEE">
          <w:rPr>
            <w:lang w:val="en-US" w:eastAsia="ru-RU"/>
          </w:rPr>
          <w:t>.</w:t>
        </w:r>
        <w:r w:rsidR="00756788" w:rsidRPr="00756788">
          <w:rPr>
            <w:lang w:val="en-US" w:eastAsia="ru-RU"/>
          </w:rPr>
          <w:t>pdf</w:t>
        </w:r>
      </w:hyperlink>
    </w:p>
    <w:p w14:paraId="7E09402C" w14:textId="77777777" w:rsidR="00756788" w:rsidRPr="00EA6DEE" w:rsidRDefault="00000000" w:rsidP="00756788">
      <w:pPr>
        <w:pStyle w:val="a4"/>
        <w:rPr>
          <w:lang w:val="en-US" w:eastAsia="ru-RU"/>
        </w:rPr>
      </w:pPr>
      <w:hyperlink r:id="rId27" w:tgtFrame="_blank" w:history="1">
        <w:r w:rsidR="00756788" w:rsidRPr="00756788">
          <w:rPr>
            <w:b/>
            <w:bCs/>
            <w:lang w:val="en-US" w:eastAsia="ru-RU"/>
          </w:rPr>
          <w:t>http</w:t>
        </w:r>
        <w:r w:rsidR="00756788" w:rsidRPr="00EA6DEE">
          <w:rPr>
            <w:b/>
            <w:bCs/>
            <w:lang w:val="en-US" w:eastAsia="ru-RU"/>
          </w:rPr>
          <w:t>://</w:t>
        </w:r>
        <w:r w:rsidR="00756788" w:rsidRPr="00756788">
          <w:rPr>
            <w:b/>
            <w:bCs/>
            <w:lang w:val="en-US" w:eastAsia="ru-RU"/>
          </w:rPr>
          <w:t>kultura</w:t>
        </w:r>
        <w:r w:rsidR="00756788" w:rsidRPr="00EA6DEE">
          <w:rPr>
            <w:b/>
            <w:bCs/>
            <w:lang w:val="en-US" w:eastAsia="ru-RU"/>
          </w:rPr>
          <w:t>.</w:t>
        </w:r>
        <w:r w:rsidR="00756788" w:rsidRPr="00756788">
          <w:rPr>
            <w:b/>
            <w:bCs/>
            <w:lang w:val="en-US" w:eastAsia="ru-RU"/>
          </w:rPr>
          <w:t>kurganobl</w:t>
        </w:r>
        <w:r w:rsidR="00756788" w:rsidRPr="00EA6DEE">
          <w:rPr>
            <w:b/>
            <w:bCs/>
            <w:lang w:val="en-US" w:eastAsia="ru-RU"/>
          </w:rPr>
          <w:t>.</w:t>
        </w:r>
        <w:r w:rsidR="00756788" w:rsidRPr="00756788">
          <w:rPr>
            <w:b/>
            <w:bCs/>
            <w:lang w:val="en-US" w:eastAsia="ru-RU"/>
          </w:rPr>
          <w:t>ru</w:t>
        </w:r>
        <w:r w:rsidR="00756788" w:rsidRPr="00EA6DEE">
          <w:rPr>
            <w:rFonts w:ascii="Verdana" w:hAnsi="Verdana"/>
            <w:lang w:val="en-US" w:eastAsia="ru-RU"/>
          </w:rPr>
          <w:t>›</w:t>
        </w:r>
        <w:r w:rsidR="00756788" w:rsidRPr="00756788">
          <w:rPr>
            <w:lang w:val="en-US" w:eastAsia="ru-RU"/>
          </w:rPr>
          <w:t>assets</w:t>
        </w:r>
        <w:r w:rsidR="00756788" w:rsidRPr="00EA6DEE">
          <w:rPr>
            <w:lang w:val="en-US" w:eastAsia="ru-RU"/>
          </w:rPr>
          <w:t>/</w:t>
        </w:r>
        <w:r w:rsidR="00756788" w:rsidRPr="00756788">
          <w:rPr>
            <w:lang w:val="en-US" w:eastAsia="ru-RU"/>
          </w:rPr>
          <w:t>files</w:t>
        </w:r>
        <w:r w:rsidR="00756788" w:rsidRPr="00EA6DEE">
          <w:rPr>
            <w:lang w:val="en-US" w:eastAsia="ru-RU"/>
          </w:rPr>
          <w:t>…</w:t>
        </w:r>
        <w:r w:rsidR="00756788" w:rsidRPr="00756788">
          <w:rPr>
            <w:lang w:val="en-US" w:eastAsia="ru-RU"/>
          </w:rPr>
          <w:t>razvit</w:t>
        </w:r>
        <w:r w:rsidR="00756788" w:rsidRPr="00EA6DEE">
          <w:rPr>
            <w:lang w:val="en-US" w:eastAsia="ru-RU"/>
          </w:rPr>
          <w:t>_</w:t>
        </w:r>
        <w:r w:rsidR="00756788" w:rsidRPr="00756788">
          <w:rPr>
            <w:lang w:val="en-US" w:eastAsia="ru-RU"/>
          </w:rPr>
          <w:t>bibl</w:t>
        </w:r>
        <w:r w:rsidR="00756788" w:rsidRPr="00EA6DEE">
          <w:rPr>
            <w:lang w:val="en-US" w:eastAsia="ru-RU"/>
          </w:rPr>
          <w:t>.</w:t>
        </w:r>
        <w:r w:rsidR="00756788" w:rsidRPr="00756788">
          <w:rPr>
            <w:lang w:val="en-US" w:eastAsia="ru-RU"/>
          </w:rPr>
          <w:t>pdf</w:t>
        </w:r>
      </w:hyperlink>
    </w:p>
    <w:p w14:paraId="43EFC59B" w14:textId="77777777" w:rsidR="00756788" w:rsidRPr="00EA6DEE" w:rsidRDefault="00756788" w:rsidP="00756788">
      <w:pPr>
        <w:pStyle w:val="a4"/>
        <w:rPr>
          <w:lang w:val="en-US"/>
        </w:rPr>
      </w:pPr>
    </w:p>
    <w:p w14:paraId="2805B6E0" w14:textId="77777777" w:rsidR="00756788" w:rsidRPr="00C46D36" w:rsidRDefault="00756788" w:rsidP="0075678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C46D36">
        <w:rPr>
          <w:rFonts w:ascii="Times New Roman" w:hAnsi="Times New Roman" w:cs="Times New Roman"/>
          <w:sz w:val="26"/>
          <w:szCs w:val="26"/>
        </w:rPr>
        <w:t>Составитель С. В. Ануфриева-методист методического отдела</w:t>
      </w:r>
    </w:p>
    <w:p w14:paraId="7E456A7D" w14:textId="77777777" w:rsidR="00756788" w:rsidRPr="00C46D36" w:rsidRDefault="00756788" w:rsidP="0075678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14:paraId="481349AD" w14:textId="385D6F4D" w:rsidR="00756788" w:rsidRPr="00C46D36" w:rsidRDefault="00756788" w:rsidP="00756788">
      <w:pPr>
        <w:pStyle w:val="a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D36">
        <w:rPr>
          <w:rFonts w:ascii="Times New Roman" w:hAnsi="Times New Roman" w:cs="Times New Roman"/>
          <w:sz w:val="26"/>
          <w:szCs w:val="26"/>
        </w:rPr>
        <w:t>Адрес:</w:t>
      </w:r>
      <w:r w:rsidRPr="00C46D36">
        <w:rPr>
          <w:rFonts w:ascii="Times New Roman" w:eastAsia="Times New Roman" w:hAnsi="Times New Roman" w:cs="Times New Roman"/>
          <w:sz w:val="26"/>
          <w:szCs w:val="26"/>
          <w:lang w:eastAsia="ru-RU"/>
        </w:rPr>
        <w:t>412120 Саратовская обла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6FE4CE3" w14:textId="77777777" w:rsidR="00756788" w:rsidRPr="00C46D36" w:rsidRDefault="00756788" w:rsidP="00756788">
      <w:pPr>
        <w:pStyle w:val="a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атериновский район, </w:t>
      </w:r>
      <w:proofErr w:type="spellStart"/>
      <w:r w:rsidRPr="00C46D36"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 w:rsidRPr="00C46D36">
        <w:rPr>
          <w:rFonts w:ascii="Times New Roman" w:eastAsia="Times New Roman" w:hAnsi="Times New Roman" w:cs="Times New Roman"/>
          <w:sz w:val="26"/>
          <w:szCs w:val="26"/>
          <w:lang w:eastAsia="ru-RU"/>
        </w:rPr>
        <w:t>. Екатериновка,</w:t>
      </w:r>
    </w:p>
    <w:p w14:paraId="04D86E8B" w14:textId="778D58AA" w:rsidR="00756788" w:rsidRPr="00C46D36" w:rsidRDefault="00756788" w:rsidP="00756788">
      <w:pPr>
        <w:pStyle w:val="a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D36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50 лет Октября, д. 92.</w:t>
      </w:r>
    </w:p>
    <w:p w14:paraId="7E15884F" w14:textId="77777777" w:rsidR="00756788" w:rsidRPr="00C46D36" w:rsidRDefault="00756788" w:rsidP="00756788">
      <w:pPr>
        <w:pStyle w:val="a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D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 8(84554)2-11-33, 8(84554)2-17-91</w:t>
      </w:r>
    </w:p>
    <w:p w14:paraId="1B1B3949" w14:textId="77777777" w:rsidR="00756788" w:rsidRPr="00C46D36" w:rsidRDefault="00756788" w:rsidP="00756788">
      <w:pPr>
        <w:pStyle w:val="a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D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: ekaterin-biblioneka@yandex.ru</w:t>
      </w:r>
    </w:p>
    <w:p w14:paraId="7E715F49" w14:textId="77777777" w:rsidR="00756788" w:rsidRPr="00C46D36" w:rsidRDefault="00756788" w:rsidP="0075678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14:paraId="5E617572" w14:textId="77777777" w:rsidR="00756788" w:rsidRPr="00036ED5" w:rsidRDefault="00756788" w:rsidP="00756788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E36F0E" w14:textId="77777777" w:rsidR="00756788" w:rsidRPr="00C46D36" w:rsidRDefault="00756788" w:rsidP="00756788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C46D36">
        <w:rPr>
          <w:rFonts w:ascii="Times New Roman" w:hAnsi="Times New Roman" w:cs="Times New Roman"/>
          <w:sz w:val="26"/>
          <w:szCs w:val="26"/>
          <w:lang w:eastAsia="ru-RU"/>
        </w:rPr>
        <w:fldChar w:fldCharType="begin"/>
      </w:r>
      <w:r w:rsidRPr="00C46D36">
        <w:rPr>
          <w:rFonts w:ascii="Times New Roman" w:hAnsi="Times New Roman" w:cs="Times New Roman"/>
          <w:sz w:val="26"/>
          <w:szCs w:val="26"/>
          <w:lang w:eastAsia="ru-RU"/>
        </w:rPr>
        <w:instrText xml:space="preserve"> HYPERLINK "https://yandex.ru/images/search?text=%D0%9C%D0%B5%D1%82%D0%BE%D0%B4%D0%B8%D1%87%D0%B5%D1%81%D0%BA%D0%B8%D0%B5+%D1%80%D0%B5%D0%BA%D0%BE%D0%BC%D0%B5%D0%BD%D0%B4%D0%B0%D1%86%D0%B8%D0%B8+%D0%BF%D0%BE+%D0%9A%D1%80%D0%B0%D0%B5%D0%B2%D0%B5%D0%B4%D1%87%D0%B5%D1%81%D0%BA%D0%BE%D0%B9+%D0%B4%D0%B5%D1%8F%D1%82%D0%B5%D0%BB%D1%8C%D0%BD%D0%BE%D1%81%D1%82%D0%B8+%D0%B2+%D0%B1%D0%B8%D0%B1%D0%BB%D0%B8%D0%BE%D1%82%D0%B5%D0%BA&amp;img_url=http%3A%2F%2Fimages.myshared.ru%2F9%2F949188%2Fslide_4.jpg&amp;pos=1&amp;rpt=simage&amp;stype=image&amp;lr=101263&amp;parent-reqid=1674207784710233-868504013019936345-sas3-0939-d85-sas-l7-balancer-8080-BAL-3354&amp;source=serp" \t "_blank" </w:instrText>
      </w:r>
      <w:r w:rsidRPr="00C46D36">
        <w:rPr>
          <w:rFonts w:ascii="Times New Roman" w:hAnsi="Times New Roman" w:cs="Times New Roman"/>
          <w:sz w:val="26"/>
          <w:szCs w:val="26"/>
          <w:lang w:eastAsia="ru-RU"/>
        </w:rPr>
      </w:r>
      <w:r w:rsidRPr="00C46D36">
        <w:rPr>
          <w:rFonts w:ascii="Times New Roman" w:hAnsi="Times New Roman" w:cs="Times New Roman"/>
          <w:sz w:val="26"/>
          <w:szCs w:val="26"/>
          <w:lang w:eastAsia="ru-RU"/>
        </w:rPr>
        <w:fldChar w:fldCharType="separate"/>
      </w:r>
    </w:p>
    <w:p w14:paraId="3EE0192A" w14:textId="3F28415B" w:rsidR="00145320" w:rsidRPr="00756788" w:rsidRDefault="00756788" w:rsidP="00756788">
      <w:pPr>
        <w:pStyle w:val="a4"/>
        <w:rPr>
          <w:rFonts w:ascii="Times New Roman" w:hAnsi="Times New Roman" w:cs="Times New Roman"/>
          <w:sz w:val="26"/>
          <w:szCs w:val="26"/>
        </w:rPr>
      </w:pPr>
      <w:r w:rsidRPr="00C46D36">
        <w:rPr>
          <w:rFonts w:ascii="Times New Roman" w:hAnsi="Times New Roman" w:cs="Times New Roman"/>
          <w:sz w:val="26"/>
          <w:szCs w:val="26"/>
          <w:lang w:eastAsia="ru-RU"/>
        </w:rPr>
        <w:fldChar w:fldCharType="end"/>
      </w:r>
    </w:p>
    <w:sectPr w:rsidR="00145320" w:rsidRPr="00756788" w:rsidSect="00D53CD4">
      <w:pgSz w:w="11906" w:h="16838"/>
      <w:pgMar w:top="1134" w:right="850" w:bottom="1134" w:left="1701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B7"/>
    <w:multiLevelType w:val="multilevel"/>
    <w:tmpl w:val="4176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05D6F"/>
    <w:multiLevelType w:val="hybridMultilevel"/>
    <w:tmpl w:val="BF3ACDC8"/>
    <w:lvl w:ilvl="0" w:tplc="EDFA34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EE8715B"/>
    <w:multiLevelType w:val="hybridMultilevel"/>
    <w:tmpl w:val="1242EF46"/>
    <w:lvl w:ilvl="0" w:tplc="A2948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1479C6"/>
    <w:multiLevelType w:val="hybridMultilevel"/>
    <w:tmpl w:val="6504AFF6"/>
    <w:lvl w:ilvl="0" w:tplc="73309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275959">
    <w:abstractNumId w:val="2"/>
  </w:num>
  <w:num w:numId="2" w16cid:durableId="1632831490">
    <w:abstractNumId w:val="1"/>
  </w:num>
  <w:num w:numId="3" w16cid:durableId="124737519">
    <w:abstractNumId w:val="3"/>
  </w:num>
  <w:num w:numId="4" w16cid:durableId="148832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E0"/>
    <w:rsid w:val="0006684F"/>
    <w:rsid w:val="00083E41"/>
    <w:rsid w:val="00093576"/>
    <w:rsid w:val="000F0FE5"/>
    <w:rsid w:val="00145320"/>
    <w:rsid w:val="00176E43"/>
    <w:rsid w:val="00203054"/>
    <w:rsid w:val="00220660"/>
    <w:rsid w:val="00224946"/>
    <w:rsid w:val="00284C76"/>
    <w:rsid w:val="00290D68"/>
    <w:rsid w:val="002B4A29"/>
    <w:rsid w:val="002B57C3"/>
    <w:rsid w:val="002C5A99"/>
    <w:rsid w:val="002D494D"/>
    <w:rsid w:val="00307193"/>
    <w:rsid w:val="003121C1"/>
    <w:rsid w:val="00320B80"/>
    <w:rsid w:val="003376B6"/>
    <w:rsid w:val="00351F98"/>
    <w:rsid w:val="003704D6"/>
    <w:rsid w:val="0037135A"/>
    <w:rsid w:val="003D00A9"/>
    <w:rsid w:val="0043071D"/>
    <w:rsid w:val="00431967"/>
    <w:rsid w:val="004F30C1"/>
    <w:rsid w:val="005445EA"/>
    <w:rsid w:val="005918D2"/>
    <w:rsid w:val="005C51E7"/>
    <w:rsid w:val="005C5C57"/>
    <w:rsid w:val="005F4B91"/>
    <w:rsid w:val="006222FD"/>
    <w:rsid w:val="00645727"/>
    <w:rsid w:val="0067022F"/>
    <w:rsid w:val="006973A9"/>
    <w:rsid w:val="00756788"/>
    <w:rsid w:val="00770EFA"/>
    <w:rsid w:val="0078244B"/>
    <w:rsid w:val="007C5987"/>
    <w:rsid w:val="00825E82"/>
    <w:rsid w:val="008A1275"/>
    <w:rsid w:val="008A1FC7"/>
    <w:rsid w:val="008F1204"/>
    <w:rsid w:val="0093495F"/>
    <w:rsid w:val="0094767F"/>
    <w:rsid w:val="009F36A7"/>
    <w:rsid w:val="00A1032C"/>
    <w:rsid w:val="00AF13BD"/>
    <w:rsid w:val="00B15763"/>
    <w:rsid w:val="00B1590C"/>
    <w:rsid w:val="00B20E16"/>
    <w:rsid w:val="00B5365C"/>
    <w:rsid w:val="00B6171E"/>
    <w:rsid w:val="00B618E1"/>
    <w:rsid w:val="00B85C07"/>
    <w:rsid w:val="00BA76D4"/>
    <w:rsid w:val="00C15661"/>
    <w:rsid w:val="00C82BCE"/>
    <w:rsid w:val="00CA72E7"/>
    <w:rsid w:val="00CB3469"/>
    <w:rsid w:val="00CC7809"/>
    <w:rsid w:val="00D04B93"/>
    <w:rsid w:val="00D07B9C"/>
    <w:rsid w:val="00D10058"/>
    <w:rsid w:val="00D17895"/>
    <w:rsid w:val="00D34169"/>
    <w:rsid w:val="00D4190D"/>
    <w:rsid w:val="00D5016C"/>
    <w:rsid w:val="00D53CD4"/>
    <w:rsid w:val="00D644E9"/>
    <w:rsid w:val="00E30AE0"/>
    <w:rsid w:val="00E568E5"/>
    <w:rsid w:val="00E80F15"/>
    <w:rsid w:val="00EA6DEE"/>
    <w:rsid w:val="00EB46A1"/>
    <w:rsid w:val="00ED1F82"/>
    <w:rsid w:val="00EE6C0A"/>
    <w:rsid w:val="00F82E18"/>
    <w:rsid w:val="00FB1786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1C57"/>
  <w15:chartTrackingRefBased/>
  <w15:docId w15:val="{22512674-CAC7-4A2B-80F4-C1232556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E16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3121C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8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82E18"/>
    <w:rPr>
      <w:color w:val="0000FF"/>
      <w:u w:val="single"/>
    </w:rPr>
  </w:style>
  <w:style w:type="paragraph" w:customStyle="1" w:styleId="ya-share2item">
    <w:name w:val="ya-share2__item"/>
    <w:basedOn w:val="a"/>
    <w:rsid w:val="00F8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C1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156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igukupi.ru/info-67800.php" TargetMode="External"/><Relationship Id="rId13" Type="http://schemas.openxmlformats.org/officeDocument/2006/relationships/hyperlink" Target="https://knigukupi.ru/info-67794.php" TargetMode="External"/><Relationship Id="rId18" Type="http://schemas.openxmlformats.org/officeDocument/2006/relationships/hyperlink" Target="http://ivdb.ucoz.ru/glavnia2022c/pamjatka_vechnyj_ogon_pamjati_1.pdf" TargetMode="External"/><Relationship Id="rId26" Type="http://schemas.openxmlformats.org/officeDocument/2006/relationships/hyperlink" Target="https://fessl.ru/docs-downloads/NMO/nmo-docs/12.%20%D0%9A%D0%B8%D1%81%D0%B5%D0%BB%D0%B5%D0%B2%D0%B0%20%D0%9B.%D0%91.%20%D0%9F%D0%B0%D1%82%D1%80%D0%B8%D0%BE%D1%82%D0%B8%D1%87%D0%B5%D1%81%D0%BA%D0%BE%D0%B5%20%D0%B2%D0%BE%D1%81%D0%BF%D0%B8%D1%82%D0%B0%D0%BD%D0%B8%D0%B5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ranco.crimealib.ru/wp-content/uploads/2019/12/God-pamyati-i-slavy.pdf" TargetMode="External"/><Relationship Id="rId7" Type="http://schemas.openxmlformats.org/officeDocument/2006/relationships/hyperlink" Target="https://knigukupi.ru/info-67795.php" TargetMode="External"/><Relationship Id="rId12" Type="http://schemas.openxmlformats.org/officeDocument/2006/relationships/hyperlink" Target="https://knigukupi.ru/info-67793.php" TargetMode="External"/><Relationship Id="rId17" Type="http://schemas.openxmlformats.org/officeDocument/2006/relationships/hyperlink" Target="http://birsklib.com/doc/metod/MR_patrioticheskoe_vospitanie.pdf" TargetMode="External"/><Relationship Id="rId25" Type="http://schemas.openxmlformats.org/officeDocument/2006/relationships/hyperlink" Target="https://infourok.ru/sovremennye-formy-i-metody-bibliotechnoj-deyatelnosti-po-patrioticheskomu-vospitaniyu-naseleniya-metodicheskie-rekomendacii-569519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vbiblioteka.narod.ru/pdf/patriotizm.pdf" TargetMode="External"/><Relationship Id="rId20" Type="http://schemas.openxmlformats.org/officeDocument/2006/relationships/hyperlink" Target="http://www.bashnl.ru/upload/ptrv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nigukupi.ru/info-81489.php" TargetMode="External"/><Relationship Id="rId24" Type="http://schemas.openxmlformats.org/officeDocument/2006/relationships/hyperlink" Target="http://old.libsmr.ru/lib2/upload/museum/%D0%9E%D0%B1%D0%BD%D0%BE%D0%B2%D0%BB%D0%B5%D0%BD%D0%B8%D0%B5_%D0%AD%D0%9A%D0%9D%D0%94/238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bm.ru/wp-content/uploads/2022/06/3.-%D0%9F%D0%B0%D1%82%D1%80%D0%B8%D0%BE%D1%82%D0%B8%D1%87%D0%B5%D1%81%D0%BA%D0%BE%D0%B5-%D0%B2%D0%BE%D1%81%D0%BF%D0%B8%D1%82%D0%B0%D0%BD%D0%B8%D0%B5.pdf" TargetMode="External"/><Relationship Id="rId23" Type="http://schemas.openxmlformats.org/officeDocument/2006/relationships/hyperlink" Target="https://bakalycbs.ru/2022/12/05/metodicheskie-rekomendatsii-po-patrioticheskomu-napravleniyu-raboty-bibliotek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knigukupi.ru/info-93660.php" TargetMode="External"/><Relationship Id="rId19" Type="http://schemas.openxmlformats.org/officeDocument/2006/relationships/hyperlink" Target="https://ulyanovbib.blogspot.com/2017/02/blog-post_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igukupi.ru/info-88349.php" TargetMode="External"/><Relationship Id="rId14" Type="http://schemas.openxmlformats.org/officeDocument/2006/relationships/hyperlink" Target="https://portal.orenlib.ru/up/article/file/znat_i_pomnit_2017_sbor.pdf" TargetMode="External"/><Relationship Id="rId22" Type="http://schemas.openxmlformats.org/officeDocument/2006/relationships/hyperlink" Target="https://rosbs.ru/uploads/documents/2018/sbornik_innov_3_2016.pdf" TargetMode="External"/><Relationship Id="rId27" Type="http://schemas.openxmlformats.org/officeDocument/2006/relationships/hyperlink" Target="http://kultura.kurganobl.ru/assets/files/2022/mod_proekt_razvit_bib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60D4-C543-4BD4-94E4-C1A22DC4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4901</Words>
  <Characters>2794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Екатериновка</dc:creator>
  <cp:keywords/>
  <dc:description/>
  <cp:lastModifiedBy>Библиотека Екатериновка</cp:lastModifiedBy>
  <cp:revision>33</cp:revision>
  <dcterms:created xsi:type="dcterms:W3CDTF">2023-02-16T09:34:00Z</dcterms:created>
  <dcterms:modified xsi:type="dcterms:W3CDTF">2023-03-10T06:09:00Z</dcterms:modified>
</cp:coreProperties>
</file>